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6502" w14:textId="77777777" w:rsidR="00900FA9" w:rsidRDefault="00900FA9">
      <w:pPr>
        <w:spacing w:line="360" w:lineRule="auto"/>
        <w:jc w:val="both"/>
      </w:pPr>
    </w:p>
    <w:p w14:paraId="66EBEFB1" w14:textId="77777777" w:rsidR="00900FA9" w:rsidRDefault="00900FA9">
      <w:pPr>
        <w:spacing w:line="360" w:lineRule="auto"/>
        <w:jc w:val="both"/>
      </w:pPr>
    </w:p>
    <w:p w14:paraId="04573DC9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DA146F" wp14:editId="794EC8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10685" cy="7905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232" t="31646" r="10060" b="31863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5E626F3D" wp14:editId="015271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0025" cy="1053465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8889" t="20889" r="7999" b="19556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5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8"/>
          <w:szCs w:val="28"/>
        </w:rPr>
        <w:t>ETEC JOAQUIM FERREIRA DO AMARAL</w:t>
      </w:r>
    </w:p>
    <w:p w14:paraId="21E9EB63" w14:textId="77777777" w:rsidR="00900FA9" w:rsidRDefault="00900FA9">
      <w:pPr>
        <w:spacing w:line="360" w:lineRule="auto"/>
        <w:jc w:val="center"/>
        <w:rPr>
          <w:sz w:val="28"/>
          <w:szCs w:val="28"/>
        </w:rPr>
      </w:pPr>
    </w:p>
    <w:p w14:paraId="25F8049E" w14:textId="77777777" w:rsidR="00900FA9" w:rsidRDefault="00900FA9">
      <w:pPr>
        <w:spacing w:line="360" w:lineRule="auto"/>
        <w:jc w:val="center"/>
        <w:rPr>
          <w:sz w:val="28"/>
          <w:szCs w:val="28"/>
        </w:rPr>
      </w:pPr>
    </w:p>
    <w:p w14:paraId="36D5D819" w14:textId="77777777" w:rsidR="00900FA9" w:rsidRDefault="00900FA9">
      <w:pPr>
        <w:spacing w:line="360" w:lineRule="auto"/>
        <w:jc w:val="center"/>
        <w:rPr>
          <w:sz w:val="28"/>
          <w:szCs w:val="28"/>
        </w:rPr>
      </w:pPr>
    </w:p>
    <w:p w14:paraId="44D0017C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ISSON MATHEUS MORENO CUNHA</w:t>
      </w:r>
    </w:p>
    <w:p w14:paraId="7AD5DA0B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A CLARA PINTO</w:t>
      </w:r>
    </w:p>
    <w:p w14:paraId="791ADCB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THUR ALEXANDRE SANTOS SANTANA </w:t>
      </w:r>
    </w:p>
    <w:p w14:paraId="16916684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SOPHIA AUGUSTINI KOEHLER</w:t>
      </w:r>
    </w:p>
    <w:p w14:paraId="6316A54D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AGO FRAGNAN</w:t>
      </w:r>
    </w:p>
    <w:p w14:paraId="76D0628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HEUS HENRIQUE FERREIRA</w:t>
      </w:r>
    </w:p>
    <w:p w14:paraId="33608992" w14:textId="77777777" w:rsidR="00900FA9" w:rsidRDefault="00900FA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198A664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 PARA BIBLIOTECA ESCOLAR</w:t>
      </w:r>
    </w:p>
    <w:p w14:paraId="6D8198A3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FC99AEE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4495DBA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9D6410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149C3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HU</w:t>
      </w:r>
    </w:p>
    <w:p w14:paraId="03B8F09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</w:t>
      </w:r>
    </w:p>
    <w:p w14:paraId="68F2ED87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LISSON MATHEUS MORENO CUNHA</w:t>
      </w:r>
    </w:p>
    <w:p w14:paraId="4A8F4CF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A CLARA PINTO</w:t>
      </w:r>
    </w:p>
    <w:p w14:paraId="7688F31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THUR ALEXANDRE SANTOS SANTANA </w:t>
      </w:r>
    </w:p>
    <w:p w14:paraId="7EE315F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SOPHIA AUGUSTINI KOEHLER</w:t>
      </w:r>
    </w:p>
    <w:p w14:paraId="68CDB529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AGO FRAGNAN</w:t>
      </w:r>
    </w:p>
    <w:p w14:paraId="36ABD46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HEUS HENRIQUE FERREIRA</w:t>
      </w:r>
    </w:p>
    <w:p w14:paraId="7900BD46" w14:textId="77777777" w:rsidR="00900FA9" w:rsidRDefault="00900FA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C6A0D4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 PARA BIBLIOTECA ESCOLAR</w:t>
      </w:r>
    </w:p>
    <w:p w14:paraId="7B8D524F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79B8CE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EB05C5" wp14:editId="1D4925C5">
                <wp:simplePos x="0" y="0"/>
                <wp:positionH relativeFrom="column">
                  <wp:posOffset>2769905</wp:posOffset>
                </wp:positionH>
                <wp:positionV relativeFrom="paragraph">
                  <wp:posOffset>209087</wp:posOffset>
                </wp:positionV>
                <wp:extent cx="2990180" cy="2903837"/>
                <wp:effectExtent l="0" t="0" r="127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80" cy="2903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6C919" w14:textId="77777777" w:rsidR="00CC371C" w:rsidRPr="00787E0D" w:rsidRDefault="00CC371C" w:rsidP="006879A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apresentado à Escola Técnica Joaquim Ferreira do Amaral como parte dos requisitos para Obtenção do Título de Técnico em Desenvolvimento de Sistemas, sob orientação dos Professores: André Pignatti Zago e Telma Julian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B05C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18.1pt;margin-top:16.45pt;width:235.45pt;height:2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" fillcolor="white [3201]" stroked="f" strokeweight=".5pt">
                <v:textbox>
                  <w:txbxContent>
                    <w:p w14:paraId="6CB6C919" w14:textId="77777777" w:rsidR="00CC371C" w:rsidRPr="00787E0D" w:rsidRDefault="00CC371C" w:rsidP="006879A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apresentado à Escola Técnica Joaquim Ferreira do Amaral como parte dos requisitos para Obtenção do Título de Técnico em Desenvolvimento de Sistemas, sob orientação dos Professores: André Pignatti Zago e Telma Juliana Silva</w:t>
                      </w:r>
                    </w:p>
                  </w:txbxContent>
                </v:textbox>
              </v:shape>
            </w:pict>
          </mc:Fallback>
        </mc:AlternateContent>
      </w:r>
    </w:p>
    <w:p w14:paraId="2579121F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30B8FC84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43BC11D8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10566A9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740170B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0C0DCEF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1E891CC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722DF1D5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67A37775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052A9FB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HU</w:t>
      </w:r>
    </w:p>
    <w:p w14:paraId="4F3F0680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</w:t>
      </w:r>
    </w:p>
    <w:p w14:paraId="3FE94B78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LISSON MATHEUS MORENO CUNHA</w:t>
      </w:r>
    </w:p>
    <w:p w14:paraId="740114CE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A CLARA PINTO</w:t>
      </w:r>
    </w:p>
    <w:p w14:paraId="68881759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THUR ALEXANDRE SANTOS SANTANA </w:t>
      </w:r>
    </w:p>
    <w:p w14:paraId="47F49C8E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SOPHIA AUGUSTINI KOEHLER</w:t>
      </w:r>
    </w:p>
    <w:p w14:paraId="0E26CAA8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AGO FRAGNAN</w:t>
      </w:r>
    </w:p>
    <w:p w14:paraId="0139450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HEUS HENRIQUE FERREIRA</w:t>
      </w:r>
    </w:p>
    <w:p w14:paraId="0D1B0281" w14:textId="77777777" w:rsidR="00900FA9" w:rsidRDefault="00900FA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03BCF3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 PARA BIBLIOTECA ESCOLAR</w:t>
      </w:r>
    </w:p>
    <w:p w14:paraId="7189CA88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4E2BBF7D" w14:textId="77777777" w:rsidR="00900FA9" w:rsidRDefault="00CE4B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balho de Conclusão de Curso aprovado, apresentado à ETEC Joaquim Ferreira do Amaral – Jaú, no Sistema de Ensino Presencial Conectado, como requisito parcial para a obtenção do Título de Técnico em Desenvolvimento de Sistemas, como nota final igual a ____, conferida pela Banca Examinadora formada pelos professores:</w:t>
      </w:r>
    </w:p>
    <w:p w14:paraId="7F5DF07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DE8E5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p w14:paraId="6208B2A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ro da Banca</w:t>
      </w:r>
    </w:p>
    <w:p w14:paraId="02BA3F82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23105B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p w14:paraId="62373A64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ro da Banca</w:t>
      </w:r>
    </w:p>
    <w:p w14:paraId="7BC7FC2B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22208C3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p w14:paraId="2EB7068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ro da Banca</w:t>
      </w:r>
    </w:p>
    <w:p w14:paraId="3E81E273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7D93038" w14:textId="4A3416D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ú, 1</w:t>
      </w:r>
      <w:r w:rsidR="00211FFC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d</w:t>
      </w:r>
      <w:r w:rsidR="005932ED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5932ED">
        <w:rPr>
          <w:rFonts w:ascii="Arial" w:eastAsia="Arial" w:hAnsi="Arial" w:cs="Arial"/>
          <w:sz w:val="24"/>
          <w:szCs w:val="24"/>
        </w:rPr>
        <w:t>Novemb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4</w:t>
      </w:r>
    </w:p>
    <w:p w14:paraId="021B910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EDICATÓRIA</w:t>
      </w:r>
    </w:p>
    <w:p w14:paraId="7697E50D" w14:textId="77777777" w:rsidR="00900FA9" w:rsidRDefault="00CE4B01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camos este Trabalho de Conclusão de Curso aos nossos orientadores de Curso que nos auxiliaram em todo o processo de desenvolvimento, agradecimento especial a ETEC Joaquim Ferreira do Amaral que nos deram todo apoio. Também aos nossos pais que nos incentivaram e nos deram forças perante as dificuldades.</w:t>
      </w:r>
    </w:p>
    <w:p w14:paraId="3C3B1B50" w14:textId="77777777" w:rsidR="00900FA9" w:rsidRDefault="00900FA9" w:rsidP="006879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9392B8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27081B3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2C763D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1C0BD3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2752D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1A147CF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34CC443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12261E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4D165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5E6EA7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C7EA37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7108E2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6EBC30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1366178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45FEF3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529FA0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2C26D9B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F39ACA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861C29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F33680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14:paraId="737E8BA9" w14:textId="545272E8" w:rsidR="00900FA9" w:rsidRDefault="00CE4B01">
      <w:pPr>
        <w:tabs>
          <w:tab w:val="left" w:pos="567"/>
          <w:tab w:val="left" w:pos="851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</w:t>
      </w:r>
      <w:r w:rsidR="00370EAC">
        <w:rPr>
          <w:rFonts w:ascii="Arial" w:eastAsia="Arial" w:hAnsi="Arial" w:cs="Arial"/>
          <w:sz w:val="24"/>
          <w:szCs w:val="24"/>
        </w:rPr>
        <w:t>cemos</w:t>
      </w:r>
      <w:r>
        <w:rPr>
          <w:rFonts w:ascii="Arial" w:eastAsia="Arial" w:hAnsi="Arial" w:cs="Arial"/>
          <w:sz w:val="24"/>
          <w:szCs w:val="24"/>
        </w:rPr>
        <w:t xml:space="preserve"> ao apoio dos professores da ETEC</w:t>
      </w:r>
      <w:r w:rsidR="006879A5">
        <w:rPr>
          <w:rFonts w:ascii="Arial" w:eastAsia="Arial" w:hAnsi="Arial" w:cs="Arial"/>
          <w:sz w:val="24"/>
          <w:szCs w:val="24"/>
        </w:rPr>
        <w:t xml:space="preserve"> Joaquim Ferreira do Amaral</w:t>
      </w:r>
      <w:r>
        <w:rPr>
          <w:rFonts w:ascii="Arial" w:eastAsia="Arial" w:hAnsi="Arial" w:cs="Arial"/>
          <w:sz w:val="24"/>
          <w:szCs w:val="24"/>
        </w:rPr>
        <w:t xml:space="preserve">, aos </w:t>
      </w:r>
      <w:r w:rsidR="006879A5">
        <w:rPr>
          <w:rFonts w:ascii="Arial" w:eastAsia="Arial" w:hAnsi="Arial" w:cs="Arial"/>
          <w:sz w:val="24"/>
          <w:szCs w:val="24"/>
        </w:rPr>
        <w:t xml:space="preserve">nossos </w:t>
      </w:r>
      <w:r>
        <w:rPr>
          <w:rFonts w:ascii="Arial" w:eastAsia="Arial" w:hAnsi="Arial" w:cs="Arial"/>
          <w:sz w:val="24"/>
          <w:szCs w:val="24"/>
        </w:rPr>
        <w:t>colegas de classe, aos nossos familiares</w:t>
      </w:r>
      <w:r w:rsidR="006879A5">
        <w:rPr>
          <w:rFonts w:ascii="Arial" w:eastAsia="Arial" w:hAnsi="Arial" w:cs="Arial"/>
          <w:sz w:val="24"/>
          <w:szCs w:val="24"/>
        </w:rPr>
        <w:t>, aos nossos professores que nos guiaram e</w:t>
      </w:r>
      <w:r>
        <w:rPr>
          <w:rFonts w:ascii="Arial" w:eastAsia="Arial" w:hAnsi="Arial" w:cs="Arial"/>
          <w:sz w:val="24"/>
          <w:szCs w:val="24"/>
        </w:rPr>
        <w:t xml:space="preserve"> nos deram forças por estes</w:t>
      </w:r>
      <w:r w:rsidR="006879A5">
        <w:rPr>
          <w:rFonts w:ascii="Arial" w:eastAsia="Arial" w:hAnsi="Arial" w:cs="Arial"/>
          <w:sz w:val="24"/>
          <w:szCs w:val="24"/>
        </w:rPr>
        <w:t xml:space="preserve"> anos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6879A5">
        <w:rPr>
          <w:rFonts w:ascii="Arial" w:eastAsia="Arial" w:hAnsi="Arial" w:cs="Arial"/>
          <w:sz w:val="24"/>
          <w:szCs w:val="24"/>
        </w:rPr>
        <w:t>aprendizado</w:t>
      </w:r>
      <w:r>
        <w:rPr>
          <w:rFonts w:ascii="Arial" w:eastAsia="Arial" w:hAnsi="Arial" w:cs="Arial"/>
          <w:sz w:val="24"/>
          <w:szCs w:val="24"/>
        </w:rPr>
        <w:t xml:space="preserve">. E também, a Deus, que nos conduziu, nos </w:t>
      </w:r>
      <w:r w:rsidR="006879A5">
        <w:rPr>
          <w:rFonts w:ascii="Arial" w:eastAsia="Arial" w:hAnsi="Arial" w:cs="Arial"/>
          <w:sz w:val="24"/>
          <w:szCs w:val="24"/>
        </w:rPr>
        <w:t>encaminhou</w:t>
      </w:r>
      <w:r>
        <w:rPr>
          <w:rFonts w:ascii="Arial" w:eastAsia="Arial" w:hAnsi="Arial" w:cs="Arial"/>
          <w:sz w:val="24"/>
          <w:szCs w:val="24"/>
        </w:rPr>
        <w:t xml:space="preserve"> e nos deu forças</w:t>
      </w:r>
      <w:r w:rsidR="006879A5">
        <w:rPr>
          <w:rFonts w:ascii="Arial" w:eastAsia="Arial" w:hAnsi="Arial" w:cs="Arial"/>
          <w:sz w:val="24"/>
          <w:szCs w:val="24"/>
        </w:rPr>
        <w:t xml:space="preserve"> nesses anos</w:t>
      </w:r>
      <w:r>
        <w:rPr>
          <w:rFonts w:ascii="Arial" w:eastAsia="Arial" w:hAnsi="Arial" w:cs="Arial"/>
          <w:sz w:val="24"/>
          <w:szCs w:val="24"/>
        </w:rPr>
        <w:t>.</w:t>
      </w:r>
    </w:p>
    <w:p w14:paraId="58C0D751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112141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35AADC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E8714C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4F2D00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A7E4246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8C15923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C856828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4F9BB91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B9D9F64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8F88084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06722D8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FB0789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00FBEB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714DF7A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6CE3977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7F6485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240176F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FCFE45A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578212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C9D4B9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96A631C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168EEEE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1A2FE6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5074689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329AC64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0C76222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C0C51BE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FA8EA58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E33352C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D8B8E8E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DE8D8EB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8D68875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93DEF95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81D035E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C16F7A0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826A418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7206EE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A80CCF9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A4457AE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AE48547" w14:textId="77777777" w:rsidR="00900FA9" w:rsidRDefault="00CE4B01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A esperança tem duas filhas lindas, a indignação e a coragem; a indignação nos</w:t>
      </w:r>
    </w:p>
    <w:p w14:paraId="6BD9D12D" w14:textId="77777777" w:rsidR="00900FA9" w:rsidRDefault="00CE4B01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sina a não aceitar as coisas como estão; a coragem, a mudá-las.</w:t>
      </w:r>
    </w:p>
    <w:p w14:paraId="1E3AAA21" w14:textId="77777777" w:rsidR="006879A5" w:rsidRPr="00115F37" w:rsidRDefault="00CE4B01" w:rsidP="006879A5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115F37">
        <w:rPr>
          <w:rFonts w:ascii="Arial" w:eastAsia="Arial" w:hAnsi="Arial" w:cs="Arial"/>
          <w:b/>
          <w:sz w:val="24"/>
          <w:szCs w:val="24"/>
        </w:rPr>
        <w:t>(Santo Agostinho)</w:t>
      </w:r>
    </w:p>
    <w:p w14:paraId="57A4C044" w14:textId="77777777" w:rsidR="007B68A0" w:rsidRDefault="007B68A0" w:rsidP="007B68A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RESUMO</w:t>
      </w:r>
    </w:p>
    <w:p w14:paraId="6670D46E" w14:textId="77777777" w:rsidR="007B68A0" w:rsidRDefault="007B68A0" w:rsidP="007B68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Gerenciamento de Biblioteca proposto como tema de TCC se trata de um sistema que irá auxiliar na vida estudantil. Seu principal objetivo se dá pelo fator de facilitar o processo de devolução e empréstimo de livros, tanto para os alunos, como para as bibliotecárias. Por meio das pesquisas e experiências, foi notório de que o processo manual de devolução e empréstimo de livro, dificulta e desestimula os alunos a buscarem livros na biblioteca. Como conclusão, temos esse sistema, que trouxe uma solução eficaz para modernizar, automatizar e otimizar os processos regidos na biblioteca.</w:t>
      </w:r>
    </w:p>
    <w:p w14:paraId="1192771A" w14:textId="77777777" w:rsidR="007B68A0" w:rsidRDefault="007B68A0" w:rsidP="007B68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s: </w:t>
      </w:r>
      <w:r>
        <w:rPr>
          <w:rFonts w:ascii="Arial" w:hAnsi="Arial" w:cs="Arial"/>
          <w:sz w:val="24"/>
          <w:szCs w:val="24"/>
        </w:rPr>
        <w:t>sistema de gerenciamento; biblioteca; empréstimo.</w:t>
      </w:r>
    </w:p>
    <w:p w14:paraId="3AEFCC94" w14:textId="77777777" w:rsidR="007B68A0" w:rsidRDefault="007B68A0" w:rsidP="007B68A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C882315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DB6A3E3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BA0B56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651D435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C46D9A8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518EB28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802314D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72A33A9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0CA852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A22808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8E6975F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149D089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7D1D402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7BF526D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CA09A0" w14:textId="77777777" w:rsidR="007B68A0" w:rsidRDefault="007B68A0" w:rsidP="007B68A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EDFF36E" w14:textId="77777777" w:rsidR="007B68A0" w:rsidRDefault="007B68A0" w:rsidP="007B68A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BSTRACT</w:t>
      </w:r>
    </w:p>
    <w:p w14:paraId="408A6E32" w14:textId="77777777" w:rsidR="007B68A0" w:rsidRDefault="007B68A0" w:rsidP="007B68A0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ibrary Management System </w:t>
      </w:r>
      <w:proofErr w:type="spellStart"/>
      <w:r>
        <w:rPr>
          <w:rFonts w:ascii="Arial" w:hAnsi="Arial" w:cs="Arial"/>
        </w:rPr>
        <w:t>propose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 fina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a system </w:t>
      </w:r>
      <w:proofErr w:type="spellStart"/>
      <w:r>
        <w:rPr>
          <w:rFonts w:ascii="Arial" w:hAnsi="Arial" w:cs="Arial"/>
        </w:rPr>
        <w:t>desig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cadem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. Its </w:t>
      </w:r>
      <w:proofErr w:type="spellStart"/>
      <w:r>
        <w:rPr>
          <w:rFonts w:ascii="Arial" w:hAnsi="Arial" w:cs="Arial"/>
        </w:rPr>
        <w:t>prim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ili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ur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rowing</w:t>
      </w:r>
      <w:proofErr w:type="spellEnd"/>
      <w:r>
        <w:rPr>
          <w:rFonts w:ascii="Arial" w:hAnsi="Arial" w:cs="Arial"/>
        </w:rPr>
        <w:t xml:space="preserve"> books for </w:t>
      </w:r>
      <w:proofErr w:type="spellStart"/>
      <w:r>
        <w:rPr>
          <w:rFonts w:ascii="Arial" w:hAnsi="Arial" w:cs="Arial"/>
        </w:rPr>
        <w:t>bo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rian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sea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anual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ur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rowing</w:t>
      </w:r>
      <w:proofErr w:type="spellEnd"/>
      <w:r>
        <w:rPr>
          <w:rFonts w:ascii="Arial" w:hAnsi="Arial" w:cs="Arial"/>
        </w:rPr>
        <w:t xml:space="preserve"> books </w:t>
      </w:r>
      <w:proofErr w:type="spellStart"/>
      <w:r>
        <w:rPr>
          <w:rFonts w:ascii="Arial" w:hAnsi="Arial" w:cs="Arial"/>
        </w:rPr>
        <w:t>complica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ourag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ry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conclus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system </w:t>
      </w:r>
      <w:proofErr w:type="spellStart"/>
      <w:r>
        <w:rPr>
          <w:rFonts w:ascii="Arial" w:hAnsi="Arial" w:cs="Arial"/>
        </w:rPr>
        <w:t>prov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modernize, </w:t>
      </w:r>
      <w:proofErr w:type="spellStart"/>
      <w:r>
        <w:rPr>
          <w:rFonts w:ascii="Arial" w:hAnsi="Arial" w:cs="Arial"/>
        </w:rPr>
        <w:t>autom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processes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rary</w:t>
      </w:r>
      <w:proofErr w:type="spellEnd"/>
      <w:r>
        <w:rPr>
          <w:rFonts w:ascii="Arial" w:hAnsi="Arial" w:cs="Arial"/>
        </w:rPr>
        <w:t>.</w:t>
      </w:r>
    </w:p>
    <w:p w14:paraId="19B24696" w14:textId="303E5527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ywords:</w:t>
      </w:r>
      <w:r>
        <w:rPr>
          <w:rFonts w:ascii="Arial" w:hAnsi="Arial" w:cs="Arial"/>
        </w:rPr>
        <w:t xml:space="preserve"> management system; </w:t>
      </w:r>
      <w:proofErr w:type="spellStart"/>
      <w:r>
        <w:rPr>
          <w:rFonts w:ascii="Arial" w:hAnsi="Arial" w:cs="Arial"/>
        </w:rPr>
        <w:t>library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borrowing</w:t>
      </w:r>
      <w:proofErr w:type="spellEnd"/>
      <w:r>
        <w:rPr>
          <w:rFonts w:ascii="Arial" w:hAnsi="Arial" w:cs="Arial"/>
        </w:rPr>
        <w:t>.</w:t>
      </w:r>
    </w:p>
    <w:p w14:paraId="62557D33" w14:textId="04B10B09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7011544" w14:textId="1F997FA3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EC250F4" w14:textId="5FA87815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D13967E" w14:textId="538149F2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1FEB184" w14:textId="42ECDE4F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4194FDF" w14:textId="2A19E951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F1890F5" w14:textId="2C7DDA40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32A9B85" w14:textId="449D2817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C17CE0D" w14:textId="77777777" w:rsidR="007B68A0" w:rsidRDefault="007B68A0" w:rsidP="007B68A0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B5D4CD2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558DAA6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E03FBBF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49DD872F" w14:textId="77777777" w:rsidR="00900FA9" w:rsidRDefault="00CE4B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UMÁRIO</w:t>
      </w:r>
    </w:p>
    <w:p w14:paraId="5297E3C6" w14:textId="77777777" w:rsidR="00CC371C" w:rsidRDefault="00CC37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F49182" w14:textId="71082D6D" w:rsidR="00C859CF" w:rsidRPr="00D42A5F" w:rsidRDefault="00CC371C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r w:rsidRPr="001B6542">
        <w:rPr>
          <w:rFonts w:eastAsia="Arial" w:cs="Arial"/>
          <w:b/>
          <w:szCs w:val="24"/>
        </w:rPr>
        <w:fldChar w:fldCharType="begin"/>
      </w:r>
      <w:r w:rsidRPr="001B6542">
        <w:rPr>
          <w:rFonts w:eastAsia="Arial" w:cs="Arial"/>
          <w:b/>
          <w:szCs w:val="24"/>
        </w:rPr>
        <w:instrText xml:space="preserve"> TOC \o "1-3" \h \z \u </w:instrText>
      </w:r>
      <w:r w:rsidRPr="001B6542">
        <w:rPr>
          <w:rFonts w:eastAsia="Arial" w:cs="Arial"/>
          <w:b/>
          <w:szCs w:val="24"/>
        </w:rPr>
        <w:fldChar w:fldCharType="separate"/>
      </w:r>
      <w:hyperlink w:anchor="_Toc173156440" w:history="1">
        <w:r w:rsidR="00C859CF" w:rsidRPr="00D42A5F">
          <w:rPr>
            <w:rStyle w:val="Hyperlink"/>
            <w:rFonts w:eastAsia="Arial" w:cs="Arial"/>
            <w:b/>
            <w:noProof/>
          </w:rPr>
          <w:t>1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eastAsia="Arial" w:cs="Arial"/>
            <w:b/>
            <w:noProof/>
          </w:rPr>
          <w:t>INTRODUÇÃO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40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 w:rsidR="009855C6">
          <w:rPr>
            <w:b/>
            <w:noProof/>
            <w:webHidden/>
          </w:rPr>
          <w:t>11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6E7EEF8E" w14:textId="44749AB8" w:rsidR="00C859CF" w:rsidRPr="00D42A5F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41" w:history="1">
        <w:r w:rsidR="00C859CF" w:rsidRPr="00D42A5F">
          <w:rPr>
            <w:rStyle w:val="Hyperlink"/>
            <w:rFonts w:cs="Arial"/>
            <w:b/>
            <w:noProof/>
          </w:rPr>
          <w:t>2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cs="Arial"/>
            <w:b/>
            <w:noProof/>
          </w:rPr>
          <w:t>MOCKUP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41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 w:rsidR="009855C6">
          <w:rPr>
            <w:b/>
            <w:noProof/>
            <w:webHidden/>
          </w:rPr>
          <w:t>13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16B917CB" w14:textId="3625877A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42" w:history="1">
        <w:r w:rsidR="00C859CF" w:rsidRPr="00D42A5F">
          <w:rPr>
            <w:rStyle w:val="Hyperlink"/>
            <w:rFonts w:eastAsia="Arial"/>
            <w:b/>
          </w:rPr>
          <w:t xml:space="preserve">2.1 </w:t>
        </w:r>
        <w:r w:rsidR="00C859CF" w:rsidRPr="00D42A5F">
          <w:rPr>
            <w:rStyle w:val="Hyperlink"/>
            <w:rFonts w:eastAsia="Arial"/>
            <w:b/>
            <w:i/>
          </w:rPr>
          <w:t>Mockup</w:t>
        </w:r>
        <w:r w:rsidR="00C859CF" w:rsidRPr="00D42A5F">
          <w:rPr>
            <w:rStyle w:val="Hyperlink"/>
            <w:rFonts w:eastAsia="Arial"/>
            <w:b/>
          </w:rPr>
          <w:t xml:space="preserve"> – O que é </w:t>
        </w:r>
        <w:r w:rsidR="00C859CF" w:rsidRPr="00D42A5F">
          <w:rPr>
            <w:rStyle w:val="Hyperlink"/>
            <w:rFonts w:eastAsia="Arial"/>
            <w:b/>
            <w:i/>
          </w:rPr>
          <w:t>Mockup</w:t>
        </w:r>
        <w:r w:rsidR="00C859CF" w:rsidRPr="00D42A5F">
          <w:rPr>
            <w:rStyle w:val="Hyperlink"/>
            <w:rFonts w:eastAsia="Arial"/>
            <w:b/>
          </w:rPr>
          <w:t>?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42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13</w:t>
        </w:r>
        <w:r w:rsidR="00C859CF" w:rsidRPr="00D42A5F">
          <w:rPr>
            <w:b/>
            <w:webHidden/>
          </w:rPr>
          <w:fldChar w:fldCharType="end"/>
        </w:r>
      </w:hyperlink>
    </w:p>
    <w:p w14:paraId="55D28E4D" w14:textId="0348C9D3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43" w:history="1">
        <w:r w:rsidR="00C859CF" w:rsidRPr="00D42A5F">
          <w:rPr>
            <w:rStyle w:val="Hyperlink"/>
            <w:rFonts w:eastAsia="Arial"/>
            <w:b/>
            <w:i/>
          </w:rPr>
          <w:t>2.2 Mockups</w:t>
        </w:r>
        <w:r w:rsidR="00C859CF" w:rsidRPr="00D42A5F">
          <w:rPr>
            <w:rStyle w:val="Hyperlink"/>
            <w:rFonts w:eastAsia="Arial"/>
            <w:b/>
          </w:rPr>
          <w:t xml:space="preserve"> do Projeto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43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14</w:t>
        </w:r>
        <w:r w:rsidR="00C859CF" w:rsidRPr="00D42A5F">
          <w:rPr>
            <w:b/>
            <w:webHidden/>
          </w:rPr>
          <w:fldChar w:fldCharType="end"/>
        </w:r>
      </w:hyperlink>
    </w:p>
    <w:p w14:paraId="09AA0BB9" w14:textId="54B48C3E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4" w:history="1">
        <w:r w:rsidR="00C859CF" w:rsidRPr="008E385A">
          <w:rPr>
            <w:rStyle w:val="Hyperlink"/>
          </w:rPr>
          <w:t xml:space="preserve">2.2.1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Login do alun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4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14</w:t>
        </w:r>
        <w:r w:rsidR="00C859CF">
          <w:rPr>
            <w:webHidden/>
          </w:rPr>
          <w:fldChar w:fldCharType="end"/>
        </w:r>
      </w:hyperlink>
    </w:p>
    <w:p w14:paraId="5B907353" w14:textId="7BD84A3F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5" w:history="1">
        <w:r w:rsidR="00C859CF" w:rsidRPr="008E385A">
          <w:rPr>
            <w:rStyle w:val="Hyperlink"/>
          </w:rPr>
          <w:t xml:space="preserve">2.2.2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Menu do alun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5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15</w:t>
        </w:r>
        <w:r w:rsidR="00C859CF">
          <w:rPr>
            <w:webHidden/>
          </w:rPr>
          <w:fldChar w:fldCharType="end"/>
        </w:r>
      </w:hyperlink>
    </w:p>
    <w:p w14:paraId="4FA51D0E" w14:textId="6A2097B3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6" w:history="1">
        <w:r w:rsidR="00C859CF" w:rsidRPr="008E385A">
          <w:rPr>
            <w:rStyle w:val="Hyperlink"/>
          </w:rPr>
          <w:t xml:space="preserve">2.2.3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Pesquisar livro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6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16</w:t>
        </w:r>
        <w:r w:rsidR="00C859CF">
          <w:rPr>
            <w:webHidden/>
          </w:rPr>
          <w:fldChar w:fldCharType="end"/>
        </w:r>
      </w:hyperlink>
    </w:p>
    <w:p w14:paraId="0C587D21" w14:textId="6E443B5A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7" w:history="1">
        <w:r w:rsidR="00C859CF" w:rsidRPr="008E385A">
          <w:rPr>
            <w:rStyle w:val="Hyperlink"/>
          </w:rPr>
          <w:t xml:space="preserve">2.2.4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Login do bibliotecário(a)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7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17</w:t>
        </w:r>
        <w:r w:rsidR="00C859CF">
          <w:rPr>
            <w:webHidden/>
          </w:rPr>
          <w:fldChar w:fldCharType="end"/>
        </w:r>
      </w:hyperlink>
    </w:p>
    <w:p w14:paraId="39C502B3" w14:textId="599FB094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8" w:history="1">
        <w:r w:rsidR="00C859CF" w:rsidRPr="008E385A">
          <w:rPr>
            <w:rStyle w:val="Hyperlink"/>
          </w:rPr>
          <w:t xml:space="preserve">2.2.5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Adicionar livr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8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18</w:t>
        </w:r>
        <w:r w:rsidR="00C859CF">
          <w:rPr>
            <w:webHidden/>
          </w:rPr>
          <w:fldChar w:fldCharType="end"/>
        </w:r>
      </w:hyperlink>
    </w:p>
    <w:p w14:paraId="56057135" w14:textId="3D7AE402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9" w:history="1">
        <w:r w:rsidR="00C859CF" w:rsidRPr="008E385A">
          <w:rPr>
            <w:rStyle w:val="Hyperlink"/>
          </w:rPr>
          <w:t xml:space="preserve">2.2.6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Confirmar dado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9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19</w:t>
        </w:r>
        <w:r w:rsidR="00C859CF">
          <w:rPr>
            <w:webHidden/>
          </w:rPr>
          <w:fldChar w:fldCharType="end"/>
        </w:r>
      </w:hyperlink>
    </w:p>
    <w:p w14:paraId="29D4D27A" w14:textId="7B985E4A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0" w:history="1">
        <w:r w:rsidR="00C859CF" w:rsidRPr="008E385A">
          <w:rPr>
            <w:rStyle w:val="Hyperlink"/>
          </w:rPr>
          <w:t xml:space="preserve">2.2.7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Remover/Editar livro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0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0</w:t>
        </w:r>
        <w:r w:rsidR="00C859CF">
          <w:rPr>
            <w:webHidden/>
          </w:rPr>
          <w:fldChar w:fldCharType="end"/>
        </w:r>
      </w:hyperlink>
    </w:p>
    <w:p w14:paraId="649B4C17" w14:textId="2D820680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1" w:history="1">
        <w:r w:rsidR="00C859CF" w:rsidRPr="008E385A">
          <w:rPr>
            <w:rStyle w:val="Hyperlink"/>
          </w:rPr>
          <w:t xml:space="preserve">2.2.8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Confirmar dados da ediçã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1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1</w:t>
        </w:r>
        <w:r w:rsidR="00C859CF">
          <w:rPr>
            <w:webHidden/>
          </w:rPr>
          <w:fldChar w:fldCharType="end"/>
        </w:r>
      </w:hyperlink>
    </w:p>
    <w:p w14:paraId="34C2E9EB" w14:textId="688BAF22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2" w:history="1">
        <w:r w:rsidR="00C859CF" w:rsidRPr="008E385A">
          <w:rPr>
            <w:rStyle w:val="Hyperlink"/>
          </w:rPr>
          <w:t xml:space="preserve">2.2.9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Confirmar dados para exclusã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2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2</w:t>
        </w:r>
        <w:r w:rsidR="00C859CF">
          <w:rPr>
            <w:webHidden/>
          </w:rPr>
          <w:fldChar w:fldCharType="end"/>
        </w:r>
      </w:hyperlink>
    </w:p>
    <w:p w14:paraId="3494B4DD" w14:textId="623930E7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3" w:history="1">
        <w:r w:rsidR="00C859CF" w:rsidRPr="008E385A">
          <w:rPr>
            <w:rStyle w:val="Hyperlink"/>
          </w:rPr>
          <w:t xml:space="preserve">2.2.10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Registro de devoluçã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3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3</w:t>
        </w:r>
        <w:r w:rsidR="00C859CF">
          <w:rPr>
            <w:webHidden/>
          </w:rPr>
          <w:fldChar w:fldCharType="end"/>
        </w:r>
      </w:hyperlink>
    </w:p>
    <w:p w14:paraId="47EB499E" w14:textId="2EA24C90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4" w:history="1">
        <w:r w:rsidR="00C859CF" w:rsidRPr="008E385A">
          <w:rPr>
            <w:rStyle w:val="Hyperlink"/>
          </w:rPr>
          <w:t xml:space="preserve">2.2.11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Registro de empréstim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4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4</w:t>
        </w:r>
        <w:r w:rsidR="00C859CF">
          <w:rPr>
            <w:webHidden/>
          </w:rPr>
          <w:fldChar w:fldCharType="end"/>
        </w:r>
      </w:hyperlink>
    </w:p>
    <w:p w14:paraId="2874093E" w14:textId="35869672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5" w:history="1">
        <w:r w:rsidR="00C859CF" w:rsidRPr="008E385A">
          <w:rPr>
            <w:rStyle w:val="Hyperlink"/>
          </w:rPr>
          <w:t xml:space="preserve">2.2.12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Lista de pendência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5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5</w:t>
        </w:r>
        <w:r w:rsidR="00C859CF">
          <w:rPr>
            <w:webHidden/>
          </w:rPr>
          <w:fldChar w:fldCharType="end"/>
        </w:r>
      </w:hyperlink>
    </w:p>
    <w:p w14:paraId="06935702" w14:textId="32AF35BC" w:rsidR="00C859CF" w:rsidRDefault="00000000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6" w:history="1">
        <w:r w:rsidR="00C859CF" w:rsidRPr="008E385A">
          <w:rPr>
            <w:rStyle w:val="Hyperlink"/>
          </w:rPr>
          <w:t xml:space="preserve">2.2.13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Filtro de empréstim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6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 w:rsidR="009855C6">
          <w:rPr>
            <w:webHidden/>
          </w:rPr>
          <w:t>26</w:t>
        </w:r>
        <w:r w:rsidR="00C859CF">
          <w:rPr>
            <w:webHidden/>
          </w:rPr>
          <w:fldChar w:fldCharType="end"/>
        </w:r>
      </w:hyperlink>
    </w:p>
    <w:p w14:paraId="5D7DA624" w14:textId="417A90C8" w:rsidR="00C859CF" w:rsidRPr="00D42A5F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57" w:history="1">
        <w:r w:rsidR="00C859CF" w:rsidRPr="00D42A5F">
          <w:rPr>
            <w:rStyle w:val="Hyperlink"/>
            <w:rFonts w:cs="Arial"/>
            <w:b/>
            <w:noProof/>
          </w:rPr>
          <w:t>3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cs="Arial"/>
            <w:b/>
            <w:noProof/>
          </w:rPr>
          <w:t>BANCO DE DADO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57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 w:rsidR="009855C6">
          <w:rPr>
            <w:b/>
            <w:noProof/>
            <w:webHidden/>
          </w:rPr>
          <w:t>27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385B98AF" w14:textId="2B6DA7EA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58" w:history="1">
        <w:r w:rsidR="00C859CF" w:rsidRPr="00D42A5F">
          <w:rPr>
            <w:rStyle w:val="Hyperlink"/>
            <w:b/>
          </w:rPr>
          <w:t>3.1 Sistema de Gerenciamento de Banco de Dados (SGBD)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58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27</w:t>
        </w:r>
        <w:r w:rsidR="00C859CF" w:rsidRPr="00D42A5F">
          <w:rPr>
            <w:b/>
            <w:webHidden/>
          </w:rPr>
          <w:fldChar w:fldCharType="end"/>
        </w:r>
      </w:hyperlink>
    </w:p>
    <w:p w14:paraId="2CFD30BE" w14:textId="398FF2BC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59" w:history="1">
        <w:r w:rsidR="00C859CF" w:rsidRPr="00D42A5F">
          <w:rPr>
            <w:rStyle w:val="Hyperlink"/>
            <w:b/>
          </w:rPr>
          <w:t>3.2 Tabela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59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27</w:t>
        </w:r>
        <w:r w:rsidR="00C859CF" w:rsidRPr="00D42A5F">
          <w:rPr>
            <w:b/>
            <w:webHidden/>
          </w:rPr>
          <w:fldChar w:fldCharType="end"/>
        </w:r>
      </w:hyperlink>
    </w:p>
    <w:p w14:paraId="0843A139" w14:textId="16A033F9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0" w:history="1">
        <w:r w:rsidR="00C859CF" w:rsidRPr="00D42A5F">
          <w:rPr>
            <w:rStyle w:val="Hyperlink"/>
          </w:rPr>
          <w:t>3.2.1 Tabelas do Sistema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0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7</w:t>
        </w:r>
        <w:r w:rsidR="00C859CF" w:rsidRPr="00D42A5F">
          <w:rPr>
            <w:webHidden/>
          </w:rPr>
          <w:fldChar w:fldCharType="end"/>
        </w:r>
      </w:hyperlink>
    </w:p>
    <w:p w14:paraId="258CC407" w14:textId="031F57C1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1" w:history="1">
        <w:r w:rsidR="00C859CF" w:rsidRPr="00D42A5F">
          <w:rPr>
            <w:rStyle w:val="Hyperlink"/>
          </w:rPr>
          <w:t>3.2.2 Tabela “ALUN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1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8</w:t>
        </w:r>
        <w:r w:rsidR="00C859CF" w:rsidRPr="00D42A5F">
          <w:rPr>
            <w:webHidden/>
          </w:rPr>
          <w:fldChar w:fldCharType="end"/>
        </w:r>
      </w:hyperlink>
    </w:p>
    <w:p w14:paraId="2448FC7D" w14:textId="25AA106E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2" w:history="1">
        <w:r w:rsidR="00C859CF" w:rsidRPr="00D42A5F">
          <w:rPr>
            <w:rStyle w:val="Hyperlink"/>
          </w:rPr>
          <w:t>3.2.3 Tabela “AUTOR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2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8</w:t>
        </w:r>
        <w:r w:rsidR="00C859CF" w:rsidRPr="00D42A5F">
          <w:rPr>
            <w:webHidden/>
          </w:rPr>
          <w:fldChar w:fldCharType="end"/>
        </w:r>
      </w:hyperlink>
    </w:p>
    <w:p w14:paraId="1F0B06E0" w14:textId="5CBCFE31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3" w:history="1">
        <w:r w:rsidR="00C859CF" w:rsidRPr="00D42A5F">
          <w:rPr>
            <w:rStyle w:val="Hyperlink"/>
          </w:rPr>
          <w:t>3.2.4 Tabela “AVALIACO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3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8</w:t>
        </w:r>
        <w:r w:rsidR="00C859CF" w:rsidRPr="00D42A5F">
          <w:rPr>
            <w:webHidden/>
          </w:rPr>
          <w:fldChar w:fldCharType="end"/>
        </w:r>
      </w:hyperlink>
    </w:p>
    <w:p w14:paraId="05139373" w14:textId="4B3D39A7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4" w:history="1">
        <w:r w:rsidR="00C859CF" w:rsidRPr="00D42A5F">
          <w:rPr>
            <w:rStyle w:val="Hyperlink"/>
          </w:rPr>
          <w:t>3.2.5 Tabela “BIBLIOTECARIA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4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9</w:t>
        </w:r>
        <w:r w:rsidR="00C859CF" w:rsidRPr="00D42A5F">
          <w:rPr>
            <w:webHidden/>
          </w:rPr>
          <w:fldChar w:fldCharType="end"/>
        </w:r>
      </w:hyperlink>
    </w:p>
    <w:p w14:paraId="5B0C4E9C" w14:textId="6737AC24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5" w:history="1">
        <w:r w:rsidR="00C859CF" w:rsidRPr="00D42A5F">
          <w:rPr>
            <w:rStyle w:val="Hyperlink"/>
          </w:rPr>
          <w:t>3.2.6 Tabela “COORDENADOR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5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9</w:t>
        </w:r>
        <w:r w:rsidR="00C859CF" w:rsidRPr="00D42A5F">
          <w:rPr>
            <w:webHidden/>
          </w:rPr>
          <w:fldChar w:fldCharType="end"/>
        </w:r>
      </w:hyperlink>
    </w:p>
    <w:p w14:paraId="02309A7B" w14:textId="242E7C10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6" w:history="1">
        <w:r w:rsidR="00C859CF" w:rsidRPr="00D42A5F">
          <w:rPr>
            <w:rStyle w:val="Hyperlink"/>
          </w:rPr>
          <w:t>3.2.7 Tabela “CURSO_COORDENADOR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6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29</w:t>
        </w:r>
        <w:r w:rsidR="00C859CF" w:rsidRPr="00D42A5F">
          <w:rPr>
            <w:webHidden/>
          </w:rPr>
          <w:fldChar w:fldCharType="end"/>
        </w:r>
      </w:hyperlink>
    </w:p>
    <w:p w14:paraId="1DA31210" w14:textId="6F350CEF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7" w:history="1">
        <w:r w:rsidR="00C859CF" w:rsidRPr="00D42A5F">
          <w:rPr>
            <w:rStyle w:val="Hyperlink"/>
          </w:rPr>
          <w:t>3.2.8 Tabela “CURS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7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0</w:t>
        </w:r>
        <w:r w:rsidR="00C859CF" w:rsidRPr="00D42A5F">
          <w:rPr>
            <w:webHidden/>
          </w:rPr>
          <w:fldChar w:fldCharType="end"/>
        </w:r>
      </w:hyperlink>
    </w:p>
    <w:p w14:paraId="13F8BE31" w14:textId="28E7DC27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8" w:history="1">
        <w:r w:rsidR="00C859CF" w:rsidRPr="00D42A5F">
          <w:rPr>
            <w:rStyle w:val="Hyperlink"/>
          </w:rPr>
          <w:t>3.2.9 Tabela “EDITORA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8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0</w:t>
        </w:r>
        <w:r w:rsidR="00C859CF" w:rsidRPr="00D42A5F">
          <w:rPr>
            <w:webHidden/>
          </w:rPr>
          <w:fldChar w:fldCharType="end"/>
        </w:r>
      </w:hyperlink>
    </w:p>
    <w:p w14:paraId="48A52821" w14:textId="22DBD105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9" w:history="1">
        <w:r w:rsidR="00C859CF" w:rsidRPr="00D42A5F">
          <w:rPr>
            <w:rStyle w:val="Hyperlink"/>
          </w:rPr>
          <w:t>3.2.10 Tabela “EMPRESTIM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9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0</w:t>
        </w:r>
        <w:r w:rsidR="00C859CF" w:rsidRPr="00D42A5F">
          <w:rPr>
            <w:webHidden/>
          </w:rPr>
          <w:fldChar w:fldCharType="end"/>
        </w:r>
      </w:hyperlink>
    </w:p>
    <w:p w14:paraId="03015B06" w14:textId="0538CBB0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0" w:history="1">
        <w:r w:rsidR="00C859CF" w:rsidRPr="00D42A5F">
          <w:rPr>
            <w:rStyle w:val="Hyperlink"/>
          </w:rPr>
          <w:t>3.2.11 Tabela “GENER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0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1</w:t>
        </w:r>
        <w:r w:rsidR="00C859CF" w:rsidRPr="00D42A5F">
          <w:rPr>
            <w:webHidden/>
          </w:rPr>
          <w:fldChar w:fldCharType="end"/>
        </w:r>
      </w:hyperlink>
    </w:p>
    <w:p w14:paraId="660DB145" w14:textId="43548A22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1" w:history="1">
        <w:r w:rsidR="00C859CF" w:rsidRPr="00D42A5F">
          <w:rPr>
            <w:rStyle w:val="Hyperlink"/>
          </w:rPr>
          <w:t>3.2.12 Tabela “LIVRO_GENER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1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1</w:t>
        </w:r>
        <w:r w:rsidR="00C859CF" w:rsidRPr="00D42A5F">
          <w:rPr>
            <w:webHidden/>
          </w:rPr>
          <w:fldChar w:fldCharType="end"/>
        </w:r>
      </w:hyperlink>
    </w:p>
    <w:p w14:paraId="365697D5" w14:textId="59BB96F8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2" w:history="1">
        <w:r w:rsidR="00C859CF" w:rsidRPr="00D42A5F">
          <w:rPr>
            <w:rStyle w:val="Hyperlink"/>
          </w:rPr>
          <w:t>3.2.13 Tabela “LIVR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2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1</w:t>
        </w:r>
        <w:r w:rsidR="00C859CF" w:rsidRPr="00D42A5F">
          <w:rPr>
            <w:webHidden/>
          </w:rPr>
          <w:fldChar w:fldCharType="end"/>
        </w:r>
      </w:hyperlink>
    </w:p>
    <w:p w14:paraId="330BA936" w14:textId="46896BD7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3" w:history="1">
        <w:r w:rsidR="00C859CF" w:rsidRPr="00D42A5F">
          <w:rPr>
            <w:rStyle w:val="Hyperlink"/>
          </w:rPr>
          <w:t>3.2.14 Tabela “NOTIFICACO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3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2</w:t>
        </w:r>
        <w:r w:rsidR="00C859CF" w:rsidRPr="00D42A5F">
          <w:rPr>
            <w:webHidden/>
          </w:rPr>
          <w:fldChar w:fldCharType="end"/>
        </w:r>
      </w:hyperlink>
    </w:p>
    <w:p w14:paraId="6167467F" w14:textId="54061C16" w:rsidR="00C859CF" w:rsidRPr="00D42A5F" w:rsidRDefault="0000000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4" w:history="1">
        <w:r w:rsidR="00C859CF" w:rsidRPr="00D42A5F">
          <w:rPr>
            <w:rStyle w:val="Hyperlink"/>
          </w:rPr>
          <w:t>3.2.15 Tabela “ESTADO_EMPRESTIM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4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 w:rsidR="009855C6">
          <w:rPr>
            <w:webHidden/>
          </w:rPr>
          <w:t>32</w:t>
        </w:r>
        <w:r w:rsidR="00C859CF" w:rsidRPr="00D42A5F">
          <w:rPr>
            <w:webHidden/>
          </w:rPr>
          <w:fldChar w:fldCharType="end"/>
        </w:r>
      </w:hyperlink>
    </w:p>
    <w:p w14:paraId="520853B9" w14:textId="38E87D0C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5" w:history="1">
        <w:r w:rsidR="00C859CF" w:rsidRPr="00D42A5F">
          <w:rPr>
            <w:rStyle w:val="Hyperlink"/>
            <w:b/>
          </w:rPr>
          <w:t>3.3 Relacionamento de tabela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5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3</w:t>
        </w:r>
        <w:r w:rsidR="00C859CF" w:rsidRPr="00D42A5F">
          <w:rPr>
            <w:b/>
            <w:webHidden/>
          </w:rPr>
          <w:fldChar w:fldCharType="end"/>
        </w:r>
      </w:hyperlink>
    </w:p>
    <w:p w14:paraId="2480B507" w14:textId="2F994353" w:rsidR="00C859CF" w:rsidRPr="00D42A5F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76" w:history="1">
        <w:r w:rsidR="00C859CF" w:rsidRPr="00D42A5F">
          <w:rPr>
            <w:rStyle w:val="Hyperlink"/>
            <w:rFonts w:cs="Arial"/>
            <w:b/>
            <w:noProof/>
          </w:rPr>
          <w:t>4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cs="Arial"/>
            <w:b/>
            <w:noProof/>
          </w:rPr>
          <w:t>FERRAMENTAS UTILIZADA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76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 w:rsidR="009855C6">
          <w:rPr>
            <w:b/>
            <w:noProof/>
            <w:webHidden/>
          </w:rPr>
          <w:t>34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78AD98B1" w14:textId="353916A3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7" w:history="1">
        <w:r w:rsidR="00C859CF" w:rsidRPr="00D42A5F">
          <w:rPr>
            <w:rStyle w:val="Hyperlink"/>
            <w:b/>
          </w:rPr>
          <w:t>4.1 MySQL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7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4</w:t>
        </w:r>
        <w:r w:rsidR="00C859CF" w:rsidRPr="00D42A5F">
          <w:rPr>
            <w:b/>
            <w:webHidden/>
          </w:rPr>
          <w:fldChar w:fldCharType="end"/>
        </w:r>
      </w:hyperlink>
    </w:p>
    <w:p w14:paraId="36C7C59F" w14:textId="5A36B01E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8" w:history="1">
        <w:r w:rsidR="00C859CF" w:rsidRPr="00D42A5F">
          <w:rPr>
            <w:rStyle w:val="Hyperlink"/>
            <w:b/>
          </w:rPr>
          <w:t>4.2 React e Electron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8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4</w:t>
        </w:r>
        <w:r w:rsidR="00C859CF" w:rsidRPr="00D42A5F">
          <w:rPr>
            <w:b/>
            <w:webHidden/>
          </w:rPr>
          <w:fldChar w:fldCharType="end"/>
        </w:r>
      </w:hyperlink>
    </w:p>
    <w:p w14:paraId="28F54067" w14:textId="0A3DB720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9" w:history="1">
        <w:r w:rsidR="00C859CF" w:rsidRPr="00D42A5F">
          <w:rPr>
            <w:rStyle w:val="Hyperlink"/>
            <w:b/>
          </w:rPr>
          <w:t>4.3 PHP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9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4</w:t>
        </w:r>
        <w:r w:rsidR="00C859CF" w:rsidRPr="00D42A5F">
          <w:rPr>
            <w:b/>
            <w:webHidden/>
          </w:rPr>
          <w:fldChar w:fldCharType="end"/>
        </w:r>
      </w:hyperlink>
    </w:p>
    <w:p w14:paraId="63B46883" w14:textId="2EFD704A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80" w:history="1">
        <w:r w:rsidR="00C859CF" w:rsidRPr="00D42A5F">
          <w:rPr>
            <w:rStyle w:val="Hyperlink"/>
            <w:b/>
          </w:rPr>
          <w:t>4.4 Tailwind.cs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80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5</w:t>
        </w:r>
        <w:r w:rsidR="00C859CF" w:rsidRPr="00D42A5F">
          <w:rPr>
            <w:b/>
            <w:webHidden/>
          </w:rPr>
          <w:fldChar w:fldCharType="end"/>
        </w:r>
      </w:hyperlink>
    </w:p>
    <w:p w14:paraId="1B1A532B" w14:textId="0D8454C9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81" w:history="1">
        <w:r w:rsidR="00C859CF" w:rsidRPr="00D42A5F">
          <w:rPr>
            <w:rStyle w:val="Hyperlink"/>
            <w:b/>
          </w:rPr>
          <w:t>4.5 Node.J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81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5</w:t>
        </w:r>
        <w:r w:rsidR="00C859CF" w:rsidRPr="00D42A5F">
          <w:rPr>
            <w:b/>
            <w:webHidden/>
          </w:rPr>
          <w:fldChar w:fldCharType="end"/>
        </w:r>
      </w:hyperlink>
    </w:p>
    <w:p w14:paraId="5BF54979" w14:textId="4E936584" w:rsidR="00C859CF" w:rsidRPr="00D42A5F" w:rsidRDefault="00000000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82" w:history="1">
        <w:r w:rsidR="00C859CF" w:rsidRPr="00D42A5F">
          <w:rPr>
            <w:rStyle w:val="Hyperlink"/>
            <w:b/>
          </w:rPr>
          <w:t>4.6 API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82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 w:rsidR="009855C6">
          <w:rPr>
            <w:b/>
            <w:webHidden/>
          </w:rPr>
          <w:t>35</w:t>
        </w:r>
        <w:r w:rsidR="00C859CF" w:rsidRPr="00D42A5F">
          <w:rPr>
            <w:b/>
            <w:webHidden/>
          </w:rPr>
          <w:fldChar w:fldCharType="end"/>
        </w:r>
      </w:hyperlink>
    </w:p>
    <w:p w14:paraId="6C109147" w14:textId="2E5EEE97" w:rsidR="00C859CF" w:rsidRPr="00D42A5F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83" w:history="1">
        <w:r w:rsidR="00C859CF" w:rsidRPr="00D42A5F">
          <w:rPr>
            <w:rStyle w:val="Hyperlink"/>
            <w:rFonts w:cs="Arial"/>
            <w:b/>
            <w:noProof/>
          </w:rPr>
          <w:t>REFERÊNCIAS BIBLIOGRÁFICA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83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 w:rsidR="009855C6">
          <w:rPr>
            <w:b/>
            <w:noProof/>
            <w:webHidden/>
          </w:rPr>
          <w:t>38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5C9C2742" w14:textId="5CF4CDC8" w:rsidR="004006A5" w:rsidRDefault="00CC371C">
      <w:pPr>
        <w:spacing w:line="360" w:lineRule="auto"/>
        <w:rPr>
          <w:rFonts w:ascii="Arial" w:eastAsia="Arial" w:hAnsi="Arial" w:cs="Arial"/>
          <w:b/>
          <w:sz w:val="32"/>
          <w:szCs w:val="32"/>
        </w:rPr>
        <w:sectPr w:rsidR="004006A5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1B6542"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6D9AE66A" w14:textId="7C096769" w:rsidR="00900FA9" w:rsidRPr="00D42A5F" w:rsidRDefault="00CE4B01" w:rsidP="00D42A5F">
      <w:pPr>
        <w:pStyle w:val="Ttulo1"/>
        <w:numPr>
          <w:ilvl w:val="0"/>
          <w:numId w:val="10"/>
        </w:numPr>
        <w:rPr>
          <w:rFonts w:ascii="Arial" w:hAnsi="Arial" w:cs="Arial"/>
          <w:b/>
          <w:color w:val="auto"/>
        </w:rPr>
      </w:pPr>
      <w:bookmarkStart w:id="1" w:name="_Toc165296158"/>
      <w:bookmarkStart w:id="2" w:name="_Toc173156440"/>
      <w:r w:rsidRPr="00D42A5F">
        <w:rPr>
          <w:rFonts w:ascii="Arial" w:hAnsi="Arial" w:cs="Arial"/>
          <w:b/>
          <w:color w:val="auto"/>
        </w:rPr>
        <w:lastRenderedPageBreak/>
        <w:t>INTRODUÇÃO</w:t>
      </w:r>
      <w:bookmarkEnd w:id="1"/>
      <w:bookmarkEnd w:id="2"/>
    </w:p>
    <w:p w14:paraId="6A866FBC" w14:textId="77777777" w:rsidR="00900FA9" w:rsidRDefault="00900FA9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79699F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bibliotecas desempenham um papel fundamental na preservação do conhecimento e na promoção da educação e cultura em diversas sociedades, incluindo o Brasil, e por isso necessitam de formas organizadas e eficientes para a busca de obras de acordo com as necessidades de determinada pessoa. Segundo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exiko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ditora Digital (2023), a palavra "biblioteca" tem origem no grego "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bliothḗkē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", que significa "depósito de livros", ilustrando a importância histórica atribuída a esses espaços como guardiões do saber. No cenário atual, as bibliotecas escolares ocupam um lugar crucial na formação educacional dos indivíduos, fornecendo acesso a informações diversas e promovendo o desenvolvimento intelectual.  </w:t>
      </w:r>
    </w:p>
    <w:p w14:paraId="46D5C8EF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biblioteca de nossa escola ETEC Joaquim Ferreira do Amaral, a situação não é diferente. Contudo, a dificuldade em encontrar livros, a lentidão na pesquisa de títulos e o uso de métodos analógicos e passíveis de erros atrasam o processo de gerenciamento e limitam o acesso dos alunos ao conhecimento.  </w:t>
      </w:r>
    </w:p>
    <w:p w14:paraId="128A604E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fim de confirmar esses impasses, o Correio do Povo (2023) nota a defasagem de muitas escolas em suas bibliotecas, as quais estão presentes em somente 31% das escolas públicas do Brasil — e, quando as tem, o local se encontra em falta de profissionais específicos para cuidá-la, sofre de um acervo escasso e de problemas no processo de empréstimo de livros. </w:t>
      </w:r>
    </w:p>
    <w:p w14:paraId="619D3DE4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nte dessa realidade, a implementação de um sistema digital de gerenciamento para a biblioteca escolar se torna uma necessidade crescente. Essa ferramenta, além de otimizar os processos e oferecer um ambiente mais propício ao aprendizado e à pesquisa, trará diversos benefícios, como: </w:t>
      </w:r>
    </w:p>
    <w:p w14:paraId="685C3E73" w14:textId="77777777" w:rsidR="00900FA9" w:rsidRPr="004006A5" w:rsidRDefault="00CE4B01" w:rsidP="0033743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sz w:val="24"/>
          <w:szCs w:val="24"/>
        </w:rPr>
      </w:pPr>
      <w:r w:rsidRPr="004006A5">
        <w:rPr>
          <w:rFonts w:ascii="Arial" w:eastAsia="Arial" w:hAnsi="Arial" w:cs="Arial"/>
          <w:color w:val="000000"/>
          <w:sz w:val="24"/>
          <w:szCs w:val="24"/>
        </w:rPr>
        <w:t>Agilidade na busca de obras: Através de um sistema de busca intuitivo e          eficiente, os alunos poderão encontrar rapidamente os livros que desejam, seja por título, autor, gênero ou palavra-chave. </w:t>
      </w:r>
    </w:p>
    <w:p w14:paraId="35D4ADD3" w14:textId="77777777" w:rsidR="00900FA9" w:rsidRDefault="00CE4B01" w:rsidP="003374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ganização do acervo: O sistema digital permitirá a catalogação e organização do acervo de forma padronizada, facilitando o controle dos livros e a identificação de obras disponíveis, emprestadas ou em atraso. </w:t>
      </w:r>
    </w:p>
    <w:p w14:paraId="3B1D4EA5" w14:textId="77777777" w:rsidR="00900FA9" w:rsidRDefault="00CE4B01" w:rsidP="00337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préstimo e devolução automatizados: O sistema automatizará os processos de empréstimo e devolução de livros a partir da identificação de obras código de barras, otimizando o tempo dos alunos e da equipe da biblioteca. </w:t>
      </w:r>
    </w:p>
    <w:p w14:paraId="6E5EE55B" w14:textId="77777777" w:rsidR="00900FA9" w:rsidRDefault="00CE4B01" w:rsidP="00337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Disponibilidade de informações: O sistema fornecerá relatórios e estatísticas sobre o uso da biblioteca, permitindo a avaliação de seu impacto na comunidade escolar e a tomada de decisões mais assertivas para a sua gestão. </w:t>
      </w:r>
    </w:p>
    <w:p w14:paraId="4991D6F5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adoção de um sistema digital de gerenciamento representa um passo fundamental para modernizar a biblioteca escolar e adaptá-la às necessidades do século XXI. Essa iniciativa contribuirá para a formação de alunos mais autônomos, críticos e preparados para os desafios do mundo contemporâneo. </w:t>
      </w:r>
    </w:p>
    <w:p w14:paraId="7AF05B6D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lém dos benefícios mencionados, vale destacar que um sistema digital que substitua o método desatualizado usado hoje será de grande utilidade à escola e, principalmente, aos alunos — tal projeto terá seu desenvolvimento documentado nesse trabalho. Ademais, a implementação de um sistema digital coloca nossa biblioteca escolar em sintonia com renomadas instituições de ensino, como UNICAMP, USP, UNESP, UFMG e USC, que já utilizam ferramentas semelhantes. </w:t>
      </w:r>
    </w:p>
    <w:p w14:paraId="71F07069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o, com a concretização desse projeto tecnológico, a biblioteca escolar se consolidaria como um espaço complementar para o desenvolvimento intelectual e cultural dos alunos, garantindo-lhes acesso à informação e ao conhecimento de forma eficiente, acessível e intuitiva.</w:t>
      </w:r>
    </w:p>
    <w:p w14:paraId="30156A40" w14:textId="77777777" w:rsidR="00900FA9" w:rsidRDefault="00900FA9" w:rsidP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99E7B3" w14:textId="77777777" w:rsidR="00900FA9" w:rsidRDefault="00900FA9" w:rsidP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B5A9EAF" w14:textId="77777777" w:rsidR="004006A5" w:rsidRDefault="004006A5" w:rsidP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E86858E" w14:textId="77777777" w:rsidR="003A5EAF" w:rsidRDefault="003A5EAF" w:rsidP="00ED51E6">
      <w:pPr>
        <w:tabs>
          <w:tab w:val="left" w:pos="709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9BE544D" w14:textId="77777777" w:rsidR="004006A5" w:rsidRDefault="004006A5" w:rsidP="00ED51E6">
      <w:pPr>
        <w:spacing w:line="360" w:lineRule="auto"/>
      </w:pPr>
    </w:p>
    <w:p w14:paraId="75B50541" w14:textId="2DEDA1CC" w:rsidR="004006A5" w:rsidRDefault="004006A5" w:rsidP="00ED51E6">
      <w:pPr>
        <w:spacing w:line="360" w:lineRule="auto"/>
      </w:pPr>
    </w:p>
    <w:p w14:paraId="1064DA1E" w14:textId="77777777" w:rsidR="0033743C" w:rsidRDefault="0033743C" w:rsidP="00ED51E6">
      <w:pPr>
        <w:spacing w:line="360" w:lineRule="auto"/>
      </w:pPr>
    </w:p>
    <w:p w14:paraId="3C979569" w14:textId="77777777" w:rsidR="004006A5" w:rsidRDefault="004006A5" w:rsidP="00ED51E6">
      <w:pPr>
        <w:spacing w:line="360" w:lineRule="auto"/>
      </w:pPr>
    </w:p>
    <w:p w14:paraId="1E4BAE4B" w14:textId="77777777" w:rsidR="00C050D1" w:rsidRDefault="00C050D1" w:rsidP="00ED51E6">
      <w:pPr>
        <w:spacing w:line="360" w:lineRule="auto"/>
      </w:pPr>
    </w:p>
    <w:p w14:paraId="586A4238" w14:textId="77777777" w:rsidR="004006A5" w:rsidRDefault="004006A5" w:rsidP="00ED51E6">
      <w:pPr>
        <w:spacing w:line="360" w:lineRule="auto"/>
      </w:pPr>
    </w:p>
    <w:p w14:paraId="7F7B496A" w14:textId="77777777" w:rsidR="004006A5" w:rsidRDefault="004006A5" w:rsidP="00ED51E6">
      <w:pPr>
        <w:spacing w:line="360" w:lineRule="auto"/>
      </w:pPr>
    </w:p>
    <w:p w14:paraId="37BC5700" w14:textId="3CD0B6A6" w:rsidR="00900FA9" w:rsidRPr="00D42A5F" w:rsidRDefault="00CE4B01" w:rsidP="00D42A5F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3" w:name="_Toc165296159"/>
      <w:bookmarkStart w:id="4" w:name="_Toc173156441"/>
      <w:r w:rsidRPr="00D42A5F">
        <w:rPr>
          <w:rFonts w:ascii="Arial" w:hAnsi="Arial" w:cs="Arial"/>
          <w:b/>
          <w:color w:val="auto"/>
        </w:rPr>
        <w:lastRenderedPageBreak/>
        <w:t>MOCKUPS</w:t>
      </w:r>
      <w:bookmarkEnd w:id="3"/>
      <w:bookmarkEnd w:id="4"/>
    </w:p>
    <w:p w14:paraId="4F627FA1" w14:textId="77777777" w:rsidR="004C73D0" w:rsidRPr="004C73D0" w:rsidRDefault="004C73D0" w:rsidP="0033743C">
      <w:pPr>
        <w:spacing w:line="360" w:lineRule="auto"/>
        <w:jc w:val="both"/>
      </w:pPr>
    </w:p>
    <w:p w14:paraId="10C71B28" w14:textId="77777777" w:rsidR="006879A5" w:rsidRDefault="00CE4B01" w:rsidP="00211FFC">
      <w:pPr>
        <w:pStyle w:val="Ttulo2"/>
        <w:spacing w:line="360" w:lineRule="auto"/>
        <w:ind w:firstLine="36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oc165296160"/>
      <w:bookmarkStart w:id="6" w:name="_Toc173156442"/>
      <w:r>
        <w:rPr>
          <w:rFonts w:ascii="Arial" w:eastAsia="Arial" w:hAnsi="Arial" w:cs="Arial"/>
          <w:b/>
          <w:color w:val="000000"/>
          <w:sz w:val="28"/>
          <w:szCs w:val="28"/>
        </w:rPr>
        <w:t>2.1</w:t>
      </w:r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O que é 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>?</w:t>
      </w:r>
      <w:bookmarkEnd w:id="5"/>
      <w:bookmarkEnd w:id="6"/>
    </w:p>
    <w:p w14:paraId="416994F0" w14:textId="77777777" w:rsidR="00C050D1" w:rsidRPr="00C050D1" w:rsidRDefault="00C050D1" w:rsidP="0033743C">
      <w:pPr>
        <w:spacing w:line="360" w:lineRule="auto"/>
      </w:pPr>
    </w:p>
    <w:p w14:paraId="0A839900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 trata de uma representação gráfica que demonstra quais serão os detalhes para o desenvolvimento do projeto, ajuda a visualizar a maneira na qual o projeto vai ficar. Facilitando assim a realizar as alterações, antes que o projeto vá para etapa de desenvolvimento.</w:t>
      </w:r>
    </w:p>
    <w:p w14:paraId="7591585C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ndo voltamos os olhos para área de TI,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giliza o trabalho do programador, pois evita que ele faça grandes alterações</w:t>
      </w:r>
      <w:r w:rsidR="004C73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 tenha que desfazer algo que ele já fez</w:t>
      </w:r>
      <w:r w:rsidR="004C73D0">
        <w:rPr>
          <w:rFonts w:ascii="Arial" w:eastAsia="Arial" w:hAnsi="Arial" w:cs="Arial"/>
          <w:color w:val="000000"/>
          <w:sz w:val="24"/>
          <w:szCs w:val="24"/>
        </w:rPr>
        <w:t>, auxilia também na montagem do projeto para ver as cores</w:t>
      </w:r>
      <w:r w:rsidR="006806E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C73D0">
        <w:rPr>
          <w:rFonts w:ascii="Arial" w:eastAsia="Arial" w:hAnsi="Arial" w:cs="Arial"/>
          <w:color w:val="000000"/>
          <w:sz w:val="24"/>
          <w:szCs w:val="24"/>
        </w:rPr>
        <w:t xml:space="preserve">modelos e todos os elementos que podem ser usados, a partir disso, </w:t>
      </w:r>
      <w:r w:rsidR="006806E1">
        <w:rPr>
          <w:rFonts w:ascii="Arial" w:eastAsia="Arial" w:hAnsi="Arial" w:cs="Arial"/>
          <w:color w:val="000000"/>
          <w:sz w:val="24"/>
          <w:szCs w:val="24"/>
        </w:rPr>
        <w:t>conseguimos ter noção de como ficará o projeto e se necessário fazer mudanças.</w:t>
      </w:r>
    </w:p>
    <w:p w14:paraId="63F7A693" w14:textId="77777777" w:rsidR="00ED51E6" w:rsidRDefault="00ED51E6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BE37A2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6920B6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18BE4F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49AE86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B90BA5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007EEC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12169A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F9D6E1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B553C6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5BAB32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C375F5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90F4D9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0DEF31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9DF3C7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49E1659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CC343D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FCF52E" w14:textId="77777777" w:rsidR="00ED51E6" w:rsidRDefault="00ED51E6" w:rsidP="00ED51E6">
      <w:pPr>
        <w:spacing w:line="360" w:lineRule="auto"/>
        <w:jc w:val="both"/>
      </w:pPr>
    </w:p>
    <w:p w14:paraId="6E56CA90" w14:textId="77777777" w:rsidR="00900FA9" w:rsidRDefault="00ED51E6" w:rsidP="00211FFC">
      <w:pPr>
        <w:pStyle w:val="Ttulo2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7" w:name="_Toc165296161"/>
      <w:bookmarkStart w:id="8" w:name="_Toc173156443"/>
      <w:r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2.2 </w:t>
      </w:r>
      <w:proofErr w:type="spellStart"/>
      <w:r w:rsidR="00CE4B01">
        <w:rPr>
          <w:rFonts w:ascii="Arial" w:eastAsia="Arial" w:hAnsi="Arial" w:cs="Arial"/>
          <w:b/>
          <w:i/>
          <w:color w:val="000000"/>
          <w:sz w:val="28"/>
          <w:szCs w:val="28"/>
        </w:rPr>
        <w:t>Mockups</w:t>
      </w:r>
      <w:proofErr w:type="spellEnd"/>
      <w:r w:rsidR="00CE4B01">
        <w:rPr>
          <w:rFonts w:ascii="Arial" w:eastAsia="Arial" w:hAnsi="Arial" w:cs="Arial"/>
          <w:b/>
          <w:color w:val="000000"/>
          <w:sz w:val="28"/>
          <w:szCs w:val="28"/>
        </w:rPr>
        <w:t xml:space="preserve"> do Projeto</w:t>
      </w:r>
      <w:bookmarkEnd w:id="7"/>
      <w:bookmarkEnd w:id="8"/>
    </w:p>
    <w:p w14:paraId="12A5E2E3" w14:textId="77777777" w:rsidR="00C050D1" w:rsidRPr="00C050D1" w:rsidRDefault="00C050D1" w:rsidP="0033743C">
      <w:pPr>
        <w:spacing w:line="360" w:lineRule="auto"/>
      </w:pPr>
    </w:p>
    <w:p w14:paraId="00FDD996" w14:textId="77777777" w:rsidR="00900FA9" w:rsidRDefault="00CE4B01" w:rsidP="00211FFC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Toc165296162"/>
      <w:bookmarkStart w:id="10" w:name="_Toc173156444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2.1 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– Login do aluno</w:t>
      </w:r>
      <w:bookmarkEnd w:id="9"/>
      <w:bookmarkEnd w:id="10"/>
    </w:p>
    <w:p w14:paraId="25910F09" w14:textId="77777777" w:rsidR="00900FA9" w:rsidRDefault="00900FA9" w:rsidP="0033743C">
      <w:pPr>
        <w:spacing w:line="360" w:lineRule="auto"/>
      </w:pPr>
    </w:p>
    <w:p w14:paraId="48FA80F2" w14:textId="77777777" w:rsidR="00900FA9" w:rsidRDefault="00CE4B01" w:rsidP="0033743C">
      <w:pPr>
        <w:spacing w:line="360" w:lineRule="auto"/>
      </w:pPr>
      <w:bookmarkStart w:id="11" w:name="_z337ya" w:colFirst="0" w:colLast="0"/>
      <w:bookmarkEnd w:id="11"/>
      <w:r>
        <w:rPr>
          <w:noProof/>
        </w:rPr>
        <w:drawing>
          <wp:inline distT="0" distB="0" distL="0" distR="0" wp14:anchorId="1585E7F2" wp14:editId="4D1FDE58">
            <wp:extent cx="5760085" cy="359981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19D7E" w14:textId="77777777" w:rsidR="00900FA9" w:rsidRDefault="00CE4B01" w:rsidP="003374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primeira tela de login dos alunos, será pedido o RM do aluno para entrada no sistema. </w:t>
      </w:r>
    </w:p>
    <w:p w14:paraId="0373B734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4803DC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C8CAB7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15A65E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9C66D2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217E19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EF7001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53A8B7FE" w14:textId="77777777" w:rsidR="00ED51E6" w:rsidRDefault="00ED51E6">
      <w:pPr>
        <w:jc w:val="both"/>
        <w:rPr>
          <w:rFonts w:ascii="Arial" w:eastAsia="Arial" w:hAnsi="Arial" w:cs="Arial"/>
          <w:sz w:val="24"/>
          <w:szCs w:val="24"/>
        </w:rPr>
      </w:pPr>
    </w:p>
    <w:p w14:paraId="0AA77F1E" w14:textId="77777777" w:rsidR="002A2872" w:rsidRDefault="002A2872">
      <w:pPr>
        <w:jc w:val="both"/>
        <w:rPr>
          <w:rFonts w:ascii="Arial" w:eastAsia="Arial" w:hAnsi="Arial" w:cs="Arial"/>
          <w:sz w:val="24"/>
          <w:szCs w:val="24"/>
        </w:rPr>
      </w:pPr>
    </w:p>
    <w:p w14:paraId="56C44E54" w14:textId="77777777" w:rsidR="00900FA9" w:rsidRDefault="00CE4B01" w:rsidP="00211FFC">
      <w:pPr>
        <w:pStyle w:val="Ttulo3"/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Toc165296163"/>
      <w:bookmarkStart w:id="13" w:name="_Toc173156445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2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Menu do aluno</w:t>
      </w:r>
      <w:bookmarkEnd w:id="12"/>
      <w:bookmarkEnd w:id="13"/>
    </w:p>
    <w:p w14:paraId="43FDE1B4" w14:textId="77777777" w:rsidR="00900FA9" w:rsidRDefault="00900FA9"/>
    <w:p w14:paraId="7DC89386" w14:textId="77777777" w:rsidR="00900FA9" w:rsidRDefault="00CE4B01"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AA1AEFB" wp14:editId="07C2CB4C">
            <wp:extent cx="5760085" cy="35998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0736B" w14:textId="77777777" w:rsidR="00900FA9" w:rsidRDefault="00CE4B01" w:rsidP="003374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tela acima, será mostrado a tela inicial do aluno, com seu nome, curso e RM. O mesmo poderá consultar suas leituras antigas e as leituras pendentes. </w:t>
      </w:r>
    </w:p>
    <w:p w14:paraId="61E88D89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8AAD6B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302BA3E2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153AEFEB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1112C38B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E475AE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328340F2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705F483F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12638BE8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0FFAEFDE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28D0CE0C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6D7D7740" w14:textId="77777777" w:rsidR="00ED51E6" w:rsidRDefault="00ED51E6">
      <w:pPr>
        <w:jc w:val="both"/>
        <w:rPr>
          <w:rFonts w:ascii="Arial" w:eastAsia="Arial" w:hAnsi="Arial" w:cs="Arial"/>
          <w:sz w:val="24"/>
          <w:szCs w:val="24"/>
        </w:rPr>
      </w:pPr>
    </w:p>
    <w:p w14:paraId="0154CABD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2CF26B22" w14:textId="77777777" w:rsidR="00900FA9" w:rsidRDefault="00CE4B01" w:rsidP="00211FFC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4" w:name="_Toc165296164"/>
      <w:bookmarkStart w:id="15" w:name="_Toc173156446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3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Pesquisar livros</w:t>
      </w:r>
      <w:bookmarkEnd w:id="14"/>
      <w:bookmarkEnd w:id="15"/>
    </w:p>
    <w:p w14:paraId="6B04D336" w14:textId="77777777" w:rsidR="00900FA9" w:rsidRDefault="00900FA9" w:rsidP="003A5EAF">
      <w:pPr>
        <w:spacing w:line="360" w:lineRule="auto"/>
      </w:pPr>
    </w:p>
    <w:p w14:paraId="3327BE7C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FDDC9A" wp14:editId="6404F069">
            <wp:extent cx="5760085" cy="359981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360A8" w14:textId="77777777" w:rsidR="00900FA9" w:rsidRDefault="00CE4B01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, o aluno poderá consultar novas possíveis leituras, pesquisar por título, autor e até mesmo gênero.</w:t>
      </w:r>
    </w:p>
    <w:p w14:paraId="605FDD0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8B03BA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EC454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2AEB65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954E7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1F1189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48D9A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AD3C1F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C57587" w14:textId="77777777" w:rsidR="00ED51E6" w:rsidRDefault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3A907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3C5DA16" w14:textId="77777777" w:rsidR="00900FA9" w:rsidRDefault="00CE4B01" w:rsidP="00211FFC">
      <w:pPr>
        <w:pStyle w:val="Ttulo3"/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6" w:name="_Toc165296165"/>
      <w:bookmarkStart w:id="17" w:name="_Toc173156447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4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ogin do bibliotecário(a)</w:t>
      </w:r>
      <w:bookmarkEnd w:id="16"/>
      <w:bookmarkEnd w:id="17"/>
    </w:p>
    <w:p w14:paraId="284C4D31" w14:textId="77777777" w:rsidR="00900FA9" w:rsidRDefault="00900FA9"/>
    <w:p w14:paraId="123A2A6B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87DEA3" wp14:editId="7374DBAB">
            <wp:extent cx="5760085" cy="359981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A07A3" w14:textId="77777777" w:rsidR="00900FA9" w:rsidRDefault="00CE4B01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primeira tela de login do(a) bibliotecário(a), será pedido o somente o nome do(a) bibliotecário(a), para entrada no sistema. </w:t>
      </w:r>
    </w:p>
    <w:p w14:paraId="5083DDF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DE7403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B96947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ACB161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C1C31C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0AF421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E87442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4F215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4BE748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8A015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E614DD3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8" w:name="_Toc165296166"/>
      <w:bookmarkStart w:id="19" w:name="_Toc173156448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5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Adicionar livro</w:t>
      </w:r>
      <w:bookmarkEnd w:id="18"/>
      <w:bookmarkEnd w:id="19"/>
    </w:p>
    <w:p w14:paraId="75F389D7" w14:textId="77777777" w:rsidR="00900FA9" w:rsidRDefault="00900FA9"/>
    <w:p w14:paraId="1AFBF66B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51C21C2" wp14:editId="03480C63">
            <wp:extent cx="5760085" cy="359981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91D58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ima, o(a) bibliotecário(a) poderá adicionar o livro ao sistema, será usado para o cadastro de livros no sistema: o título, autor, capa, código do livro (se já houver), gêneros, número de volumes e sinopse.</w:t>
      </w:r>
    </w:p>
    <w:p w14:paraId="775794D4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5F57D6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5D7CF8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341271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584736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54CAB3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50FA34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29B709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3B003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83E9AB" w14:textId="77777777" w:rsidR="00ED51E6" w:rsidRDefault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A7F4A1" w14:textId="77777777" w:rsidR="00900FA9" w:rsidRDefault="00CE4B01" w:rsidP="00ED51E6">
      <w:pPr>
        <w:pStyle w:val="Ttulo3"/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0" w:name="_Toc165296167"/>
      <w:bookmarkStart w:id="21" w:name="_Toc173156449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6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firmar dados</w:t>
      </w:r>
      <w:bookmarkEnd w:id="20"/>
      <w:bookmarkEnd w:id="21"/>
    </w:p>
    <w:p w14:paraId="5B607E1C" w14:textId="77777777" w:rsidR="00900FA9" w:rsidRDefault="00900FA9"/>
    <w:p w14:paraId="1FD2DCCE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0FDD92" wp14:editId="41B41F4E">
            <wp:extent cx="5760085" cy="359981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D7C23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irá confirmar os dados do livro, para adicionar ao sistema.</w:t>
      </w:r>
    </w:p>
    <w:p w14:paraId="3E40387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C3CAE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4CFD2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98A23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9360F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FC70F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85E61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ED96CC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62E04E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E7DDA4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D2B5B30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2" w:name="_Toc165296168"/>
      <w:bookmarkStart w:id="23" w:name="_Toc173156450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7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Remover/Editar livros</w:t>
      </w:r>
      <w:bookmarkEnd w:id="22"/>
      <w:bookmarkEnd w:id="23"/>
    </w:p>
    <w:p w14:paraId="63561D4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9ADE24A" w14:textId="77777777" w:rsidR="00ED6D34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21C815" wp14:editId="490591D0">
            <wp:extent cx="5760085" cy="359981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F2540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, o(a) bibliotecário(a) poderá localizar um determinado livro, por meio do título dele ou código, e assim, o(a) bibliotecário(a) conseguirá remover ou editar os dados de um livro no sistema.</w:t>
      </w:r>
    </w:p>
    <w:p w14:paraId="0BD4BF2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B6DA4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0E14AE2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029FA2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5B2FA6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3CC7C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CC954B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2C3E37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FB5202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785EC84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4" w:name="_Toc165296169"/>
      <w:bookmarkStart w:id="25" w:name="_Toc17315645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8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firmar dados da edição</w:t>
      </w:r>
      <w:bookmarkEnd w:id="24"/>
      <w:bookmarkEnd w:id="25"/>
    </w:p>
    <w:p w14:paraId="67CF8354" w14:textId="77777777" w:rsidR="00ED6D34" w:rsidRPr="00ED6D34" w:rsidRDefault="00ED6D34" w:rsidP="00ED6D34"/>
    <w:p w14:paraId="1EEE25A1" w14:textId="77777777" w:rsidR="00F7181A" w:rsidRPr="00F7181A" w:rsidRDefault="00F7181A" w:rsidP="00F7181A">
      <w:r>
        <w:rPr>
          <w:noProof/>
        </w:rPr>
        <w:drawing>
          <wp:inline distT="0" distB="0" distL="0" distR="0" wp14:anchorId="75B7BDA3" wp14:editId="24F317B1">
            <wp:extent cx="5757545" cy="360108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60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64B7C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irá confirmar os dados editados do livro, para ao sistema.</w:t>
      </w:r>
    </w:p>
    <w:p w14:paraId="252A9E2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020A4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51CE1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95B2E8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A14CE6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3F2BB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7C232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5E7B8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DB6698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9FC08D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4EBBF93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6" w:name="_Toc165296170"/>
      <w:bookmarkStart w:id="27" w:name="_Toc173156452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9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firmar dados para exclusão</w:t>
      </w:r>
      <w:bookmarkEnd w:id="26"/>
      <w:bookmarkEnd w:id="27"/>
    </w:p>
    <w:p w14:paraId="23214F5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ED3D0E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CE0B659" wp14:editId="73C02E06">
            <wp:extent cx="5760085" cy="3599815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C1F5F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irá confirmar os dados para exclusão no sistema.</w:t>
      </w:r>
    </w:p>
    <w:p w14:paraId="125C5ED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CAE79E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C88588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5BA295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CFA0D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55AAD47" w14:textId="77777777" w:rsidR="00900FA9" w:rsidRDefault="00900FA9" w:rsidP="00ED6D3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B64DC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D325C8" w14:textId="77777777" w:rsidR="00900FA9" w:rsidRDefault="00900FA9" w:rsidP="00ED6D3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5D5CF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C484D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B28F16A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8" w:name="_Toc165296171"/>
      <w:bookmarkStart w:id="29" w:name="_Toc17315645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0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Registro de devolução</w:t>
      </w:r>
      <w:bookmarkEnd w:id="28"/>
      <w:bookmarkEnd w:id="29"/>
    </w:p>
    <w:p w14:paraId="2CC24A06" w14:textId="77777777" w:rsidR="00900FA9" w:rsidRDefault="00900FA9" w:rsidP="002A2872">
      <w:pPr>
        <w:spacing w:line="360" w:lineRule="auto"/>
      </w:pPr>
    </w:p>
    <w:p w14:paraId="349E8BD7" w14:textId="77777777" w:rsidR="00900FA9" w:rsidRDefault="00CE4B01">
      <w:r>
        <w:rPr>
          <w:noProof/>
        </w:rPr>
        <w:drawing>
          <wp:inline distT="0" distB="0" distL="0" distR="0" wp14:anchorId="2EB29723" wp14:editId="145CF667">
            <wp:extent cx="5752465" cy="3599815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791C5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, o(a) bibliotecário(a) deverá registrar a devolução dos livros, será utilizado para esta função os seguintes dados: Código (se houver), título, RM e o nome do aluno.</w:t>
      </w:r>
    </w:p>
    <w:p w14:paraId="3D50042A" w14:textId="77777777" w:rsidR="00900FA9" w:rsidRDefault="00900FA9"/>
    <w:p w14:paraId="41BC91AE" w14:textId="77777777" w:rsidR="00900FA9" w:rsidRDefault="00900FA9" w:rsidP="003A5EAF">
      <w:pPr>
        <w:spacing w:line="360" w:lineRule="auto"/>
        <w:jc w:val="both"/>
      </w:pPr>
    </w:p>
    <w:p w14:paraId="7A2D928E" w14:textId="77777777" w:rsidR="00900FA9" w:rsidRDefault="00900FA9" w:rsidP="00ED6D34">
      <w:pPr>
        <w:jc w:val="both"/>
      </w:pPr>
    </w:p>
    <w:p w14:paraId="415C4354" w14:textId="77777777" w:rsidR="00900FA9" w:rsidRDefault="00900FA9"/>
    <w:p w14:paraId="0B8FBD2B" w14:textId="77777777" w:rsidR="00900FA9" w:rsidRDefault="00900FA9"/>
    <w:p w14:paraId="2458D152" w14:textId="77777777" w:rsidR="00900FA9" w:rsidRDefault="00900FA9"/>
    <w:p w14:paraId="7E630130" w14:textId="77777777" w:rsidR="00900FA9" w:rsidRDefault="00900FA9"/>
    <w:p w14:paraId="37319CCD" w14:textId="77777777" w:rsidR="00900FA9" w:rsidRDefault="00900FA9" w:rsidP="00ED6D34">
      <w:pPr>
        <w:jc w:val="both"/>
      </w:pPr>
    </w:p>
    <w:p w14:paraId="055942D0" w14:textId="77777777" w:rsidR="00900FA9" w:rsidRDefault="00900FA9"/>
    <w:p w14:paraId="4C64CCF9" w14:textId="77777777" w:rsidR="00900FA9" w:rsidRDefault="00900FA9"/>
    <w:p w14:paraId="52185B20" w14:textId="77777777" w:rsidR="00900FA9" w:rsidRDefault="00900FA9"/>
    <w:p w14:paraId="0B6CBF55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0" w:name="_Toc165296172"/>
      <w:bookmarkStart w:id="31" w:name="_Toc173156454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1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Registro de empréstimo</w:t>
      </w:r>
      <w:bookmarkEnd w:id="30"/>
      <w:bookmarkEnd w:id="31"/>
    </w:p>
    <w:p w14:paraId="65F4D826" w14:textId="77777777" w:rsidR="00900FA9" w:rsidRDefault="00900FA9" w:rsidP="003A5EAF">
      <w:pPr>
        <w:spacing w:line="360" w:lineRule="auto"/>
      </w:pPr>
    </w:p>
    <w:p w14:paraId="7D151373" w14:textId="77777777" w:rsidR="003A5EAF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D659B58" wp14:editId="4E055536">
            <wp:extent cx="5760085" cy="359981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82754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tela, o(a) bibliotecário(a) deverá registrar o empréstimo dos livros, será utilizado para esta função os seguintes dados: Código (se houver), título, RM e o nome do aluno que irá emprestar.</w:t>
      </w:r>
    </w:p>
    <w:p w14:paraId="6429816D" w14:textId="77777777" w:rsidR="00900FA9" w:rsidRDefault="002A2872">
      <w:r>
        <w:t xml:space="preserve">                                                                                                                    </w:t>
      </w:r>
    </w:p>
    <w:p w14:paraId="2757307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6EB982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738F63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4AAB51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9B2E9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2586EB1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9B498E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1618A7B" w14:textId="77777777" w:rsidR="003A5EAF" w:rsidRPr="003A5EAF" w:rsidRDefault="003A5EAF" w:rsidP="003A5EAF"/>
    <w:p w14:paraId="360A4582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2" w:name="_Toc165296173"/>
      <w:bookmarkStart w:id="33" w:name="_Toc173156455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2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Lista de pendências</w:t>
      </w:r>
      <w:bookmarkEnd w:id="32"/>
      <w:bookmarkEnd w:id="33"/>
    </w:p>
    <w:p w14:paraId="4319683D" w14:textId="77777777" w:rsidR="00900FA9" w:rsidRDefault="00900FA9"/>
    <w:p w14:paraId="40C0C819" w14:textId="77777777" w:rsidR="003A5EAF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DA2D514" wp14:editId="2AD53FA7">
            <wp:extent cx="5760085" cy="3599815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93C0D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verá a lista de pendências, ela poderá ver o título do livro que está emprestado, o RM do aluno, data de empréstimo e a situação do livro.</w:t>
      </w:r>
    </w:p>
    <w:p w14:paraId="491197D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2F9DF4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F7830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6A9462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3CB629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C91554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806CC3" w14:textId="77777777" w:rsidR="003A5EAF" w:rsidRDefault="003A5EA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D95FFD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443D02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E5563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2A13D7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4" w:name="_Toc165296174"/>
      <w:bookmarkStart w:id="35" w:name="_Toc173156456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3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Filtro de empréstimo</w:t>
      </w:r>
      <w:bookmarkEnd w:id="34"/>
      <w:bookmarkEnd w:id="35"/>
    </w:p>
    <w:p w14:paraId="1747E311" w14:textId="77777777" w:rsidR="00900FA9" w:rsidRDefault="00900FA9"/>
    <w:p w14:paraId="3BDED35A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F7A5E9" wp14:editId="24A4B6FC">
            <wp:extent cx="5760085" cy="3599815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EE4CE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tela, o(a) bibliotecário(a) poderá ver a ficha dos alunos, que contem quantidade de livros que cada um possui e se tem livros pendentes</w:t>
      </w:r>
      <w:r w:rsidR="003A5EAF">
        <w:rPr>
          <w:rFonts w:ascii="Arial" w:eastAsia="Arial" w:hAnsi="Arial" w:cs="Arial"/>
          <w:sz w:val="24"/>
          <w:szCs w:val="24"/>
        </w:rPr>
        <w:t>.</w:t>
      </w:r>
    </w:p>
    <w:p w14:paraId="43D6C131" w14:textId="05EA898C" w:rsidR="006806E1" w:rsidRDefault="00CE4B01" w:rsidP="001B6542">
      <w:pPr>
        <w:ind w:firstLine="360"/>
      </w:pPr>
      <w:r>
        <w:br w:type="page"/>
      </w:r>
    </w:p>
    <w:p w14:paraId="3E888A83" w14:textId="3EA48643" w:rsidR="004C73D0" w:rsidRDefault="004C73D0" w:rsidP="00D42A5F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36" w:name="_Toc165296181"/>
      <w:bookmarkStart w:id="37" w:name="_Toc173156457"/>
      <w:r w:rsidRPr="00D42A5F">
        <w:rPr>
          <w:rFonts w:ascii="Arial" w:hAnsi="Arial" w:cs="Arial"/>
          <w:b/>
          <w:color w:val="auto"/>
        </w:rPr>
        <w:lastRenderedPageBreak/>
        <w:t>BANCO DE DADOS</w:t>
      </w:r>
      <w:bookmarkEnd w:id="36"/>
      <w:bookmarkEnd w:id="37"/>
    </w:p>
    <w:p w14:paraId="48BF8B49" w14:textId="77777777" w:rsidR="00D42A5F" w:rsidRPr="00D42A5F" w:rsidRDefault="00D42A5F" w:rsidP="00D42A5F"/>
    <w:p w14:paraId="1736908B" w14:textId="77777777" w:rsidR="00B02A71" w:rsidRDefault="00A96865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322D4">
        <w:rPr>
          <w:rFonts w:ascii="Arial" w:hAnsi="Arial" w:cs="Arial"/>
          <w:sz w:val="24"/>
          <w:szCs w:val="24"/>
        </w:rPr>
        <w:t>anco de dados é como uma coletânea organizada de informações digitais onde podemos armazenar dados, como nomes, números e arquivos. Ele nos ajuda a encontrar e gerenciar essas informações de maneira eficiente, como uma grande gaveta de arquivos para computadores.</w:t>
      </w:r>
    </w:p>
    <w:p w14:paraId="2353ECE1" w14:textId="77777777" w:rsidR="003208F4" w:rsidRDefault="003208F4" w:rsidP="00FE1DA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A05BE0" w14:textId="7E58F853" w:rsidR="003208F4" w:rsidRPr="00A80E5D" w:rsidRDefault="001B6542" w:rsidP="00A80E5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38" w:name="_Toc165296182"/>
      <w:bookmarkStart w:id="39" w:name="_Toc173156458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B02A71" w:rsidRPr="00B02A71">
        <w:rPr>
          <w:rFonts w:ascii="Arial" w:hAnsi="Arial" w:cs="Arial"/>
          <w:b/>
          <w:color w:val="auto"/>
          <w:sz w:val="28"/>
          <w:szCs w:val="28"/>
        </w:rPr>
        <w:t>.1 Sistema de Gerenciamento de Banco de Dados (SGBD)</w:t>
      </w:r>
      <w:bookmarkEnd w:id="38"/>
      <w:bookmarkEnd w:id="39"/>
    </w:p>
    <w:p w14:paraId="4DF16409" w14:textId="77777777" w:rsidR="006806E1" w:rsidRDefault="003208F4" w:rsidP="0033743C">
      <w:pPr>
        <w:spacing w:line="360" w:lineRule="auto"/>
        <w:ind w:firstLine="709"/>
        <w:jc w:val="both"/>
      </w:pPr>
      <w:r w:rsidRPr="003208F4">
        <w:rPr>
          <w:rFonts w:ascii="Arial" w:hAnsi="Arial" w:cs="Arial"/>
          <w:sz w:val="24"/>
          <w:szCs w:val="24"/>
        </w:rPr>
        <w:t>Sistema de Gerenciamento de Banco de Dados (SGBD</w:t>
      </w:r>
      <w:r>
        <w:rPr>
          <w:rFonts w:ascii="Arial" w:hAnsi="Arial" w:cs="Arial"/>
          <w:sz w:val="24"/>
          <w:szCs w:val="24"/>
        </w:rPr>
        <w:t xml:space="preserve">) </w:t>
      </w:r>
      <w:r w:rsidRPr="003208F4">
        <w:rPr>
          <w:rFonts w:ascii="Arial" w:hAnsi="Arial" w:cs="Arial"/>
          <w:sz w:val="24"/>
          <w:szCs w:val="24"/>
        </w:rPr>
        <w:t>é o conjunto de programas de softwares responsáveis pel</w:t>
      </w:r>
      <w:r>
        <w:rPr>
          <w:rFonts w:ascii="Arial" w:hAnsi="Arial" w:cs="Arial"/>
          <w:sz w:val="24"/>
          <w:szCs w:val="24"/>
        </w:rPr>
        <w:t xml:space="preserve">a administração nas </w:t>
      </w:r>
      <w:r w:rsidRPr="003208F4">
        <w:rPr>
          <w:rFonts w:ascii="Arial" w:hAnsi="Arial" w:cs="Arial"/>
          <w:sz w:val="24"/>
          <w:szCs w:val="24"/>
        </w:rPr>
        <w:t>bases de dados</w:t>
      </w:r>
      <w:r>
        <w:rPr>
          <w:rFonts w:ascii="Arial" w:hAnsi="Arial" w:cs="Arial"/>
          <w:sz w:val="24"/>
          <w:szCs w:val="24"/>
        </w:rPr>
        <w:t>,</w:t>
      </w:r>
      <w:r w:rsidR="003A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as por aplicações</w:t>
      </w:r>
      <w:r w:rsidRPr="003208F4">
        <w:rPr>
          <w:rFonts w:ascii="Arial" w:hAnsi="Arial" w:cs="Arial"/>
          <w:sz w:val="24"/>
          <w:szCs w:val="24"/>
        </w:rPr>
        <w:t xml:space="preserve">. O principal objetivo é </w:t>
      </w:r>
      <w:r>
        <w:rPr>
          <w:rFonts w:ascii="Arial" w:hAnsi="Arial" w:cs="Arial"/>
          <w:sz w:val="24"/>
          <w:szCs w:val="24"/>
        </w:rPr>
        <w:t>obter</w:t>
      </w:r>
      <w:r w:rsidRPr="003208F4">
        <w:rPr>
          <w:rFonts w:ascii="Arial" w:hAnsi="Arial" w:cs="Arial"/>
          <w:sz w:val="24"/>
          <w:szCs w:val="24"/>
        </w:rPr>
        <w:t xml:space="preserve"> os dados do usuário e a responsabilidade de gerenciar o acesso, manipulação e organização dos dados</w:t>
      </w:r>
      <w:r w:rsidRPr="003208F4">
        <w:t>.</w:t>
      </w:r>
    </w:p>
    <w:p w14:paraId="409787EF" w14:textId="77777777" w:rsidR="00CC371C" w:rsidRPr="006806E1" w:rsidRDefault="00CC371C" w:rsidP="00FE1DA6">
      <w:pPr>
        <w:spacing w:line="360" w:lineRule="auto"/>
        <w:ind w:firstLine="360"/>
        <w:jc w:val="both"/>
      </w:pPr>
    </w:p>
    <w:p w14:paraId="0277DAA9" w14:textId="24836177" w:rsidR="00F23E14" w:rsidRPr="00A80E5D" w:rsidRDefault="001B6542" w:rsidP="00A80E5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40" w:name="_Toc165296183"/>
      <w:bookmarkStart w:id="41" w:name="_Toc173156459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6806E1" w:rsidRPr="006806E1">
        <w:rPr>
          <w:rFonts w:ascii="Arial" w:hAnsi="Arial" w:cs="Arial"/>
          <w:b/>
          <w:color w:val="auto"/>
          <w:sz w:val="28"/>
          <w:szCs w:val="28"/>
        </w:rPr>
        <w:t xml:space="preserve">.2 </w:t>
      </w:r>
      <w:r w:rsidR="006806E1">
        <w:rPr>
          <w:rFonts w:ascii="Arial" w:hAnsi="Arial" w:cs="Arial"/>
          <w:b/>
          <w:color w:val="auto"/>
          <w:sz w:val="28"/>
          <w:szCs w:val="28"/>
        </w:rPr>
        <w:t>T</w:t>
      </w:r>
      <w:r w:rsidR="006806E1" w:rsidRPr="006806E1">
        <w:rPr>
          <w:rFonts w:ascii="Arial" w:hAnsi="Arial" w:cs="Arial"/>
          <w:b/>
          <w:color w:val="auto"/>
          <w:sz w:val="28"/>
          <w:szCs w:val="28"/>
        </w:rPr>
        <w:t>abelas</w:t>
      </w:r>
      <w:bookmarkEnd w:id="40"/>
      <w:bookmarkEnd w:id="41"/>
    </w:p>
    <w:p w14:paraId="4B0C3161" w14:textId="77777777" w:rsidR="00F23E14" w:rsidRDefault="00F23E14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8D4">
        <w:rPr>
          <w:rFonts w:ascii="Arial" w:hAnsi="Arial" w:cs="Arial"/>
          <w:sz w:val="24"/>
          <w:szCs w:val="24"/>
        </w:rPr>
        <w:t>Tabelas são essenciais em um banco de dados, pois é nelas que ficam armazenadas todas as informações ou dados. Por exemplo, uma empresa tem um banco de dados onde existe uma tabela que armazena os nomes, e-mails,</w:t>
      </w:r>
      <w:r>
        <w:rPr>
          <w:rFonts w:ascii="Arial" w:hAnsi="Arial" w:cs="Arial"/>
          <w:sz w:val="24"/>
          <w:szCs w:val="24"/>
        </w:rPr>
        <w:t xml:space="preserve"> </w:t>
      </w:r>
      <w:r w:rsidRPr="005C68D4">
        <w:rPr>
          <w:rFonts w:ascii="Arial" w:hAnsi="Arial" w:cs="Arial"/>
          <w:sz w:val="24"/>
          <w:szCs w:val="24"/>
        </w:rPr>
        <w:t>números de contato de seus fornecedores.</w:t>
      </w:r>
    </w:p>
    <w:p w14:paraId="2DCF219F" w14:textId="77777777" w:rsidR="00FE1DA6" w:rsidRDefault="00FE1DA6" w:rsidP="00FE1DA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748B3F9" w14:textId="066A1FF9" w:rsidR="00F23E14" w:rsidRPr="00A80E5D" w:rsidRDefault="001B6542" w:rsidP="00A80E5D">
      <w:pPr>
        <w:pStyle w:val="Ttulo3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42" w:name="_Toc165296184"/>
      <w:bookmarkStart w:id="43" w:name="_Toc173156460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7C2B5F">
        <w:rPr>
          <w:rFonts w:ascii="Arial" w:hAnsi="Arial" w:cs="Arial"/>
          <w:b/>
          <w:color w:val="auto"/>
          <w:sz w:val="28"/>
          <w:szCs w:val="28"/>
        </w:rPr>
        <w:t>.2.</w:t>
      </w:r>
      <w:r w:rsidR="00F23E14">
        <w:rPr>
          <w:rFonts w:ascii="Arial" w:hAnsi="Arial" w:cs="Arial"/>
          <w:b/>
          <w:color w:val="auto"/>
          <w:sz w:val="28"/>
          <w:szCs w:val="28"/>
        </w:rPr>
        <w:t>1</w:t>
      </w:r>
      <w:r w:rsidR="007C2B5F" w:rsidRPr="007C2B5F">
        <w:rPr>
          <w:rFonts w:ascii="Arial" w:hAnsi="Arial" w:cs="Arial"/>
          <w:b/>
          <w:color w:val="auto"/>
          <w:sz w:val="28"/>
          <w:szCs w:val="28"/>
        </w:rPr>
        <w:t xml:space="preserve"> Tabelas do Sistema</w:t>
      </w:r>
      <w:bookmarkEnd w:id="42"/>
      <w:bookmarkEnd w:id="43"/>
    </w:p>
    <w:p w14:paraId="6B2D515D" w14:textId="77777777" w:rsidR="007C2B5F" w:rsidRDefault="007C2B5F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B5F">
        <w:rPr>
          <w:rFonts w:ascii="Arial" w:hAnsi="Arial" w:cs="Arial"/>
          <w:sz w:val="24"/>
          <w:szCs w:val="24"/>
        </w:rPr>
        <w:t>As tabelas que serão utilizadas para o armazenamento de dados</w:t>
      </w:r>
      <w:r>
        <w:rPr>
          <w:rFonts w:ascii="Arial" w:hAnsi="Arial" w:cs="Arial"/>
          <w:sz w:val="24"/>
          <w:szCs w:val="24"/>
        </w:rPr>
        <w:t xml:space="preserve"> digitados pelo usuário</w:t>
      </w:r>
      <w:r w:rsidRPr="007C2B5F">
        <w:rPr>
          <w:rFonts w:ascii="Arial" w:hAnsi="Arial" w:cs="Arial"/>
          <w:sz w:val="24"/>
          <w:szCs w:val="24"/>
        </w:rPr>
        <w:t xml:space="preserve"> de nosso sistema</w:t>
      </w:r>
      <w:r>
        <w:rPr>
          <w:rFonts w:ascii="Arial" w:hAnsi="Arial" w:cs="Arial"/>
          <w:sz w:val="24"/>
          <w:szCs w:val="24"/>
        </w:rPr>
        <w:t>.</w:t>
      </w:r>
    </w:p>
    <w:p w14:paraId="44974AEE" w14:textId="77777777" w:rsidR="003A5EAF" w:rsidRDefault="007C2B5F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 utilizadas em nosso sistema são: “ALUNOS”;</w:t>
      </w:r>
      <w:r w:rsidR="003A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UTORES”; “AVALIACOES”;</w:t>
      </w:r>
      <w:r w:rsidR="003A5EAF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BIBLIOTECARIAS”;</w:t>
      </w:r>
      <w:r w:rsidR="003A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OORDENADORES”;</w:t>
      </w:r>
    </w:p>
    <w:p w14:paraId="71D2689B" w14:textId="3873C35A" w:rsidR="00F23E14" w:rsidRDefault="007C2B5F" w:rsidP="00A80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URSO_COORDENA</w:t>
      </w:r>
      <w:r w:rsidR="00A80E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RES”;</w:t>
      </w:r>
      <w:r w:rsidR="00F23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URSOS”; “EDITORAS”; “EMPRESTIMOS”; “GENEROS”; “LIVRO_GENEROS”; “LIVROS”; “NOTIFICACOES”.</w:t>
      </w:r>
    </w:p>
    <w:p w14:paraId="4C1A1E40" w14:textId="77777777" w:rsidR="001B6542" w:rsidRDefault="001B6542" w:rsidP="00A80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31CD1" w14:textId="77777777" w:rsidR="001B6542" w:rsidRDefault="001B6542" w:rsidP="00A80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A4A48B" w14:textId="16CF2409" w:rsidR="007C2B5F" w:rsidRPr="00F23E14" w:rsidRDefault="00191A0C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4" w:name="_Toc165296185"/>
      <w:bookmarkStart w:id="45" w:name="_Toc173156461"/>
      <w:r w:rsidRPr="00F23E14">
        <w:rPr>
          <w:rFonts w:ascii="Arial" w:hAnsi="Arial" w:cs="Arial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E87B924" wp14:editId="17D69005">
            <wp:simplePos x="0" y="0"/>
            <wp:positionH relativeFrom="margin">
              <wp:posOffset>-176621</wp:posOffset>
            </wp:positionH>
            <wp:positionV relativeFrom="paragraph">
              <wp:posOffset>280578</wp:posOffset>
            </wp:positionV>
            <wp:extent cx="2546875" cy="1577253"/>
            <wp:effectExtent l="0" t="0" r="6350" b="444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61" cy="158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42"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>.2.2 Tabela “ALUNOS”</w:t>
      </w:r>
      <w:bookmarkEnd w:id="44"/>
      <w:bookmarkEnd w:id="45"/>
    </w:p>
    <w:p w14:paraId="38493D2A" w14:textId="00A39DB8" w:rsidR="007930FD" w:rsidRDefault="007930FD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FE63A1E" w14:textId="5E50530F" w:rsidR="00276F22" w:rsidRDefault="00276F22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4A8F5AB3" w14:textId="78976AED" w:rsidR="00276F22" w:rsidRDefault="00276F22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F3AD674" w14:textId="77777777" w:rsidR="00276F22" w:rsidRDefault="00276F22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2EC97E3B" w14:textId="41B49B82" w:rsidR="002E3F9F" w:rsidRPr="00276F22" w:rsidRDefault="002E3F9F" w:rsidP="00276F22">
      <w:pPr>
        <w:rPr>
          <w:rFonts w:ascii="Arial" w:hAnsi="Arial" w:cs="Arial"/>
          <w:b/>
          <w:sz w:val="24"/>
          <w:szCs w:val="24"/>
        </w:rPr>
      </w:pPr>
      <w:r w:rsidRPr="00276F22">
        <w:rPr>
          <w:rFonts w:ascii="Arial" w:hAnsi="Arial" w:cs="Arial"/>
          <w:sz w:val="24"/>
          <w:szCs w:val="24"/>
        </w:rPr>
        <w:t>Através desta tabela teremos o registro dos alunos matriculados na escola.</w:t>
      </w:r>
    </w:p>
    <w:p w14:paraId="02FC57BB" w14:textId="77777777" w:rsidR="00ED6D34" w:rsidRPr="00ED6D34" w:rsidRDefault="00ED6D34" w:rsidP="00FE1DA6">
      <w:pPr>
        <w:spacing w:line="360" w:lineRule="auto"/>
      </w:pPr>
    </w:p>
    <w:p w14:paraId="25BE608D" w14:textId="5946E0F1" w:rsidR="007C2B5F" w:rsidRPr="00F23E1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6" w:name="_Toc165296186"/>
      <w:bookmarkStart w:id="47" w:name="_Toc173156462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 xml:space="preserve"> Tabela “AUTORES”</w:t>
      </w:r>
      <w:bookmarkEnd w:id="46"/>
      <w:bookmarkEnd w:id="47"/>
    </w:p>
    <w:p w14:paraId="138ABCDF" w14:textId="77777777" w:rsidR="002E3F9F" w:rsidRDefault="002E3F9F" w:rsidP="00FE1DA6">
      <w:pPr>
        <w:spacing w:line="360" w:lineRule="auto"/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5FBF8C" wp14:editId="7D442C61">
            <wp:simplePos x="0" y="0"/>
            <wp:positionH relativeFrom="margin">
              <wp:align>left</wp:align>
            </wp:positionH>
            <wp:positionV relativeFrom="paragraph">
              <wp:posOffset>127453</wp:posOffset>
            </wp:positionV>
            <wp:extent cx="2340429" cy="1179553"/>
            <wp:effectExtent l="0" t="0" r="3175" b="190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9" cy="117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19B" w14:textId="77777777" w:rsidR="002E3F9F" w:rsidRDefault="002E3F9F" w:rsidP="00FE1DA6">
      <w:pPr>
        <w:spacing w:line="360" w:lineRule="auto"/>
      </w:pPr>
    </w:p>
    <w:p w14:paraId="5D1F22CB" w14:textId="77777777" w:rsidR="002E3F9F" w:rsidRDefault="002E3F9F" w:rsidP="00FE1DA6">
      <w:pPr>
        <w:spacing w:line="360" w:lineRule="auto"/>
      </w:pPr>
    </w:p>
    <w:p w14:paraId="6225BB4D" w14:textId="77777777" w:rsidR="002E3F9F" w:rsidRDefault="002E3F9F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5C8F75CD" w14:textId="77777777" w:rsidR="003A5EAF" w:rsidRDefault="002E3F9F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F9F">
        <w:rPr>
          <w:rFonts w:ascii="Arial" w:hAnsi="Arial" w:cs="Arial"/>
          <w:sz w:val="24"/>
          <w:szCs w:val="24"/>
        </w:rPr>
        <w:t>Essa tabela pode referenciar um autor que pode possuir varias obras registradas no sistema.</w:t>
      </w:r>
    </w:p>
    <w:p w14:paraId="06A72AD8" w14:textId="77777777" w:rsidR="00ED6D34" w:rsidRDefault="00ED6D34" w:rsidP="00FE1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0A566" w14:textId="71A44642" w:rsidR="00276F22" w:rsidRPr="00276F22" w:rsidRDefault="001B6542" w:rsidP="00276F22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8" w:name="_Toc165296187"/>
      <w:bookmarkStart w:id="49" w:name="_Toc173156463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4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 xml:space="preserve"> Tabela “AVALIACOES”</w:t>
      </w:r>
      <w:r w:rsidR="00191A0C" w:rsidRPr="003A5E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67933A" wp14:editId="0F87FA01">
            <wp:simplePos x="0" y="0"/>
            <wp:positionH relativeFrom="column">
              <wp:posOffset>-45991</wp:posOffset>
            </wp:positionH>
            <wp:positionV relativeFrom="paragraph">
              <wp:posOffset>179186</wp:posOffset>
            </wp:positionV>
            <wp:extent cx="2819400" cy="17393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0" cy="174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  <w:bookmarkEnd w:id="49"/>
    </w:p>
    <w:p w14:paraId="13E58076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075B3065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7CEEA8F5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7CAFDD7B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3E005EA9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5E2E2620" w14:textId="2F3C605A" w:rsidR="00ED6D34" w:rsidRPr="00276F22" w:rsidRDefault="002E3F9F" w:rsidP="00276F22">
      <w:pPr>
        <w:rPr>
          <w:rFonts w:ascii="Arial" w:hAnsi="Arial" w:cs="Arial"/>
          <w:b/>
          <w:sz w:val="24"/>
          <w:szCs w:val="24"/>
        </w:rPr>
      </w:pPr>
      <w:r w:rsidRPr="00276F22">
        <w:rPr>
          <w:rFonts w:ascii="Arial" w:hAnsi="Arial" w:cs="Arial"/>
          <w:sz w:val="24"/>
          <w:szCs w:val="24"/>
        </w:rPr>
        <w:t>Essa tabela atribuirá a um livro uma média de notas, atribuídas pelos alunos(as) que efetuaram o empréstimo de um livro.</w:t>
      </w:r>
    </w:p>
    <w:p w14:paraId="44FAE81C" w14:textId="68A765B1" w:rsidR="00276F22" w:rsidRDefault="00276F22" w:rsidP="00276F22"/>
    <w:p w14:paraId="78F52A3D" w14:textId="77777777" w:rsidR="00276F22" w:rsidRPr="00276F22" w:rsidRDefault="00276F22" w:rsidP="00276F22"/>
    <w:p w14:paraId="2B797A0F" w14:textId="195E3DEA" w:rsidR="00F23E14" w:rsidRDefault="00F23E14" w:rsidP="00FE1DA6">
      <w:pPr>
        <w:spacing w:line="360" w:lineRule="auto"/>
      </w:pPr>
    </w:p>
    <w:p w14:paraId="4F79FB45" w14:textId="77777777" w:rsidR="001B6542" w:rsidRPr="002E3F9F" w:rsidRDefault="001B6542" w:rsidP="00FE1DA6">
      <w:pPr>
        <w:spacing w:line="360" w:lineRule="auto"/>
      </w:pPr>
    </w:p>
    <w:p w14:paraId="6E4C6285" w14:textId="7053CED8" w:rsidR="00146EDB" w:rsidRDefault="002E3F9F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0" w:name="_Toc165296188"/>
      <w:bookmarkStart w:id="51" w:name="_Toc173156464"/>
      <w:r w:rsidRPr="00F23E14">
        <w:rPr>
          <w:rFonts w:ascii="Arial" w:hAnsi="Arial" w:cs="Arial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E8EBB59" wp14:editId="74B62E01">
            <wp:simplePos x="0" y="0"/>
            <wp:positionH relativeFrom="margin">
              <wp:posOffset>-217805</wp:posOffset>
            </wp:positionH>
            <wp:positionV relativeFrom="paragraph">
              <wp:posOffset>289092</wp:posOffset>
            </wp:positionV>
            <wp:extent cx="3144944" cy="1379621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44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42">
        <w:rPr>
          <w:rFonts w:ascii="Arial" w:hAnsi="Arial" w:cs="Arial"/>
          <w:b/>
          <w:color w:val="auto"/>
          <w:sz w:val="28"/>
          <w:szCs w:val="28"/>
        </w:rPr>
        <w:t>3</w:t>
      </w:r>
      <w:r w:rsidR="00146EDB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5</w:t>
      </w:r>
      <w:r w:rsidR="00146EDB" w:rsidRPr="00F23E1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930FD" w:rsidRPr="00F23E14">
        <w:rPr>
          <w:rFonts w:ascii="Arial" w:hAnsi="Arial" w:cs="Arial"/>
          <w:b/>
          <w:color w:val="auto"/>
          <w:sz w:val="28"/>
          <w:szCs w:val="28"/>
        </w:rPr>
        <w:t>Tabela “BIBLIOTECARIAS”</w:t>
      </w:r>
      <w:bookmarkEnd w:id="50"/>
      <w:bookmarkEnd w:id="51"/>
    </w:p>
    <w:p w14:paraId="036C76B1" w14:textId="77777777" w:rsidR="00ED6D34" w:rsidRPr="00ED6D34" w:rsidRDefault="00ED6D34" w:rsidP="00FE1DA6">
      <w:pPr>
        <w:spacing w:line="360" w:lineRule="auto"/>
      </w:pPr>
    </w:p>
    <w:p w14:paraId="731206D7" w14:textId="77777777" w:rsidR="00ED6D34" w:rsidRPr="00ED6D34" w:rsidRDefault="00ED6D34" w:rsidP="00FE1DA6">
      <w:pPr>
        <w:spacing w:line="360" w:lineRule="auto"/>
      </w:pPr>
    </w:p>
    <w:p w14:paraId="159D5C32" w14:textId="77777777" w:rsidR="002E3F9F" w:rsidRPr="002E3F9F" w:rsidRDefault="002E3F9F" w:rsidP="00FE1DA6">
      <w:pPr>
        <w:spacing w:line="360" w:lineRule="auto"/>
      </w:pPr>
    </w:p>
    <w:p w14:paraId="3BC15CAA" w14:textId="77777777" w:rsidR="002E3F9F" w:rsidRDefault="002E3F9F" w:rsidP="00FE1DA6">
      <w:pPr>
        <w:spacing w:line="360" w:lineRule="auto"/>
      </w:pPr>
    </w:p>
    <w:p w14:paraId="267667F7" w14:textId="1210B99F" w:rsidR="009443FD" w:rsidRDefault="002E3F9F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Nessa tabela iremos registrar as funcionárias que possuem acesso ao registro de empréstimos.</w:t>
      </w:r>
    </w:p>
    <w:p w14:paraId="55BB910E" w14:textId="77777777" w:rsidR="009443FD" w:rsidRPr="00191A0C" w:rsidRDefault="009443FD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6BAAA223" w14:textId="4D718BB0" w:rsidR="002E3F9F" w:rsidRPr="00276F22" w:rsidRDefault="001B6542" w:rsidP="00276F22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2" w:name="_Toc165296189"/>
      <w:bookmarkStart w:id="53" w:name="_Toc173156465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6</w:t>
      </w:r>
      <w:r w:rsidR="007930FD" w:rsidRPr="00F23E14">
        <w:rPr>
          <w:rFonts w:ascii="Arial" w:hAnsi="Arial" w:cs="Arial"/>
          <w:b/>
          <w:color w:val="auto"/>
          <w:sz w:val="28"/>
          <w:szCs w:val="28"/>
        </w:rPr>
        <w:t xml:space="preserve"> Tabela “COORDENADORES”</w:t>
      </w:r>
      <w:bookmarkEnd w:id="52"/>
      <w:r w:rsidR="007930FD" w:rsidRPr="00EB43CE">
        <w:rPr>
          <w:noProof/>
        </w:rPr>
        <w:drawing>
          <wp:anchor distT="0" distB="0" distL="114300" distR="114300" simplePos="0" relativeHeight="251666432" behindDoc="1" locked="0" layoutInCell="1" allowOverlap="1" wp14:anchorId="0C0FD321" wp14:editId="0926C3D8">
            <wp:simplePos x="0" y="0"/>
            <wp:positionH relativeFrom="margin">
              <wp:align>left</wp:align>
            </wp:positionH>
            <wp:positionV relativeFrom="paragraph">
              <wp:posOffset>137414</wp:posOffset>
            </wp:positionV>
            <wp:extent cx="2426208" cy="1286828"/>
            <wp:effectExtent l="0" t="0" r="0" b="889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28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3"/>
    </w:p>
    <w:p w14:paraId="34C705A7" w14:textId="15A967ED" w:rsidR="00ED6D34" w:rsidRDefault="00ED6D34" w:rsidP="00FE1DA6">
      <w:pPr>
        <w:spacing w:line="360" w:lineRule="auto"/>
      </w:pPr>
    </w:p>
    <w:p w14:paraId="75EC788A" w14:textId="77777777" w:rsidR="001B6542" w:rsidRDefault="001B6542" w:rsidP="00FC12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E71676" w14:textId="77777777" w:rsidR="00276F22" w:rsidRDefault="00276F22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094BC" w14:textId="1808CE82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Através desta tabela serão atribuídos os coordenadores de respectivos cursos, afim de serem notificados das pendências dos alunos pertencentes ao curso referenciado.</w:t>
      </w:r>
    </w:p>
    <w:p w14:paraId="2CC6E290" w14:textId="77777777" w:rsidR="00ED6D34" w:rsidRPr="00191A0C" w:rsidRDefault="00ED6D34" w:rsidP="00FE1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E8839" w14:textId="668B782D" w:rsidR="007930FD" w:rsidRDefault="00ED6D34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4" w:name="_Toc165296190"/>
      <w:bookmarkStart w:id="55" w:name="_Toc173156466"/>
      <w:r w:rsidRPr="00EB43CE">
        <w:rPr>
          <w:noProof/>
        </w:rPr>
        <w:drawing>
          <wp:anchor distT="0" distB="0" distL="114300" distR="114300" simplePos="0" relativeHeight="251668480" behindDoc="1" locked="0" layoutInCell="1" allowOverlap="1" wp14:anchorId="22A9895F" wp14:editId="5D07C2C6">
            <wp:simplePos x="0" y="0"/>
            <wp:positionH relativeFrom="column">
              <wp:posOffset>-92688</wp:posOffset>
            </wp:positionH>
            <wp:positionV relativeFrom="paragraph">
              <wp:posOffset>241979</wp:posOffset>
            </wp:positionV>
            <wp:extent cx="2858894" cy="1304544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4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42"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Pr="00ED6D34">
        <w:rPr>
          <w:rFonts w:ascii="Arial" w:hAnsi="Arial" w:cs="Arial"/>
          <w:b/>
          <w:color w:val="auto"/>
          <w:sz w:val="28"/>
          <w:szCs w:val="28"/>
        </w:rPr>
        <w:t xml:space="preserve">7 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Tabela “CURSO_COORDENADORES”</w:t>
      </w:r>
      <w:bookmarkEnd w:id="54"/>
      <w:bookmarkEnd w:id="55"/>
    </w:p>
    <w:p w14:paraId="2DECF1B6" w14:textId="77777777" w:rsidR="00ED6D34" w:rsidRDefault="00ED6D34" w:rsidP="00FE1DA6">
      <w:pPr>
        <w:spacing w:line="360" w:lineRule="auto"/>
      </w:pPr>
    </w:p>
    <w:p w14:paraId="7601A862" w14:textId="77777777" w:rsidR="00ED6D34" w:rsidRDefault="00ED6D34" w:rsidP="00FE1DA6">
      <w:pPr>
        <w:spacing w:line="360" w:lineRule="auto"/>
      </w:pPr>
    </w:p>
    <w:p w14:paraId="2844103D" w14:textId="562FA9A8" w:rsidR="001B6542" w:rsidRDefault="001B6542" w:rsidP="00FE1DA6">
      <w:pPr>
        <w:spacing w:line="360" w:lineRule="auto"/>
      </w:pPr>
    </w:p>
    <w:p w14:paraId="7D8C8664" w14:textId="77777777" w:rsidR="001B6542" w:rsidRDefault="001B6542" w:rsidP="00FE1DA6">
      <w:pPr>
        <w:spacing w:line="360" w:lineRule="auto"/>
      </w:pPr>
    </w:p>
    <w:p w14:paraId="299D071A" w14:textId="2FE7F05D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Nesta tabela iremos definir os cursos de um determinado coordenador.</w:t>
      </w:r>
    </w:p>
    <w:p w14:paraId="6FFCF0DB" w14:textId="50558069" w:rsidR="00276F22" w:rsidRDefault="00276F22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2C2A49" w14:textId="685F332B" w:rsidR="00276F22" w:rsidRDefault="00276F22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608310" w14:textId="5A268326" w:rsidR="00FC1261" w:rsidRDefault="00FC1261" w:rsidP="00FC12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22F16" w14:textId="77777777" w:rsidR="00276F22" w:rsidRPr="00191A0C" w:rsidRDefault="00276F22" w:rsidP="00FC12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2640FF" w14:textId="60E364AE" w:rsidR="00ED6D34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6" w:name="_Toc165296191"/>
      <w:bookmarkStart w:id="57" w:name="_Toc173156467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>
        <w:rPr>
          <w:rFonts w:ascii="Arial" w:hAnsi="Arial" w:cs="Arial"/>
          <w:b/>
          <w:color w:val="auto"/>
          <w:sz w:val="28"/>
          <w:szCs w:val="28"/>
        </w:rPr>
        <w:t>8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CURSOS”</w:t>
      </w:r>
      <w:bookmarkEnd w:id="56"/>
      <w:bookmarkEnd w:id="57"/>
    </w:p>
    <w:p w14:paraId="3E98343A" w14:textId="77777777" w:rsidR="007930FD" w:rsidRDefault="00191A0C" w:rsidP="00FE1DA6">
      <w:pPr>
        <w:spacing w:line="360" w:lineRule="auto"/>
      </w:pPr>
      <w:r w:rsidRPr="00EB43CE">
        <w:rPr>
          <w:noProof/>
        </w:rPr>
        <w:drawing>
          <wp:anchor distT="0" distB="0" distL="114300" distR="114300" simplePos="0" relativeHeight="251667456" behindDoc="1" locked="0" layoutInCell="1" allowOverlap="1" wp14:anchorId="0DC807CA" wp14:editId="4DDF8C66">
            <wp:simplePos x="0" y="0"/>
            <wp:positionH relativeFrom="margin">
              <wp:align>left</wp:align>
            </wp:positionH>
            <wp:positionV relativeFrom="paragraph">
              <wp:posOffset>12573</wp:posOffset>
            </wp:positionV>
            <wp:extent cx="2384811" cy="1425702"/>
            <wp:effectExtent l="0" t="0" r="0" b="317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11" cy="142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87ABF" w14:textId="77777777" w:rsidR="00191A0C" w:rsidRDefault="00191A0C" w:rsidP="00FE1DA6">
      <w:pPr>
        <w:spacing w:line="360" w:lineRule="auto"/>
      </w:pPr>
    </w:p>
    <w:p w14:paraId="7629DDE1" w14:textId="77777777" w:rsidR="00191A0C" w:rsidRDefault="00191A0C" w:rsidP="00FE1DA6">
      <w:pPr>
        <w:spacing w:line="360" w:lineRule="auto"/>
      </w:pPr>
    </w:p>
    <w:p w14:paraId="7FF1465D" w14:textId="77777777" w:rsidR="00276F22" w:rsidRDefault="00276F22" w:rsidP="00A80E5D">
      <w:pPr>
        <w:spacing w:line="360" w:lineRule="auto"/>
        <w:ind w:firstLine="720"/>
        <w:jc w:val="both"/>
      </w:pPr>
    </w:p>
    <w:p w14:paraId="3D80D559" w14:textId="55B0EFED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Nessa tabela iremos referenciar os cursos existentes em nossa escola e os alunos que estão matriculados neles.</w:t>
      </w:r>
    </w:p>
    <w:p w14:paraId="76627E46" w14:textId="77777777" w:rsidR="00A80E5D" w:rsidRPr="00191A0C" w:rsidRDefault="00A80E5D" w:rsidP="00A80E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2859286" w14:textId="512E2554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8" w:name="_Toc165296192"/>
      <w:bookmarkStart w:id="59" w:name="_Toc173156468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9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EDITORAS”</w:t>
      </w:r>
      <w:bookmarkEnd w:id="58"/>
      <w:bookmarkEnd w:id="59"/>
    </w:p>
    <w:p w14:paraId="2952D454" w14:textId="77777777" w:rsidR="007930FD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141A11DB" wp14:editId="472BA825">
            <wp:extent cx="2153621" cy="11826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6788" cy="1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A9A9" w14:textId="626FE146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08E">
        <w:rPr>
          <w:rFonts w:ascii="Arial" w:hAnsi="Arial" w:cs="Arial"/>
          <w:sz w:val="24"/>
          <w:szCs w:val="24"/>
        </w:rPr>
        <w:t>Na presente tabela estarão listadas as editoras que se atribuem os livros registrados em nossa biblioteca.</w:t>
      </w:r>
    </w:p>
    <w:p w14:paraId="7D818F3C" w14:textId="2769A4DB" w:rsidR="00ED6D34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0" w:name="_Toc165296193"/>
      <w:bookmarkStart w:id="61" w:name="_Toc173156469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0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EMPRESTIMOS”</w:t>
      </w:r>
      <w:bookmarkEnd w:id="60"/>
      <w:bookmarkEnd w:id="61"/>
    </w:p>
    <w:p w14:paraId="154A1E82" w14:textId="6DFA638C" w:rsidR="00ED6D34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70DE6602" wp14:editId="1EFC6160">
            <wp:extent cx="2899638" cy="2048256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9525" cy="20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B20B" w14:textId="00943674" w:rsidR="00FC1261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08E">
        <w:rPr>
          <w:rFonts w:ascii="Arial" w:hAnsi="Arial" w:cs="Arial"/>
          <w:sz w:val="24"/>
          <w:szCs w:val="24"/>
        </w:rPr>
        <w:t xml:space="preserve">Nesta tabela iremos registrar o </w:t>
      </w:r>
      <w:r w:rsidR="0079208E" w:rsidRPr="0079208E">
        <w:rPr>
          <w:rFonts w:ascii="Arial" w:hAnsi="Arial" w:cs="Arial"/>
          <w:sz w:val="24"/>
          <w:szCs w:val="24"/>
        </w:rPr>
        <w:t>“aluguel” de um determinado livro feito por um aluno em especifico com seu prazo de devolução e status, que será realizado pela bibliotecária presente.</w:t>
      </w:r>
    </w:p>
    <w:p w14:paraId="50F9B736" w14:textId="77777777" w:rsidR="00A80E5D" w:rsidRPr="00A80E5D" w:rsidRDefault="00A80E5D" w:rsidP="00A80E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0FC96" w14:textId="0C77509D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2" w:name="_Toc165296194"/>
      <w:bookmarkStart w:id="63" w:name="_Toc173156470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1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GENEROS”</w:t>
      </w:r>
      <w:bookmarkEnd w:id="62"/>
      <w:bookmarkEnd w:id="63"/>
    </w:p>
    <w:p w14:paraId="266652EF" w14:textId="2218994B" w:rsidR="00FC1261" w:rsidRPr="007930FD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53306316" wp14:editId="02561A36">
            <wp:extent cx="2248747" cy="1219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839" cy="12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896" w14:textId="77777777" w:rsidR="00ED6D34" w:rsidRPr="00276F22" w:rsidRDefault="0079208E" w:rsidP="00276F22">
      <w:pPr>
        <w:rPr>
          <w:rFonts w:ascii="Arial" w:hAnsi="Arial" w:cs="Arial"/>
          <w:b/>
          <w:sz w:val="24"/>
          <w:szCs w:val="24"/>
        </w:rPr>
      </w:pPr>
      <w:r w:rsidRPr="00276F22">
        <w:rPr>
          <w:rFonts w:ascii="Arial" w:hAnsi="Arial" w:cs="Arial"/>
          <w:sz w:val="24"/>
          <w:szCs w:val="24"/>
        </w:rPr>
        <w:t>Essa tabela lista os possíveis gêneros que um livro pode possuir.</w:t>
      </w:r>
    </w:p>
    <w:p w14:paraId="3AD23776" w14:textId="77777777" w:rsidR="00ED6D34" w:rsidRPr="00ED6D34" w:rsidRDefault="00ED6D34" w:rsidP="00FE1DA6">
      <w:pPr>
        <w:spacing w:line="360" w:lineRule="auto"/>
      </w:pPr>
    </w:p>
    <w:p w14:paraId="2DA682F5" w14:textId="65C06AFD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4" w:name="_Toc165296195"/>
      <w:bookmarkStart w:id="65" w:name="_Toc173156471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2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LIVRO_GENEROS”</w:t>
      </w:r>
      <w:bookmarkEnd w:id="64"/>
      <w:bookmarkEnd w:id="65"/>
    </w:p>
    <w:p w14:paraId="67FAC9B8" w14:textId="77777777" w:rsidR="0079208E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3C384D94" wp14:editId="5704F6F1">
            <wp:extent cx="2392312" cy="1170432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2213" cy="11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415" w14:textId="77777777" w:rsidR="00ED6D34" w:rsidRPr="0079208E" w:rsidRDefault="0079208E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tabela será possível </w:t>
      </w:r>
      <w:r w:rsidRPr="0079208E">
        <w:rPr>
          <w:rFonts w:ascii="Arial" w:hAnsi="Arial" w:cs="Arial"/>
          <w:sz w:val="24"/>
          <w:szCs w:val="24"/>
        </w:rPr>
        <w:t>atribuir a um livro um ou mais gêneros</w:t>
      </w:r>
      <w:r>
        <w:rPr>
          <w:rFonts w:ascii="Arial" w:hAnsi="Arial" w:cs="Arial"/>
          <w:sz w:val="24"/>
          <w:szCs w:val="24"/>
        </w:rPr>
        <w:t>.</w:t>
      </w:r>
    </w:p>
    <w:p w14:paraId="3A87141C" w14:textId="0E156619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6" w:name="_Toc165296196"/>
      <w:bookmarkStart w:id="67" w:name="_Toc173156472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LIVROS”</w:t>
      </w:r>
      <w:bookmarkEnd w:id="66"/>
      <w:bookmarkEnd w:id="67"/>
    </w:p>
    <w:p w14:paraId="6B1B3EC6" w14:textId="77777777" w:rsidR="007930FD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748253AA" wp14:editId="46D091F9">
            <wp:extent cx="2219635" cy="1552792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283" w14:textId="77777777" w:rsidR="00ED6D34" w:rsidRDefault="0079208E" w:rsidP="00276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esenta </w:t>
      </w:r>
      <w:r w:rsidRPr="0079208E">
        <w:rPr>
          <w:rFonts w:ascii="Arial" w:hAnsi="Arial" w:cs="Arial"/>
          <w:sz w:val="24"/>
          <w:szCs w:val="24"/>
        </w:rPr>
        <w:t xml:space="preserve">tabela serão adicionados os livros pertencentes a nossa biblioteca com suas devidas </w:t>
      </w:r>
      <w:r>
        <w:rPr>
          <w:rFonts w:ascii="Arial" w:hAnsi="Arial" w:cs="Arial"/>
          <w:sz w:val="24"/>
          <w:szCs w:val="24"/>
        </w:rPr>
        <w:t>identificações.</w:t>
      </w:r>
    </w:p>
    <w:p w14:paraId="46527360" w14:textId="77777777" w:rsidR="00ED6D34" w:rsidRDefault="00ED6D34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64211505" w14:textId="56733C00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8" w:name="_Toc165296197"/>
      <w:bookmarkStart w:id="69" w:name="_Toc173156473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4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NOTIFICACOES”</w:t>
      </w:r>
      <w:bookmarkEnd w:id="68"/>
      <w:bookmarkEnd w:id="69"/>
    </w:p>
    <w:p w14:paraId="64305747" w14:textId="77777777" w:rsidR="007930FD" w:rsidRPr="00ED6D34" w:rsidRDefault="007930FD" w:rsidP="00FE1DA6">
      <w:pPr>
        <w:spacing w:line="360" w:lineRule="auto"/>
      </w:pPr>
      <w:bookmarkStart w:id="70" w:name="_Toc164691612"/>
      <w:bookmarkStart w:id="71" w:name="_Toc164691963"/>
      <w:bookmarkStart w:id="72" w:name="_Toc164692064"/>
      <w:r w:rsidRPr="00ED6D34">
        <w:rPr>
          <w:noProof/>
        </w:rPr>
        <w:drawing>
          <wp:inline distT="0" distB="0" distL="0" distR="0" wp14:anchorId="4A7CE8FB" wp14:editId="3502B1C3">
            <wp:extent cx="2200582" cy="1305107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  <w:bookmarkEnd w:id="72"/>
    </w:p>
    <w:p w14:paraId="2D911F4D" w14:textId="12A203A3" w:rsidR="00C050D1" w:rsidRDefault="0079208E" w:rsidP="00276F22">
      <w:pPr>
        <w:spacing w:line="360" w:lineRule="auto"/>
        <w:rPr>
          <w:rFonts w:ascii="Arial" w:hAnsi="Arial" w:cs="Arial"/>
          <w:sz w:val="24"/>
          <w:szCs w:val="24"/>
        </w:rPr>
      </w:pPr>
      <w:r w:rsidRPr="0079208E">
        <w:rPr>
          <w:rFonts w:ascii="Arial" w:hAnsi="Arial" w:cs="Arial"/>
          <w:sz w:val="24"/>
          <w:szCs w:val="24"/>
        </w:rPr>
        <w:t>Ir</w:t>
      </w:r>
      <w:r w:rsidR="00F23E14">
        <w:rPr>
          <w:rFonts w:ascii="Arial" w:hAnsi="Arial" w:cs="Arial"/>
          <w:sz w:val="24"/>
          <w:szCs w:val="24"/>
        </w:rPr>
        <w:t xml:space="preserve">á </w:t>
      </w:r>
      <w:r w:rsidRPr="0079208E">
        <w:rPr>
          <w:rFonts w:ascii="Arial" w:hAnsi="Arial" w:cs="Arial"/>
          <w:sz w:val="24"/>
          <w:szCs w:val="24"/>
        </w:rPr>
        <w:t>registrar as solicita</w:t>
      </w:r>
      <w:r w:rsidR="00F23E14">
        <w:rPr>
          <w:rFonts w:ascii="Arial" w:hAnsi="Arial" w:cs="Arial"/>
          <w:sz w:val="24"/>
          <w:szCs w:val="24"/>
        </w:rPr>
        <w:t>çõ</w:t>
      </w:r>
      <w:r w:rsidRPr="0079208E">
        <w:rPr>
          <w:rFonts w:ascii="Arial" w:hAnsi="Arial" w:cs="Arial"/>
          <w:sz w:val="24"/>
          <w:szCs w:val="24"/>
        </w:rPr>
        <w:t>e</w:t>
      </w:r>
      <w:r w:rsidR="00F23E14">
        <w:rPr>
          <w:rFonts w:ascii="Arial" w:hAnsi="Arial" w:cs="Arial"/>
          <w:sz w:val="24"/>
          <w:szCs w:val="24"/>
        </w:rPr>
        <w:t>s</w:t>
      </w:r>
      <w:r w:rsidRPr="0079208E">
        <w:rPr>
          <w:rFonts w:ascii="Arial" w:hAnsi="Arial" w:cs="Arial"/>
          <w:sz w:val="24"/>
          <w:szCs w:val="24"/>
        </w:rPr>
        <w:t xml:space="preserve"> feitas ao Wha</w:t>
      </w:r>
      <w:r w:rsidR="00F23E14">
        <w:rPr>
          <w:rFonts w:ascii="Arial" w:hAnsi="Arial" w:cs="Arial"/>
          <w:sz w:val="24"/>
          <w:szCs w:val="24"/>
        </w:rPr>
        <w:t>tsA</w:t>
      </w:r>
      <w:r w:rsidRPr="0079208E">
        <w:rPr>
          <w:rFonts w:ascii="Arial" w:hAnsi="Arial" w:cs="Arial"/>
          <w:sz w:val="24"/>
          <w:szCs w:val="24"/>
        </w:rPr>
        <w:t xml:space="preserve">pp do aluno em caso de </w:t>
      </w:r>
      <w:r w:rsidR="00F23E14">
        <w:rPr>
          <w:rFonts w:ascii="Arial" w:hAnsi="Arial" w:cs="Arial"/>
          <w:sz w:val="24"/>
          <w:szCs w:val="24"/>
        </w:rPr>
        <w:t>descumprimento</w:t>
      </w:r>
      <w:r w:rsidRPr="0079208E">
        <w:rPr>
          <w:rFonts w:ascii="Arial" w:hAnsi="Arial" w:cs="Arial"/>
          <w:sz w:val="24"/>
          <w:szCs w:val="24"/>
        </w:rPr>
        <w:t xml:space="preserve"> </w:t>
      </w:r>
      <w:r w:rsidR="00F23E14">
        <w:rPr>
          <w:rFonts w:ascii="Arial" w:hAnsi="Arial" w:cs="Arial"/>
          <w:sz w:val="24"/>
          <w:szCs w:val="24"/>
        </w:rPr>
        <w:t>d</w:t>
      </w:r>
      <w:r w:rsidRPr="0079208E">
        <w:rPr>
          <w:rFonts w:ascii="Arial" w:hAnsi="Arial" w:cs="Arial"/>
          <w:sz w:val="24"/>
          <w:szCs w:val="24"/>
        </w:rPr>
        <w:t xml:space="preserve">o prazo de </w:t>
      </w:r>
      <w:r w:rsidR="00F23E14" w:rsidRPr="0079208E">
        <w:rPr>
          <w:rFonts w:ascii="Arial" w:hAnsi="Arial" w:cs="Arial"/>
          <w:sz w:val="24"/>
          <w:szCs w:val="24"/>
        </w:rPr>
        <w:t>empréstimo</w:t>
      </w:r>
      <w:r w:rsidR="00F23E14">
        <w:rPr>
          <w:rFonts w:ascii="Arial" w:hAnsi="Arial" w:cs="Arial"/>
          <w:sz w:val="24"/>
          <w:szCs w:val="24"/>
        </w:rPr>
        <w:t>.</w:t>
      </w:r>
    </w:p>
    <w:p w14:paraId="6C722FAC" w14:textId="77777777" w:rsidR="00A80E5D" w:rsidRDefault="00A80E5D" w:rsidP="00FC126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1AEB501" w14:textId="0EB73C13" w:rsidR="00FC1261" w:rsidRDefault="001B6542" w:rsidP="00FC1261">
      <w:pPr>
        <w:pStyle w:val="Ttulo3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3" w:name="_Toc173156474"/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FC1261" w:rsidRPr="00FC1261">
        <w:rPr>
          <w:rFonts w:ascii="Arial" w:hAnsi="Arial" w:cs="Arial"/>
          <w:b/>
          <w:color w:val="000000" w:themeColor="text1"/>
          <w:sz w:val="28"/>
          <w:szCs w:val="28"/>
        </w:rPr>
        <w:t>.2.15</w:t>
      </w:r>
      <w:r w:rsidR="00FC1261">
        <w:rPr>
          <w:rFonts w:ascii="Arial" w:hAnsi="Arial" w:cs="Arial"/>
          <w:b/>
          <w:color w:val="000000" w:themeColor="text1"/>
          <w:sz w:val="28"/>
          <w:szCs w:val="28"/>
        </w:rPr>
        <w:t xml:space="preserve"> Tabela “ESTADO_EMPRESTIMOS”</w:t>
      </w:r>
      <w:bookmarkEnd w:id="73"/>
    </w:p>
    <w:p w14:paraId="7332AFD4" w14:textId="194219A9" w:rsidR="00FC1261" w:rsidRPr="00FC1261" w:rsidRDefault="00FC1261" w:rsidP="00FC1261">
      <w:pPr>
        <w:rPr>
          <w:b/>
        </w:rPr>
      </w:pPr>
      <w:r w:rsidRPr="00FC1261">
        <w:rPr>
          <w:b/>
          <w:noProof/>
        </w:rPr>
        <w:drawing>
          <wp:inline distT="0" distB="0" distL="0" distR="0" wp14:anchorId="28B90D05" wp14:editId="326EABF5">
            <wp:extent cx="1552575" cy="10572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261">
        <w:rPr>
          <w:b/>
        </w:rPr>
        <w:t xml:space="preserve"> </w:t>
      </w:r>
    </w:p>
    <w:p w14:paraId="17DF295C" w14:textId="758F9C84" w:rsidR="00FC1261" w:rsidRPr="00FC1261" w:rsidRDefault="00FC1261" w:rsidP="00276F22">
      <w:pPr>
        <w:rPr>
          <w:rFonts w:ascii="Arial" w:hAnsi="Arial" w:cs="Arial"/>
          <w:sz w:val="24"/>
          <w:szCs w:val="24"/>
        </w:rPr>
      </w:pPr>
      <w:r w:rsidRPr="00FC1261">
        <w:rPr>
          <w:rFonts w:ascii="Arial" w:hAnsi="Arial" w:cs="Arial"/>
          <w:sz w:val="24"/>
          <w:szCs w:val="24"/>
        </w:rPr>
        <w:t>Esta tabela mostra o estado de um empréstimo, como por exemplo: “Atrasado”, “</w:t>
      </w:r>
      <w:r w:rsidR="009068E1">
        <w:rPr>
          <w:rFonts w:ascii="Arial" w:hAnsi="Arial" w:cs="Arial"/>
          <w:sz w:val="24"/>
          <w:szCs w:val="24"/>
        </w:rPr>
        <w:t>A devolver</w:t>
      </w:r>
      <w:r w:rsidRPr="00FC1261">
        <w:rPr>
          <w:rFonts w:ascii="Arial" w:hAnsi="Arial" w:cs="Arial"/>
          <w:sz w:val="24"/>
          <w:szCs w:val="24"/>
        </w:rPr>
        <w:t>” e outros.</w:t>
      </w:r>
    </w:p>
    <w:p w14:paraId="325EDED0" w14:textId="0357C429" w:rsidR="00FC1261" w:rsidRDefault="00FC1261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590D1D9A" w14:textId="67358C70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0C598952" w14:textId="61F5C017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BD72021" w14:textId="76F8496F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E26110D" w14:textId="0568DE97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330098B" w14:textId="04EAE64D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4291D26B" w14:textId="6F42206B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56E2A8FF" w14:textId="507A2FDA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7A8AA9A4" w14:textId="349AE48D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353EC552" w14:textId="77777777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DAB427B" w14:textId="77777777" w:rsidR="00A80E5D" w:rsidRDefault="00A80E5D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1D494E57" w14:textId="68784F42" w:rsidR="00E04D9A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74" w:name="_Toc165296198"/>
      <w:bookmarkStart w:id="75" w:name="_Toc173156475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C050D1" w:rsidRPr="00FE1DA6">
        <w:rPr>
          <w:rFonts w:ascii="Arial" w:hAnsi="Arial" w:cs="Arial"/>
          <w:b/>
          <w:color w:val="auto"/>
          <w:sz w:val="28"/>
          <w:szCs w:val="28"/>
        </w:rPr>
        <w:t xml:space="preserve">.3 </w:t>
      </w:r>
      <w:r w:rsidR="00E04D9A" w:rsidRPr="00FE1DA6">
        <w:rPr>
          <w:rFonts w:ascii="Arial" w:hAnsi="Arial" w:cs="Arial"/>
          <w:b/>
          <w:color w:val="auto"/>
          <w:sz w:val="28"/>
          <w:szCs w:val="28"/>
        </w:rPr>
        <w:t>R</w:t>
      </w:r>
      <w:bookmarkEnd w:id="74"/>
      <w:r w:rsidR="00FE1DA6">
        <w:rPr>
          <w:rFonts w:ascii="Arial" w:hAnsi="Arial" w:cs="Arial"/>
          <w:b/>
          <w:color w:val="auto"/>
          <w:sz w:val="28"/>
          <w:szCs w:val="28"/>
        </w:rPr>
        <w:t>elacionamento de tabelas</w:t>
      </w:r>
      <w:bookmarkEnd w:id="75"/>
    </w:p>
    <w:p w14:paraId="6A8576BC" w14:textId="77777777" w:rsidR="001B6542" w:rsidRPr="001B6542" w:rsidRDefault="001B6542" w:rsidP="001B6542"/>
    <w:p w14:paraId="204F28D0" w14:textId="77777777" w:rsidR="00641F09" w:rsidRPr="00A80E5D" w:rsidRDefault="00E04D9A" w:rsidP="005469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E5D">
        <w:rPr>
          <w:rFonts w:ascii="Arial" w:hAnsi="Arial" w:cs="Arial"/>
          <w:sz w:val="24"/>
          <w:szCs w:val="24"/>
        </w:rPr>
        <w:t xml:space="preserve">O relacionamento de tabelas </w:t>
      </w:r>
      <w:r w:rsidR="00641F09" w:rsidRPr="00A80E5D">
        <w:rPr>
          <w:rFonts w:ascii="Arial" w:hAnsi="Arial" w:cs="Arial"/>
          <w:sz w:val="24"/>
          <w:szCs w:val="24"/>
        </w:rPr>
        <w:t>se dá quando um ou mais dados de uma determinada tabela estão interligados de alguma maneira, com um ou mais dados de outra tabela.</w:t>
      </w:r>
    </w:p>
    <w:p w14:paraId="17DD78CD" w14:textId="11AA8107" w:rsidR="00E04D9A" w:rsidRDefault="00370EAC" w:rsidP="001B65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612B9ED6" wp14:editId="2F1B5011">
            <wp:simplePos x="0" y="0"/>
            <wp:positionH relativeFrom="margin">
              <wp:align>right</wp:align>
            </wp:positionH>
            <wp:positionV relativeFrom="paragraph">
              <wp:posOffset>1190625</wp:posOffset>
            </wp:positionV>
            <wp:extent cx="583882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10848"/>
                    <a:stretch/>
                  </pic:blipFill>
                  <pic:spPr bwMode="auto">
                    <a:xfrm>
                      <a:off x="0" y="0"/>
                      <a:ext cx="58388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09" w:rsidRPr="00A80E5D">
        <w:rPr>
          <w:rFonts w:ascii="Arial" w:hAnsi="Arial" w:cs="Arial"/>
          <w:sz w:val="24"/>
          <w:szCs w:val="24"/>
        </w:rPr>
        <w:t>Por exemplo, temos uma tabela de nomes de usuários (nomes) e outra tabela com o nome da mãe dos usuários (nome_mae), cada usuário pode ter diversos jeitos de ser reconhecido (vários apelidos ou nomes que ele cadastra) mas só pode ter uma mãe. Estas tabelas estão relacionadas</w:t>
      </w:r>
      <w:r w:rsidR="00641F09" w:rsidRPr="00FC1261">
        <w:rPr>
          <w:rFonts w:ascii="Arial" w:hAnsi="Arial" w:cs="Arial"/>
          <w:sz w:val="24"/>
          <w:szCs w:val="24"/>
        </w:rPr>
        <w:t>.</w:t>
      </w:r>
    </w:p>
    <w:p w14:paraId="4E49CAC7" w14:textId="15D118A0" w:rsidR="00A80E5D" w:rsidRPr="00FC1261" w:rsidRDefault="00A80E5D" w:rsidP="00FC1261">
      <w:pPr>
        <w:spacing w:line="360" w:lineRule="auto"/>
        <w:ind w:firstLine="709"/>
        <w:rPr>
          <w:rFonts w:ascii="Arial" w:hAnsi="Arial" w:cs="Arial"/>
        </w:rPr>
      </w:pPr>
    </w:p>
    <w:p w14:paraId="01AF1FCC" w14:textId="65BDD11A" w:rsidR="001B6542" w:rsidRDefault="001B6542" w:rsidP="001B6542">
      <w:pPr>
        <w:spacing w:line="360" w:lineRule="auto"/>
      </w:pPr>
    </w:p>
    <w:p w14:paraId="03DEA22F" w14:textId="4424BB4C" w:rsidR="00370EAC" w:rsidRPr="00276F22" w:rsidRDefault="00370EAC" w:rsidP="00276F22">
      <w:pPr>
        <w:spacing w:line="360" w:lineRule="auto"/>
        <w:rPr>
          <w:rFonts w:ascii="Arial" w:hAnsi="Arial" w:cs="Arial"/>
          <w:sz w:val="24"/>
          <w:szCs w:val="24"/>
        </w:rPr>
      </w:pPr>
      <w:bookmarkStart w:id="76" w:name="_Toc165296199"/>
    </w:p>
    <w:p w14:paraId="3D5AFB45" w14:textId="4B17CB61" w:rsidR="001B6542" w:rsidRPr="00D42A5F" w:rsidRDefault="001B6542" w:rsidP="00D42A5F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77" w:name="_Toc165296175"/>
      <w:bookmarkStart w:id="78" w:name="_Toc173156476"/>
      <w:r w:rsidRPr="00D42A5F">
        <w:rPr>
          <w:rFonts w:ascii="Arial" w:hAnsi="Arial" w:cs="Arial"/>
          <w:b/>
          <w:color w:val="auto"/>
        </w:rPr>
        <w:lastRenderedPageBreak/>
        <w:t>FERRAMENTAS UTILIZADAS</w:t>
      </w:r>
      <w:bookmarkEnd w:id="77"/>
      <w:bookmarkEnd w:id="78"/>
      <w:r w:rsidRPr="00D42A5F">
        <w:rPr>
          <w:rFonts w:ascii="Arial" w:hAnsi="Arial" w:cs="Arial"/>
          <w:b/>
          <w:color w:val="auto"/>
        </w:rPr>
        <w:t xml:space="preserve"> </w:t>
      </w:r>
    </w:p>
    <w:p w14:paraId="77A4F29F" w14:textId="0F0D226B" w:rsidR="001B6542" w:rsidRPr="00DF4F71" w:rsidRDefault="001B6542" w:rsidP="00DF4F71"/>
    <w:p w14:paraId="39BF563D" w14:textId="0BDDF10B" w:rsidR="001B6542" w:rsidRDefault="00DF4F71" w:rsidP="00DF4F7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ferramentas utilizadas para o desenvolvimento, estão aquelas usadas para a criação da interface, do banco de dados, e das conexões entre o sistema. Essas tecnologias serão melhor descritas a seguir. </w:t>
      </w:r>
    </w:p>
    <w:p w14:paraId="5C74E62C" w14:textId="77777777" w:rsidR="006C4E8A" w:rsidRPr="001B6542" w:rsidRDefault="006C4E8A" w:rsidP="00DF4F7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124698" w14:textId="695FC3FB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79" w:name="_Toc165296176"/>
      <w:bookmarkStart w:id="80" w:name="_Toc173156477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A96865">
        <w:rPr>
          <w:rFonts w:ascii="Arial" w:hAnsi="Arial" w:cs="Arial"/>
          <w:b/>
          <w:color w:val="auto"/>
          <w:sz w:val="28"/>
          <w:szCs w:val="28"/>
        </w:rPr>
        <w:t>.1 MySQL</w:t>
      </w:r>
      <w:bookmarkEnd w:id="79"/>
      <w:bookmarkEnd w:id="80"/>
    </w:p>
    <w:p w14:paraId="122ADE82" w14:textId="77777777" w:rsidR="001B6542" w:rsidRPr="004C73D0" w:rsidRDefault="001B6542" w:rsidP="001B6542">
      <w:pPr>
        <w:spacing w:line="360" w:lineRule="auto"/>
        <w:jc w:val="both"/>
      </w:pPr>
    </w:p>
    <w:p w14:paraId="11A6D7EE" w14:textId="77777777" w:rsidR="001B6542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6865">
        <w:rPr>
          <w:rFonts w:ascii="Arial" w:hAnsi="Arial" w:cs="Arial"/>
          <w:sz w:val="24"/>
          <w:szCs w:val="24"/>
        </w:rPr>
        <w:t>O MySQL é um sistema de gerenciamento de dado</w:t>
      </w:r>
      <w:r>
        <w:rPr>
          <w:rFonts w:ascii="Arial" w:hAnsi="Arial" w:cs="Arial"/>
          <w:sz w:val="24"/>
          <w:szCs w:val="24"/>
        </w:rPr>
        <w:t>s, empregado</w:t>
      </w:r>
      <w:r w:rsidRPr="00A96865">
        <w:rPr>
          <w:rFonts w:ascii="Arial" w:hAnsi="Arial" w:cs="Arial"/>
          <w:sz w:val="24"/>
          <w:szCs w:val="24"/>
        </w:rPr>
        <w:t xml:space="preserve"> para armazenar, organizar e </w:t>
      </w:r>
      <w:r>
        <w:rPr>
          <w:rFonts w:ascii="Arial" w:hAnsi="Arial" w:cs="Arial"/>
          <w:sz w:val="24"/>
          <w:szCs w:val="24"/>
        </w:rPr>
        <w:t>acessar</w:t>
      </w:r>
      <w:r w:rsidRPr="00A96865">
        <w:rPr>
          <w:rFonts w:ascii="Arial" w:hAnsi="Arial" w:cs="Arial"/>
          <w:sz w:val="24"/>
          <w:szCs w:val="24"/>
        </w:rPr>
        <w:t xml:space="preserve"> informações de forma eficiente. Ele é </w:t>
      </w:r>
      <w:r>
        <w:rPr>
          <w:rFonts w:ascii="Arial" w:hAnsi="Arial" w:cs="Arial"/>
          <w:sz w:val="24"/>
          <w:szCs w:val="24"/>
        </w:rPr>
        <w:t>utilizado</w:t>
      </w:r>
      <w:r w:rsidRPr="00A96865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 xml:space="preserve">diversos </w:t>
      </w:r>
      <w:r w:rsidRPr="00A96865">
        <w:rPr>
          <w:rFonts w:ascii="Arial" w:hAnsi="Arial" w:cs="Arial"/>
          <w:sz w:val="24"/>
          <w:szCs w:val="24"/>
        </w:rPr>
        <w:t>aplicativos</w:t>
      </w:r>
      <w:r>
        <w:rPr>
          <w:rFonts w:ascii="Arial" w:hAnsi="Arial" w:cs="Arial"/>
          <w:sz w:val="24"/>
          <w:szCs w:val="24"/>
        </w:rPr>
        <w:t>, desde os mais simples até os mais elaborados. Usaremos em nosso sistema para garantir a eficiência e segurança dos dados cadastrados no banco.</w:t>
      </w:r>
    </w:p>
    <w:p w14:paraId="48B68081" w14:textId="77777777" w:rsidR="001B6542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C6CB3CD" w14:textId="31DAF9E7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1" w:name="_Toc165296177"/>
      <w:bookmarkStart w:id="82" w:name="_Toc173156478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.2 </w:t>
      </w:r>
      <w:proofErr w:type="spellStart"/>
      <w:r w:rsidRPr="00115F37">
        <w:rPr>
          <w:rFonts w:ascii="Arial" w:hAnsi="Arial" w:cs="Arial"/>
          <w:b/>
          <w:color w:val="auto"/>
          <w:sz w:val="28"/>
          <w:szCs w:val="28"/>
        </w:rPr>
        <w:t>React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e Electron</w:t>
      </w:r>
      <w:bookmarkEnd w:id="81"/>
      <w:bookmarkEnd w:id="82"/>
    </w:p>
    <w:p w14:paraId="113A7846" w14:textId="77777777" w:rsidR="001B6542" w:rsidRPr="004C73D0" w:rsidRDefault="001B6542" w:rsidP="001B6542">
      <w:pPr>
        <w:spacing w:line="360" w:lineRule="auto"/>
        <w:jc w:val="both"/>
      </w:pPr>
    </w:p>
    <w:p w14:paraId="0B24BCC5" w14:textId="77777777" w:rsidR="001B6542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5F3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15F37">
        <w:rPr>
          <w:rFonts w:ascii="Arial" w:hAnsi="Arial" w:cs="Arial"/>
          <w:sz w:val="24"/>
          <w:szCs w:val="24"/>
        </w:rPr>
        <w:t>React</w:t>
      </w:r>
      <w:proofErr w:type="spellEnd"/>
      <w:r w:rsidRPr="00115F37">
        <w:rPr>
          <w:rFonts w:ascii="Arial" w:hAnsi="Arial" w:cs="Arial"/>
          <w:sz w:val="24"/>
          <w:szCs w:val="24"/>
        </w:rPr>
        <w:t xml:space="preserve"> é um</w:t>
      </w:r>
      <w:r>
        <w:rPr>
          <w:rFonts w:ascii="Arial" w:hAnsi="Arial" w:cs="Arial"/>
          <w:sz w:val="24"/>
          <w:szCs w:val="24"/>
        </w:rPr>
        <w:t xml:space="preserve"> framework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de código aberto, que auxilia no processo da criação interface da página</w:t>
      </w:r>
      <w:r w:rsidRPr="00115F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, juntamente com o Electron, uma biblioteca que permite exportar um “site” em um programa para o sistema operacional Windows. Essas ferramentas ajudarão com o desenvolvimento de uma aplicação para facilitar o uso/gerenciamento da bibliotecária e do usuário (aluno).</w:t>
      </w:r>
    </w:p>
    <w:p w14:paraId="1B6A92E8" w14:textId="77777777" w:rsidR="001B6542" w:rsidRPr="00115F37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29290BE" w14:textId="1308FEBC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3" w:name="_Toc165296178"/>
      <w:bookmarkStart w:id="84" w:name="_Toc173156479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>.</w:t>
      </w:r>
      <w:r>
        <w:rPr>
          <w:rFonts w:ascii="Arial" w:hAnsi="Arial" w:cs="Arial"/>
          <w:b/>
          <w:color w:val="auto"/>
          <w:sz w:val="28"/>
          <w:szCs w:val="28"/>
        </w:rPr>
        <w:t>3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>PHP</w:t>
      </w:r>
      <w:bookmarkEnd w:id="83"/>
      <w:bookmarkEnd w:id="84"/>
    </w:p>
    <w:p w14:paraId="2BC7A749" w14:textId="77777777" w:rsidR="001B6542" w:rsidRPr="004C73D0" w:rsidRDefault="001B6542" w:rsidP="001B6542">
      <w:pPr>
        <w:spacing w:line="360" w:lineRule="auto"/>
        <w:jc w:val="both"/>
      </w:pPr>
    </w:p>
    <w:p w14:paraId="25696254" w14:textId="77777777" w:rsidR="001B6542" w:rsidRPr="00CC371C" w:rsidRDefault="001B6542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6DF">
        <w:rPr>
          <w:rFonts w:ascii="Arial" w:hAnsi="Arial" w:cs="Arial"/>
          <w:sz w:val="24"/>
          <w:szCs w:val="24"/>
        </w:rPr>
        <w:t>Utilizaremos o PHP (</w:t>
      </w: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816DF">
        <w:rPr>
          <w:rFonts w:ascii="Arial" w:hAnsi="Arial" w:cs="Arial"/>
          <w:sz w:val="24"/>
          <w:szCs w:val="24"/>
        </w:rPr>
        <w:t>HyperText</w:t>
      </w:r>
      <w:proofErr w:type="spellEnd"/>
      <w:r w:rsidRPr="00073A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6DF">
        <w:rPr>
          <w:rFonts w:ascii="Arial" w:hAnsi="Arial" w:cs="Arial"/>
          <w:sz w:val="24"/>
          <w:szCs w:val="24"/>
        </w:rPr>
        <w:t>Preprocessor</w:t>
      </w:r>
      <w:proofErr w:type="spellEnd"/>
      <w:r w:rsidRPr="009816DF">
        <w:rPr>
          <w:rFonts w:ascii="Arial" w:hAnsi="Arial" w:cs="Arial"/>
          <w:sz w:val="24"/>
          <w:szCs w:val="24"/>
        </w:rPr>
        <w:t xml:space="preserve">), é uma linguagem </w:t>
      </w:r>
      <w:r>
        <w:rPr>
          <w:rFonts w:ascii="Arial" w:hAnsi="Arial" w:cs="Arial"/>
          <w:sz w:val="24"/>
          <w:szCs w:val="24"/>
        </w:rPr>
        <w:t>para</w:t>
      </w:r>
      <w:r w:rsidRPr="009816DF">
        <w:rPr>
          <w:rFonts w:ascii="Arial" w:hAnsi="Arial" w:cs="Arial"/>
          <w:sz w:val="24"/>
          <w:szCs w:val="24"/>
        </w:rPr>
        <w:t xml:space="preserve"> programação web que possui funcionalidades de operações de código Back-</w:t>
      </w:r>
      <w:proofErr w:type="spellStart"/>
      <w:r w:rsidRPr="009816DF">
        <w:rPr>
          <w:rFonts w:ascii="Arial" w:hAnsi="Arial" w:cs="Arial"/>
          <w:sz w:val="24"/>
          <w:szCs w:val="24"/>
        </w:rPr>
        <w:t>End</w:t>
      </w:r>
      <w:proofErr w:type="spellEnd"/>
      <w:r w:rsidRPr="009816DF">
        <w:rPr>
          <w:rFonts w:ascii="Arial" w:hAnsi="Arial" w:cs="Arial"/>
          <w:sz w:val="24"/>
          <w:szCs w:val="24"/>
        </w:rPr>
        <w:t xml:space="preserve">, sendo possível fazer a conexão com o </w:t>
      </w:r>
      <w:r>
        <w:rPr>
          <w:rFonts w:ascii="Arial" w:hAnsi="Arial" w:cs="Arial"/>
          <w:sz w:val="24"/>
          <w:szCs w:val="24"/>
        </w:rPr>
        <w:t>SGBD</w:t>
      </w:r>
      <w:r w:rsidRPr="009816DF">
        <w:rPr>
          <w:rFonts w:ascii="Arial" w:hAnsi="Arial" w:cs="Arial"/>
          <w:sz w:val="24"/>
          <w:szCs w:val="24"/>
        </w:rPr>
        <w:t xml:space="preserve"> (MySQL)</w:t>
      </w:r>
      <w:r>
        <w:rPr>
          <w:rFonts w:ascii="Arial" w:hAnsi="Arial" w:cs="Arial"/>
          <w:sz w:val="24"/>
          <w:szCs w:val="24"/>
        </w:rPr>
        <w:t>.</w:t>
      </w:r>
    </w:p>
    <w:p w14:paraId="56EDFCF1" w14:textId="08B152D8" w:rsidR="001B6542" w:rsidRDefault="001B6542" w:rsidP="001B6542">
      <w:pPr>
        <w:spacing w:line="360" w:lineRule="auto"/>
        <w:rPr>
          <w:b/>
        </w:rPr>
      </w:pPr>
    </w:p>
    <w:p w14:paraId="15C3E769" w14:textId="77777777" w:rsidR="00DF4F71" w:rsidRPr="00FC1261" w:rsidRDefault="00DF4F71" w:rsidP="001B6542">
      <w:pPr>
        <w:spacing w:line="360" w:lineRule="auto"/>
        <w:rPr>
          <w:b/>
        </w:rPr>
      </w:pPr>
    </w:p>
    <w:p w14:paraId="030D8DE2" w14:textId="23735A6E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5" w:name="_Toc165296179"/>
      <w:bookmarkStart w:id="86" w:name="_Toc173156480"/>
      <w:r>
        <w:rPr>
          <w:rFonts w:ascii="Arial" w:hAnsi="Arial" w:cs="Arial"/>
          <w:b/>
          <w:color w:val="auto"/>
          <w:sz w:val="28"/>
          <w:szCs w:val="28"/>
        </w:rPr>
        <w:lastRenderedPageBreak/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>.</w:t>
      </w:r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>T</w:t>
      </w:r>
      <w:r w:rsidRPr="00115F37">
        <w:rPr>
          <w:rFonts w:ascii="Arial" w:hAnsi="Arial" w:cs="Arial"/>
          <w:b/>
          <w:color w:val="auto"/>
          <w:sz w:val="28"/>
          <w:szCs w:val="28"/>
        </w:rPr>
        <w:t>ailwind.css</w:t>
      </w:r>
      <w:bookmarkEnd w:id="85"/>
      <w:bookmarkEnd w:id="86"/>
    </w:p>
    <w:p w14:paraId="3A08D2E5" w14:textId="77777777" w:rsidR="001B6542" w:rsidRPr="00073AEC" w:rsidRDefault="001B6542" w:rsidP="001B6542"/>
    <w:p w14:paraId="7F8F7315" w14:textId="67C38097" w:rsidR="001B6542" w:rsidRDefault="001B6542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ailwind</w:t>
      </w:r>
      <w:proofErr w:type="spellEnd"/>
      <w:r>
        <w:rPr>
          <w:rFonts w:ascii="Arial" w:hAnsi="Arial" w:cs="Arial"/>
          <w:sz w:val="24"/>
          <w:szCs w:val="24"/>
        </w:rPr>
        <w:t xml:space="preserve">, uma biblioteca de expansão de estilização mais dinâmica e eficaz. Facilitará o desenvolvimento </w:t>
      </w:r>
      <w:r w:rsidRPr="00B02A71">
        <w:rPr>
          <w:rFonts w:ascii="Arial" w:hAnsi="Arial" w:cs="Arial"/>
          <w:sz w:val="24"/>
          <w:szCs w:val="24"/>
        </w:rPr>
        <w:t>visual</w:t>
      </w:r>
      <w:r>
        <w:rPr>
          <w:rFonts w:ascii="Arial" w:hAnsi="Arial" w:cs="Arial"/>
          <w:sz w:val="24"/>
          <w:szCs w:val="24"/>
        </w:rPr>
        <w:t>, tendo em vista que agiliza o processo do código e mantêm organizado.</w:t>
      </w:r>
    </w:p>
    <w:p w14:paraId="52290CD4" w14:textId="77777777" w:rsidR="006C4E8A" w:rsidRPr="00CC371C" w:rsidRDefault="006C4E8A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220F5F" w14:textId="169645DB" w:rsidR="001B6542" w:rsidRDefault="001B6542" w:rsidP="006C4E8A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7" w:name="_Toc165296180"/>
      <w:bookmarkStart w:id="88" w:name="_Toc173156481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>.</w:t>
      </w:r>
      <w:r>
        <w:rPr>
          <w:rFonts w:ascii="Arial" w:hAnsi="Arial" w:cs="Arial"/>
          <w:b/>
          <w:color w:val="auto"/>
          <w:sz w:val="28"/>
          <w:szCs w:val="28"/>
        </w:rPr>
        <w:t>5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 Node.</w:t>
      </w:r>
      <w:r>
        <w:rPr>
          <w:rFonts w:ascii="Arial" w:hAnsi="Arial" w:cs="Arial"/>
          <w:b/>
          <w:color w:val="auto"/>
          <w:sz w:val="28"/>
          <w:szCs w:val="28"/>
        </w:rPr>
        <w:t>JS</w:t>
      </w:r>
      <w:bookmarkEnd w:id="87"/>
      <w:bookmarkEnd w:id="88"/>
    </w:p>
    <w:p w14:paraId="1E02AD6A" w14:textId="77777777" w:rsidR="006C4E8A" w:rsidRPr="006C4E8A" w:rsidRDefault="006C4E8A" w:rsidP="006C4E8A"/>
    <w:p w14:paraId="25B47BCA" w14:textId="77777777" w:rsidR="001B6542" w:rsidRPr="00115F37" w:rsidRDefault="001B6542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emos o</w:t>
      </w:r>
      <w:r w:rsidRPr="00115F37">
        <w:rPr>
          <w:rFonts w:ascii="Arial" w:hAnsi="Arial" w:cs="Arial"/>
          <w:sz w:val="24"/>
          <w:szCs w:val="24"/>
        </w:rPr>
        <w:t xml:space="preserve"> Node.</w:t>
      </w:r>
      <w:r>
        <w:rPr>
          <w:rFonts w:ascii="Arial" w:hAnsi="Arial" w:cs="Arial"/>
          <w:sz w:val="24"/>
          <w:szCs w:val="24"/>
        </w:rPr>
        <w:t>JS</w:t>
      </w:r>
      <w:r w:rsidRPr="00115F37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 xml:space="preserve">uma biblioteca que utiliz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o sua linguagem base, ele interpreta códigos e gerencia a parte lógica do código para designar operações “do lado” do servidor, também conhecido como Back-End.</w:t>
      </w:r>
    </w:p>
    <w:p w14:paraId="7A1574AB" w14:textId="278D2236" w:rsidR="001B6542" w:rsidRDefault="001B6542" w:rsidP="00370EAC">
      <w:pPr>
        <w:spacing w:line="360" w:lineRule="auto"/>
        <w:rPr>
          <w:rFonts w:ascii="Arial" w:hAnsi="Arial" w:cs="Arial"/>
          <w:sz w:val="24"/>
          <w:szCs w:val="24"/>
        </w:rPr>
      </w:pPr>
    </w:p>
    <w:p w14:paraId="6C66411D" w14:textId="0D0E0328" w:rsidR="006C4E8A" w:rsidRDefault="006C4E8A" w:rsidP="006C4E8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89" w:name="_Toc173156482"/>
      <w:r w:rsidRPr="006C4E8A">
        <w:rPr>
          <w:rFonts w:ascii="Arial" w:hAnsi="Arial" w:cs="Arial"/>
          <w:b/>
          <w:color w:val="auto"/>
          <w:sz w:val="28"/>
          <w:szCs w:val="28"/>
        </w:rPr>
        <w:t>4.6 API</w:t>
      </w:r>
      <w:bookmarkEnd w:id="89"/>
    </w:p>
    <w:p w14:paraId="6D9BC901" w14:textId="0C7B2367" w:rsidR="006C4E8A" w:rsidRPr="006C4E8A" w:rsidRDefault="006C4E8A" w:rsidP="006C4E8A">
      <w:pPr>
        <w:rPr>
          <w:sz w:val="24"/>
          <w:szCs w:val="24"/>
        </w:rPr>
      </w:pPr>
    </w:p>
    <w:p w14:paraId="6B09D997" w14:textId="6D447250" w:rsidR="006C4E8A" w:rsidRDefault="006C4E8A" w:rsidP="006C4E8A">
      <w:pPr>
        <w:spacing w:line="360" w:lineRule="auto"/>
        <w:rPr>
          <w:rFonts w:ascii="Arial" w:hAnsi="Arial" w:cs="Arial"/>
          <w:sz w:val="24"/>
          <w:szCs w:val="24"/>
        </w:rPr>
      </w:pPr>
      <w:r w:rsidRPr="006C4E8A">
        <w:rPr>
          <w:rFonts w:ascii="Arial" w:hAnsi="Arial" w:cs="Arial"/>
          <w:sz w:val="24"/>
          <w:szCs w:val="24"/>
        </w:rPr>
        <w:tab/>
        <w:t xml:space="preserve">A API (Application Programming Interface), se trata de um </w:t>
      </w:r>
      <w:r>
        <w:rPr>
          <w:rFonts w:ascii="Arial" w:hAnsi="Arial" w:cs="Arial"/>
          <w:sz w:val="24"/>
          <w:szCs w:val="24"/>
        </w:rPr>
        <w:t>conjunto de funções que facilita a comunicação entre diversas plataformas. Desenvolvemos uma API, para comunicar o banco de dados com o usuário e vice-versa, cujas principais telas estão exemplificadas a seguir:</w:t>
      </w:r>
    </w:p>
    <w:p w14:paraId="75E2617E" w14:textId="77777777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</w:p>
    <w:p w14:paraId="0356DC6B" w14:textId="4E36B86F" w:rsidR="006C4E8A" w:rsidRDefault="006C4E8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B8F211" wp14:editId="297DFF7B">
            <wp:extent cx="5143500" cy="3159414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1" r="14673" b="9821"/>
                    <a:stretch/>
                  </pic:blipFill>
                  <pic:spPr bwMode="auto">
                    <a:xfrm>
                      <a:off x="0" y="0"/>
                      <a:ext cx="5188842" cy="318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90D4" w14:textId="11754ADD" w:rsidR="00C04E7A" w:rsidRDefault="00C04E7A" w:rsidP="006C4E8A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apresentação da API.</w:t>
      </w:r>
      <w:r w:rsidRPr="00C04E7A">
        <w:rPr>
          <w:rFonts w:ascii="Arial" w:hAnsi="Arial" w:cs="Arial"/>
          <w:noProof/>
          <w:sz w:val="24"/>
          <w:szCs w:val="24"/>
        </w:rPr>
        <w:t xml:space="preserve"> </w:t>
      </w:r>
    </w:p>
    <w:p w14:paraId="5BC5A958" w14:textId="77777777" w:rsidR="00C04E7A" w:rsidRDefault="00C04E7A" w:rsidP="006C4E8A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244E5CA2" w14:textId="7D2A35B7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4A68E3" wp14:editId="3B7B1D92">
            <wp:extent cx="5172075" cy="3592979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r="14178"/>
                    <a:stretch/>
                  </pic:blipFill>
                  <pic:spPr bwMode="auto">
                    <a:xfrm>
                      <a:off x="0" y="0"/>
                      <a:ext cx="5216386" cy="362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98DA" w14:textId="4CEF3FF4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o </w:t>
      </w:r>
      <w:r w:rsidRPr="00C04E7A">
        <w:rPr>
          <w:rFonts w:ascii="Arial" w:hAnsi="Arial" w:cs="Arial"/>
          <w:sz w:val="24"/>
          <w:szCs w:val="24"/>
        </w:rPr>
        <w:t>método para procura (</w:t>
      </w:r>
      <w:r w:rsidRPr="00C04E7A">
        <w:rPr>
          <w:rFonts w:ascii="Arial" w:hAnsi="Arial" w:cs="Arial"/>
          <w:i/>
          <w:sz w:val="24"/>
          <w:szCs w:val="24"/>
        </w:rPr>
        <w:t>GET</w:t>
      </w:r>
      <w:r w:rsidRPr="00C04E7A">
        <w:rPr>
          <w:rFonts w:ascii="Arial" w:hAnsi="Arial" w:cs="Arial"/>
          <w:sz w:val="24"/>
          <w:szCs w:val="24"/>
        </w:rPr>
        <w:t>) de dados dos livros</w:t>
      </w:r>
      <w:r>
        <w:rPr>
          <w:rFonts w:ascii="Arial" w:hAnsi="Arial" w:cs="Arial"/>
          <w:sz w:val="24"/>
          <w:szCs w:val="24"/>
        </w:rPr>
        <w:t>.</w:t>
      </w:r>
    </w:p>
    <w:p w14:paraId="56679429" w14:textId="381C779A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B0DF5A" wp14:editId="27E00C80">
            <wp:extent cx="5233426" cy="3581400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r="14508"/>
                    <a:stretch/>
                  </pic:blipFill>
                  <pic:spPr bwMode="auto">
                    <a:xfrm>
                      <a:off x="0" y="0"/>
                      <a:ext cx="5261910" cy="360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2304" w14:textId="012C62E0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o </w:t>
      </w:r>
      <w:r w:rsidRPr="00C04E7A">
        <w:rPr>
          <w:rFonts w:ascii="Arial" w:hAnsi="Arial" w:cs="Arial"/>
          <w:sz w:val="24"/>
          <w:szCs w:val="24"/>
        </w:rPr>
        <w:t>método para inserção</w:t>
      </w:r>
      <w:r>
        <w:rPr>
          <w:rFonts w:ascii="Arial" w:hAnsi="Arial" w:cs="Arial"/>
          <w:sz w:val="24"/>
          <w:szCs w:val="24"/>
        </w:rPr>
        <w:t xml:space="preserve"> (</w:t>
      </w:r>
      <w:r w:rsidRPr="00C04E7A">
        <w:rPr>
          <w:rFonts w:ascii="Arial" w:hAnsi="Arial" w:cs="Arial"/>
          <w:i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)</w:t>
      </w:r>
      <w:r w:rsidRPr="00C04E7A">
        <w:rPr>
          <w:rFonts w:ascii="Arial" w:hAnsi="Arial" w:cs="Arial"/>
          <w:sz w:val="24"/>
          <w:szCs w:val="24"/>
        </w:rPr>
        <w:t xml:space="preserve"> de dados</w:t>
      </w:r>
      <w:r w:rsidR="00C859CF">
        <w:rPr>
          <w:rFonts w:ascii="Arial" w:hAnsi="Arial" w:cs="Arial"/>
          <w:sz w:val="24"/>
          <w:szCs w:val="24"/>
        </w:rPr>
        <w:t xml:space="preserve"> de livros</w:t>
      </w:r>
      <w:r w:rsidRPr="00C04E7A">
        <w:rPr>
          <w:rFonts w:ascii="Arial" w:hAnsi="Arial" w:cs="Arial"/>
          <w:sz w:val="24"/>
          <w:szCs w:val="24"/>
        </w:rPr>
        <w:t xml:space="preserve"> no banco</w:t>
      </w:r>
      <w:r>
        <w:rPr>
          <w:rFonts w:ascii="Arial" w:hAnsi="Arial" w:cs="Arial"/>
          <w:sz w:val="24"/>
          <w:szCs w:val="24"/>
        </w:rPr>
        <w:t>.</w:t>
      </w:r>
    </w:p>
    <w:p w14:paraId="611E4F22" w14:textId="77777777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</w:p>
    <w:p w14:paraId="606AF846" w14:textId="2369BB0F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53692" wp14:editId="1CB33E4C">
            <wp:extent cx="5240369" cy="30956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r="14012" b="12886"/>
                    <a:stretch/>
                  </pic:blipFill>
                  <pic:spPr bwMode="auto">
                    <a:xfrm>
                      <a:off x="0" y="0"/>
                      <a:ext cx="5268704" cy="311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3CA4A" w14:textId="2DB73F1D" w:rsidR="001B6542" w:rsidRPr="00C04E7A" w:rsidRDefault="00C04E7A" w:rsidP="00C04E7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o </w:t>
      </w:r>
      <w:r w:rsidRPr="00C04E7A">
        <w:rPr>
          <w:rFonts w:ascii="Arial" w:hAnsi="Arial" w:cs="Arial"/>
          <w:sz w:val="24"/>
          <w:szCs w:val="24"/>
        </w:rPr>
        <w:t xml:space="preserve">método de </w:t>
      </w:r>
      <w:r w:rsidRPr="00C04E7A">
        <w:rPr>
          <w:rFonts w:ascii="Arial" w:hAnsi="Arial" w:cs="Arial"/>
          <w:i/>
          <w:sz w:val="24"/>
          <w:szCs w:val="24"/>
        </w:rPr>
        <w:t>GET</w:t>
      </w:r>
      <w:r w:rsidRPr="00C04E7A">
        <w:rPr>
          <w:rFonts w:ascii="Arial" w:hAnsi="Arial" w:cs="Arial"/>
          <w:sz w:val="24"/>
          <w:szCs w:val="24"/>
        </w:rPr>
        <w:t xml:space="preserve"> e </w:t>
      </w:r>
      <w:r w:rsidRPr="00C04E7A">
        <w:rPr>
          <w:rFonts w:ascii="Arial" w:hAnsi="Arial" w:cs="Arial"/>
          <w:i/>
          <w:sz w:val="24"/>
          <w:szCs w:val="24"/>
        </w:rPr>
        <w:t>POST</w:t>
      </w:r>
      <w:r w:rsidR="00C859CF">
        <w:rPr>
          <w:rFonts w:ascii="Arial" w:hAnsi="Arial" w:cs="Arial"/>
          <w:i/>
          <w:sz w:val="24"/>
          <w:szCs w:val="24"/>
        </w:rPr>
        <w:t xml:space="preserve"> </w:t>
      </w:r>
      <w:r w:rsidR="00C859CF" w:rsidRPr="00C859CF">
        <w:rPr>
          <w:rFonts w:ascii="Arial" w:hAnsi="Arial" w:cs="Arial"/>
          <w:sz w:val="24"/>
          <w:szCs w:val="24"/>
        </w:rPr>
        <w:t>de dados sobre autores no sistema</w:t>
      </w:r>
      <w:r w:rsidRPr="00C04E7A">
        <w:rPr>
          <w:rFonts w:ascii="Arial" w:hAnsi="Arial" w:cs="Arial"/>
          <w:sz w:val="24"/>
          <w:szCs w:val="24"/>
        </w:rPr>
        <w:t>.</w:t>
      </w:r>
    </w:p>
    <w:p w14:paraId="4FA9D23C" w14:textId="40F32FF3" w:rsidR="001B6542" w:rsidRDefault="001B6542" w:rsidP="00370EAC">
      <w:pPr>
        <w:spacing w:line="360" w:lineRule="auto"/>
        <w:rPr>
          <w:rFonts w:ascii="Arial" w:hAnsi="Arial" w:cs="Arial"/>
          <w:sz w:val="24"/>
          <w:szCs w:val="24"/>
        </w:rPr>
      </w:pPr>
    </w:p>
    <w:p w14:paraId="4D6F2E95" w14:textId="77777777" w:rsidR="001B6542" w:rsidRPr="00370EAC" w:rsidRDefault="001B6542" w:rsidP="00370EAC">
      <w:pPr>
        <w:spacing w:line="360" w:lineRule="auto"/>
        <w:rPr>
          <w:rFonts w:ascii="Arial" w:hAnsi="Arial" w:cs="Arial"/>
          <w:sz w:val="24"/>
          <w:szCs w:val="24"/>
        </w:rPr>
      </w:pPr>
    </w:p>
    <w:p w14:paraId="146B979B" w14:textId="64B63F3A" w:rsidR="00D2484D" w:rsidRPr="00D42A5F" w:rsidRDefault="00D2484D" w:rsidP="00D42A5F">
      <w:pPr>
        <w:pStyle w:val="Ttulo1"/>
        <w:ind w:firstLine="720"/>
        <w:rPr>
          <w:rFonts w:ascii="Arial" w:hAnsi="Arial" w:cs="Arial"/>
          <w:b/>
          <w:color w:val="auto"/>
        </w:rPr>
      </w:pPr>
      <w:bookmarkStart w:id="90" w:name="_Toc173156483"/>
      <w:r w:rsidRPr="00D42A5F">
        <w:rPr>
          <w:rFonts w:ascii="Arial" w:hAnsi="Arial" w:cs="Arial"/>
          <w:b/>
          <w:color w:val="auto"/>
        </w:rPr>
        <w:lastRenderedPageBreak/>
        <w:t>REFERÊNCIAS BIBLIOGRÁFIC</w:t>
      </w:r>
      <w:r w:rsidR="002A2872" w:rsidRPr="00D42A5F">
        <w:rPr>
          <w:rFonts w:ascii="Arial" w:hAnsi="Arial" w:cs="Arial"/>
          <w:b/>
          <w:color w:val="auto"/>
        </w:rPr>
        <w:t>AS</w:t>
      </w:r>
      <w:bookmarkEnd w:id="76"/>
      <w:bookmarkEnd w:id="90"/>
    </w:p>
    <w:p w14:paraId="7EA3D345" w14:textId="77777777" w:rsidR="0086495F" w:rsidRPr="0086495F" w:rsidRDefault="0086495F" w:rsidP="001B6542">
      <w:pPr>
        <w:spacing w:line="360" w:lineRule="auto"/>
      </w:pPr>
    </w:p>
    <w:p w14:paraId="090ACB7D" w14:textId="6BF1E1C8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A75EAC">
        <w:rPr>
          <w:rFonts w:ascii="Arial" w:hAnsi="Arial" w:cs="Arial"/>
          <w:b/>
          <w:sz w:val="24"/>
          <w:szCs w:val="24"/>
        </w:rPr>
        <w:t>Bibliotecas nas escolas:</w:t>
      </w:r>
      <w:r w:rsidRPr="00A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al.sp.gov.br/noticia/?04/09/2023/alesp-recebe-i-forum-de-bibliotecas-escolares-pela-construcao-de-politicas-para-a-formacao-cidada/</w:t>
      </w:r>
      <w:r>
        <w:rPr>
          <w:rFonts w:ascii="Arial" w:hAnsi="Arial" w:cs="Arial"/>
          <w:sz w:val="24"/>
          <w:szCs w:val="24"/>
        </w:rPr>
        <w:t>&gt;. Acesso em: 6 de março de 2024.</w:t>
      </w:r>
      <w:r w:rsidRPr="00A75EAC">
        <w:rPr>
          <w:rFonts w:ascii="Arial" w:hAnsi="Arial" w:cs="Arial"/>
          <w:sz w:val="24"/>
          <w:szCs w:val="24"/>
        </w:rPr>
        <w:t xml:space="preserve">  </w:t>
      </w:r>
    </w:p>
    <w:p w14:paraId="24F5DE45" w14:textId="60DBD11B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A75EAC">
        <w:rPr>
          <w:rFonts w:ascii="Arial" w:hAnsi="Arial" w:cs="Arial"/>
          <w:b/>
          <w:sz w:val="24"/>
          <w:szCs w:val="24"/>
        </w:rPr>
        <w:t>Origem de “biblioteca”: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dicionarioetimologico.com.br/biblioteca/</w:t>
      </w:r>
      <w:r>
        <w:rPr>
          <w:rFonts w:ascii="Arial" w:hAnsi="Arial" w:cs="Arial"/>
          <w:sz w:val="24"/>
          <w:szCs w:val="24"/>
        </w:rPr>
        <w:t>&gt;. Acesso em: 6 de março de 2024.</w:t>
      </w:r>
    </w:p>
    <w:p w14:paraId="0D23B12F" w14:textId="11400A67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5469B9">
        <w:rPr>
          <w:rFonts w:ascii="Arial" w:hAnsi="Arial" w:cs="Arial"/>
          <w:b/>
          <w:sz w:val="24"/>
          <w:szCs w:val="24"/>
        </w:rPr>
        <w:t>D</w:t>
      </w:r>
      <w:r w:rsidR="005469B9" w:rsidRPr="005469B9">
        <w:rPr>
          <w:rFonts w:ascii="Arial" w:hAnsi="Arial" w:cs="Arial"/>
          <w:b/>
          <w:sz w:val="24"/>
          <w:szCs w:val="24"/>
        </w:rPr>
        <w:t>icionário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Pr="005469B9">
        <w:rPr>
          <w:rFonts w:ascii="Arial" w:hAnsi="Arial" w:cs="Arial"/>
          <w:b/>
          <w:sz w:val="24"/>
          <w:szCs w:val="24"/>
        </w:rPr>
        <w:t>Etimológico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Pr="005469B9">
        <w:rPr>
          <w:rFonts w:ascii="Arial" w:hAnsi="Arial" w:cs="Arial"/>
          <w:b/>
          <w:sz w:val="24"/>
          <w:szCs w:val="24"/>
        </w:rPr>
        <w:t>Aurélio</w:t>
      </w:r>
      <w:r w:rsidR="005469B9" w:rsidRPr="005469B9">
        <w:rPr>
          <w:rFonts w:ascii="Arial" w:hAnsi="Arial" w:cs="Arial"/>
          <w:b/>
          <w:sz w:val="24"/>
          <w:szCs w:val="24"/>
        </w:rPr>
        <w:t>: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Pr="00A75EAC">
        <w:rPr>
          <w:rFonts w:ascii="Arial" w:hAnsi="Arial" w:cs="Arial"/>
          <w:sz w:val="24"/>
          <w:szCs w:val="24"/>
        </w:rPr>
        <w:t>&lt;https://www.dicionarioetimologico.com.br/biblioteca/&gt;. Acesso em: 8</w:t>
      </w:r>
      <w:r w:rsidR="005469B9">
        <w:rPr>
          <w:rFonts w:ascii="Arial" w:hAnsi="Arial" w:cs="Arial"/>
          <w:sz w:val="24"/>
          <w:szCs w:val="24"/>
        </w:rPr>
        <w:t xml:space="preserve"> de</w:t>
      </w:r>
      <w:r w:rsidRPr="00A75EAC">
        <w:rPr>
          <w:rFonts w:ascii="Arial" w:hAnsi="Arial" w:cs="Arial"/>
          <w:sz w:val="24"/>
          <w:szCs w:val="24"/>
        </w:rPr>
        <w:t xml:space="preserve"> mar</w:t>
      </w:r>
      <w:r w:rsidR="005469B9">
        <w:rPr>
          <w:rFonts w:ascii="Arial" w:hAnsi="Arial" w:cs="Arial"/>
          <w:sz w:val="24"/>
          <w:szCs w:val="24"/>
        </w:rPr>
        <w:t>ço de</w:t>
      </w:r>
      <w:r w:rsidRPr="00A75EAC">
        <w:rPr>
          <w:rFonts w:ascii="Arial" w:hAnsi="Arial" w:cs="Arial"/>
          <w:sz w:val="24"/>
          <w:szCs w:val="24"/>
        </w:rPr>
        <w:t xml:space="preserve"> 2024. </w:t>
      </w:r>
    </w:p>
    <w:p w14:paraId="1ABBE04F" w14:textId="3727E9C5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5469B9">
        <w:rPr>
          <w:rFonts w:ascii="Arial" w:hAnsi="Arial" w:cs="Arial"/>
          <w:b/>
          <w:sz w:val="24"/>
          <w:szCs w:val="24"/>
        </w:rPr>
        <w:t>Importância da Biblioteca na sociedade: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="005469B9"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riomanso.mg.gov.br/detalhe-da-materia/info/a-importancia-da-biblioteca-na-sociedade/17009</w:t>
      </w:r>
      <w:r w:rsidR="005469B9" w:rsidRPr="00A75EAC">
        <w:rPr>
          <w:rFonts w:ascii="Arial" w:hAnsi="Arial" w:cs="Arial"/>
          <w:sz w:val="24"/>
          <w:szCs w:val="24"/>
        </w:rPr>
        <w:t>/</w:t>
      </w:r>
      <w:r w:rsidR="005469B9">
        <w:rPr>
          <w:rFonts w:ascii="Arial" w:hAnsi="Arial" w:cs="Arial"/>
          <w:sz w:val="24"/>
          <w:szCs w:val="24"/>
        </w:rPr>
        <w:t>&gt;. Acesso em: 8 de março de 2024.</w:t>
      </w:r>
      <w:r w:rsidRPr="00A75EAC">
        <w:rPr>
          <w:rFonts w:ascii="Arial" w:hAnsi="Arial" w:cs="Arial"/>
          <w:sz w:val="24"/>
          <w:szCs w:val="24"/>
        </w:rPr>
        <w:t xml:space="preserve"> </w:t>
      </w:r>
    </w:p>
    <w:p w14:paraId="7F25E34B" w14:textId="10F7A04E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5469B9">
        <w:rPr>
          <w:rFonts w:ascii="Arial" w:hAnsi="Arial" w:cs="Arial"/>
          <w:b/>
          <w:sz w:val="24"/>
          <w:szCs w:val="24"/>
        </w:rPr>
        <w:t>Escassez de biblioteca:</w:t>
      </w:r>
      <w:r w:rsidRPr="00A75EAC">
        <w:rPr>
          <w:rFonts w:ascii="Arial" w:hAnsi="Arial" w:cs="Arial"/>
          <w:sz w:val="24"/>
          <w:szCs w:val="24"/>
        </w:rPr>
        <w:t xml:space="preserve"> </w:t>
      </w:r>
      <w:r w:rsidR="005469B9"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correiodopovo.com.br/especial/bibliotecas-escolares-sinal-de-alerta-no-país-1.1470956</w:t>
      </w:r>
      <w:r w:rsidR="005469B9" w:rsidRPr="00A75EAC">
        <w:rPr>
          <w:rFonts w:ascii="Arial" w:hAnsi="Arial" w:cs="Arial"/>
          <w:sz w:val="24"/>
          <w:szCs w:val="24"/>
        </w:rPr>
        <w:t>/</w:t>
      </w:r>
      <w:r w:rsidR="005469B9">
        <w:rPr>
          <w:rFonts w:ascii="Arial" w:hAnsi="Arial" w:cs="Arial"/>
          <w:sz w:val="24"/>
          <w:szCs w:val="24"/>
        </w:rPr>
        <w:t>&gt;. Acesso em: 6 de março de 2024.</w:t>
      </w:r>
      <w:r w:rsidRPr="00A75EAC">
        <w:rPr>
          <w:rFonts w:ascii="Arial" w:hAnsi="Arial" w:cs="Arial"/>
          <w:sz w:val="24"/>
          <w:szCs w:val="24"/>
        </w:rPr>
        <w:t xml:space="preserve"> </w:t>
      </w:r>
    </w:p>
    <w:p w14:paraId="6A235BC7" w14:textId="7F2C02C1" w:rsidR="00A75EAC" w:rsidRPr="00A75EAC" w:rsidRDefault="00F577B3" w:rsidP="001B6542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816DF">
        <w:rPr>
          <w:rFonts w:ascii="Arial" w:eastAsia="Arial" w:hAnsi="Arial" w:cs="Arial"/>
          <w:b/>
          <w:color w:val="000000" w:themeColor="text1"/>
          <w:sz w:val="24"/>
          <w:szCs w:val="24"/>
        </w:rPr>
        <w:t>Mockup</w:t>
      </w:r>
      <w:proofErr w:type="spellEnd"/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: &lt;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futuraexpress.com.br/blog/o-que-e-</w:t>
      </w:r>
      <w:proofErr w:type="spellStart"/>
      <w:r w:rsidRPr="00F577B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ocku</w:t>
      </w:r>
      <w:r w:rsidRPr="00D96B0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</w:t>
      </w:r>
      <w:proofErr w:type="spellEnd"/>
      <w:r w:rsidRPr="00D96B0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/</w:t>
      </w:r>
      <w:r w:rsidRPr="00D96B0A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D96B0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D96B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04D9A">
        <w:rPr>
          <w:rFonts w:ascii="Arial" w:eastAsia="Arial" w:hAnsi="Arial" w:cs="Arial"/>
          <w:sz w:val="24"/>
          <w:szCs w:val="24"/>
        </w:rPr>
        <w:t>A</w:t>
      </w:r>
      <w:r w:rsidR="00CE4B01">
        <w:rPr>
          <w:rFonts w:ascii="Arial" w:eastAsia="Arial" w:hAnsi="Arial" w:cs="Arial"/>
          <w:sz w:val="24"/>
          <w:szCs w:val="24"/>
        </w:rPr>
        <w:t>ces</w:t>
      </w:r>
      <w:r w:rsidR="00370EAC">
        <w:rPr>
          <w:rFonts w:ascii="Arial" w:eastAsia="Arial" w:hAnsi="Arial" w:cs="Arial"/>
          <w:sz w:val="24"/>
          <w:szCs w:val="24"/>
        </w:rPr>
        <w:t>s</w:t>
      </w:r>
      <w:r w:rsidR="00CE4B01">
        <w:rPr>
          <w:rFonts w:ascii="Arial" w:eastAsia="Arial" w:hAnsi="Arial" w:cs="Arial"/>
          <w:sz w:val="24"/>
          <w:szCs w:val="24"/>
        </w:rPr>
        <w:t>o em: 18</w:t>
      </w:r>
      <w:r w:rsidR="00E04D9A">
        <w:rPr>
          <w:rFonts w:ascii="Arial" w:eastAsia="Arial" w:hAnsi="Arial" w:cs="Arial"/>
          <w:sz w:val="24"/>
          <w:szCs w:val="24"/>
        </w:rPr>
        <w:t xml:space="preserve"> de março de 2024.</w:t>
      </w:r>
    </w:p>
    <w:p w14:paraId="7BA9CBBA" w14:textId="69DFA1FB" w:rsidR="00E04D9A" w:rsidRDefault="00F577B3" w:rsidP="001B6542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816DF">
        <w:rPr>
          <w:rFonts w:ascii="Arial" w:eastAsia="Arial" w:hAnsi="Arial" w:cs="Arial"/>
          <w:b/>
          <w:color w:val="000000" w:themeColor="text1"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blog.workana.com/pt/sin-categorizar/a-importancia-do-mock-up-nos-projetos-de-ti/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D96B0A">
        <w:rPr>
          <w:rFonts w:ascii="Arial" w:eastAsia="Arial" w:hAnsi="Arial" w:cs="Arial"/>
          <w:sz w:val="24"/>
          <w:szCs w:val="24"/>
        </w:rPr>
        <w:t xml:space="preserve">. </w:t>
      </w:r>
      <w:r w:rsidR="00E04D9A">
        <w:rPr>
          <w:rFonts w:ascii="Arial" w:eastAsia="Arial" w:hAnsi="Arial" w:cs="Arial"/>
          <w:sz w:val="24"/>
          <w:szCs w:val="24"/>
        </w:rPr>
        <w:t>Aces</w:t>
      </w:r>
      <w:r w:rsidR="00370EAC">
        <w:rPr>
          <w:rFonts w:ascii="Arial" w:eastAsia="Arial" w:hAnsi="Arial" w:cs="Arial"/>
          <w:sz w:val="24"/>
          <w:szCs w:val="24"/>
        </w:rPr>
        <w:t>s</w:t>
      </w:r>
      <w:r w:rsidR="00E04D9A">
        <w:rPr>
          <w:rFonts w:ascii="Arial" w:eastAsia="Arial" w:hAnsi="Arial" w:cs="Arial"/>
          <w:sz w:val="24"/>
          <w:szCs w:val="24"/>
        </w:rPr>
        <w:t>o em: 18 de março de 2024.</w:t>
      </w:r>
    </w:p>
    <w:p w14:paraId="3BF9951C" w14:textId="5EEF70A3" w:rsidR="002A2872" w:rsidRDefault="002A2872" w:rsidP="001B654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816DF">
        <w:rPr>
          <w:rFonts w:ascii="Arial" w:eastAsia="Arial" w:hAnsi="Arial" w:cs="Arial"/>
          <w:b/>
          <w:color w:val="000000" w:themeColor="text1"/>
          <w:sz w:val="24"/>
          <w:szCs w:val="24"/>
        </w:rPr>
        <w:t>Banco de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2A287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hostinger.com.br/tutoriais/o-que-e-banco-de-dados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/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E04D9A">
        <w:rPr>
          <w:rFonts w:ascii="Arial" w:eastAsia="Arial" w:hAnsi="Arial" w:cs="Arial"/>
          <w:sz w:val="24"/>
          <w:szCs w:val="24"/>
        </w:rPr>
        <w:t>Aces</w:t>
      </w:r>
      <w:r w:rsidR="00370EAC">
        <w:rPr>
          <w:rFonts w:ascii="Arial" w:eastAsia="Arial" w:hAnsi="Arial" w:cs="Arial"/>
          <w:sz w:val="24"/>
          <w:szCs w:val="24"/>
        </w:rPr>
        <w:t>s</w:t>
      </w:r>
      <w:r w:rsidR="00E04D9A">
        <w:rPr>
          <w:rFonts w:ascii="Arial" w:eastAsia="Arial" w:hAnsi="Arial" w:cs="Arial"/>
          <w:sz w:val="24"/>
          <w:szCs w:val="24"/>
        </w:rPr>
        <w:t>o em: 15 de abril de 2024.</w:t>
      </w:r>
    </w:p>
    <w:p w14:paraId="07D65106" w14:textId="77777777" w:rsidR="00A75EAC" w:rsidRDefault="00A75EAC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A75EAC" w:rsidSect="004006A5">
      <w:footerReference w:type="default" r:id="rId42"/>
      <w:pgSz w:w="11906" w:h="16838"/>
      <w:pgMar w:top="1701" w:right="1134" w:bottom="1134" w:left="1701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8EB8" w14:textId="77777777" w:rsidR="00180AF0" w:rsidRDefault="00180AF0" w:rsidP="006806E1">
      <w:pPr>
        <w:spacing w:after="0" w:line="240" w:lineRule="auto"/>
      </w:pPr>
      <w:r>
        <w:separator/>
      </w:r>
    </w:p>
  </w:endnote>
  <w:endnote w:type="continuationSeparator" w:id="0">
    <w:p w14:paraId="00C1BF0B" w14:textId="77777777" w:rsidR="00180AF0" w:rsidRDefault="00180AF0" w:rsidP="0068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0303"/>
      <w:docPartObj>
        <w:docPartGallery w:val="Page Numbers (Bottom of Page)"/>
        <w:docPartUnique/>
      </w:docPartObj>
    </w:sdtPr>
    <w:sdtContent>
      <w:p w14:paraId="7E9D3B87" w14:textId="77777777" w:rsidR="00CC371C" w:rsidRDefault="00CC37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1B58F" w14:textId="77777777" w:rsidR="00CC371C" w:rsidRDefault="00CC3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D867" w14:textId="77777777" w:rsidR="00180AF0" w:rsidRDefault="00180AF0" w:rsidP="006806E1">
      <w:pPr>
        <w:spacing w:after="0" w:line="240" w:lineRule="auto"/>
      </w:pPr>
      <w:r>
        <w:separator/>
      </w:r>
    </w:p>
  </w:footnote>
  <w:footnote w:type="continuationSeparator" w:id="0">
    <w:p w14:paraId="33352BDA" w14:textId="77777777" w:rsidR="00180AF0" w:rsidRDefault="00180AF0" w:rsidP="0068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0DA14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85pt;height:13.1pt;flip:x;visibility:visible;mso-wrap-style:square" o:bullet="t">
        <v:imagedata r:id="rId1" o:title=""/>
      </v:shape>
    </w:pict>
  </w:numPicBullet>
  <w:abstractNum w:abstractNumId="0" w15:restartNumberingAfterBreak="0">
    <w:nsid w:val="0FD062F0"/>
    <w:multiLevelType w:val="hybridMultilevel"/>
    <w:tmpl w:val="CA4C5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B36"/>
    <w:multiLevelType w:val="multilevel"/>
    <w:tmpl w:val="874855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3E53209"/>
    <w:multiLevelType w:val="multilevel"/>
    <w:tmpl w:val="67D835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378" w:hanging="36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decimal"/>
      <w:lvlText w:val="%5."/>
      <w:lvlJc w:val="left"/>
      <w:pPr>
        <w:ind w:left="3818" w:hanging="360"/>
      </w:pPr>
    </w:lvl>
    <w:lvl w:ilvl="5">
      <w:start w:val="1"/>
      <w:numFmt w:val="decimal"/>
      <w:lvlText w:val="%6."/>
      <w:lvlJc w:val="left"/>
      <w:pPr>
        <w:ind w:left="4538" w:hanging="36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decimal"/>
      <w:lvlText w:val="%8."/>
      <w:lvlJc w:val="left"/>
      <w:pPr>
        <w:ind w:left="5978" w:hanging="360"/>
      </w:pPr>
    </w:lvl>
    <w:lvl w:ilvl="8">
      <w:start w:val="1"/>
      <w:numFmt w:val="decimal"/>
      <w:lvlText w:val="%9."/>
      <w:lvlJc w:val="left"/>
      <w:pPr>
        <w:ind w:left="6698" w:hanging="360"/>
      </w:pPr>
    </w:lvl>
  </w:abstractNum>
  <w:abstractNum w:abstractNumId="3" w15:restartNumberingAfterBreak="0">
    <w:nsid w:val="293103C5"/>
    <w:multiLevelType w:val="hybridMultilevel"/>
    <w:tmpl w:val="A92A397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5D0F"/>
    <w:multiLevelType w:val="hybridMultilevel"/>
    <w:tmpl w:val="F9527714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E952DB"/>
    <w:multiLevelType w:val="hybridMultilevel"/>
    <w:tmpl w:val="D0365FB6"/>
    <w:lvl w:ilvl="0" w:tplc="23CE1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84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E4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67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E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02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E3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22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052D94"/>
    <w:multiLevelType w:val="multilevel"/>
    <w:tmpl w:val="90161F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20E03BF"/>
    <w:multiLevelType w:val="hybridMultilevel"/>
    <w:tmpl w:val="43CAF284"/>
    <w:lvl w:ilvl="0" w:tplc="64B03E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1875"/>
    <w:multiLevelType w:val="hybridMultilevel"/>
    <w:tmpl w:val="39A49FFE"/>
    <w:lvl w:ilvl="0" w:tplc="2C5666B2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D2733E"/>
    <w:multiLevelType w:val="multilevel"/>
    <w:tmpl w:val="D6FE77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213082">
    <w:abstractNumId w:val="2"/>
  </w:num>
  <w:num w:numId="2" w16cid:durableId="249387967">
    <w:abstractNumId w:val="6"/>
  </w:num>
  <w:num w:numId="3" w16cid:durableId="339548544">
    <w:abstractNumId w:val="1"/>
  </w:num>
  <w:num w:numId="4" w16cid:durableId="28797606">
    <w:abstractNumId w:val="9"/>
  </w:num>
  <w:num w:numId="5" w16cid:durableId="1170292980">
    <w:abstractNumId w:val="8"/>
  </w:num>
  <w:num w:numId="6" w16cid:durableId="1376349317">
    <w:abstractNumId w:val="3"/>
  </w:num>
  <w:num w:numId="7" w16cid:durableId="660621080">
    <w:abstractNumId w:val="7"/>
  </w:num>
  <w:num w:numId="8" w16cid:durableId="1517692737">
    <w:abstractNumId w:val="4"/>
  </w:num>
  <w:num w:numId="9" w16cid:durableId="1861820276">
    <w:abstractNumId w:val="5"/>
  </w:num>
  <w:num w:numId="10" w16cid:durableId="190351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A9"/>
    <w:rsid w:val="000322D4"/>
    <w:rsid w:val="00042F08"/>
    <w:rsid w:val="0006736C"/>
    <w:rsid w:val="00073AEC"/>
    <w:rsid w:val="00115F37"/>
    <w:rsid w:val="00146EDB"/>
    <w:rsid w:val="00180AF0"/>
    <w:rsid w:val="00191A0C"/>
    <w:rsid w:val="001B6542"/>
    <w:rsid w:val="00211FFC"/>
    <w:rsid w:val="00214C49"/>
    <w:rsid w:val="0023242F"/>
    <w:rsid w:val="00272348"/>
    <w:rsid w:val="00276F22"/>
    <w:rsid w:val="002A2872"/>
    <w:rsid w:val="002E3F9F"/>
    <w:rsid w:val="003208F4"/>
    <w:rsid w:val="00322A63"/>
    <w:rsid w:val="0033743C"/>
    <w:rsid w:val="00370EAC"/>
    <w:rsid w:val="003A5EAF"/>
    <w:rsid w:val="004006A5"/>
    <w:rsid w:val="004C73D0"/>
    <w:rsid w:val="005469B9"/>
    <w:rsid w:val="005932ED"/>
    <w:rsid w:val="005C68D4"/>
    <w:rsid w:val="00641F09"/>
    <w:rsid w:val="00653E6B"/>
    <w:rsid w:val="006806E1"/>
    <w:rsid w:val="006879A5"/>
    <w:rsid w:val="006C4E8A"/>
    <w:rsid w:val="0079208E"/>
    <w:rsid w:val="007930FD"/>
    <w:rsid w:val="007B68A0"/>
    <w:rsid w:val="007C2B5F"/>
    <w:rsid w:val="0086495F"/>
    <w:rsid w:val="008F6EC3"/>
    <w:rsid w:val="00900FA9"/>
    <w:rsid w:val="009068E1"/>
    <w:rsid w:val="009443FD"/>
    <w:rsid w:val="009674FF"/>
    <w:rsid w:val="009816DF"/>
    <w:rsid w:val="009855C6"/>
    <w:rsid w:val="00A75EAC"/>
    <w:rsid w:val="00A80E5D"/>
    <w:rsid w:val="00A96865"/>
    <w:rsid w:val="00B02A71"/>
    <w:rsid w:val="00BC5CA5"/>
    <w:rsid w:val="00C04E7A"/>
    <w:rsid w:val="00C050D1"/>
    <w:rsid w:val="00C859CF"/>
    <w:rsid w:val="00CC371C"/>
    <w:rsid w:val="00CE4B01"/>
    <w:rsid w:val="00D1525A"/>
    <w:rsid w:val="00D2484D"/>
    <w:rsid w:val="00D42A5F"/>
    <w:rsid w:val="00D56D53"/>
    <w:rsid w:val="00D96B0A"/>
    <w:rsid w:val="00DF4F71"/>
    <w:rsid w:val="00E02E4E"/>
    <w:rsid w:val="00E04D9A"/>
    <w:rsid w:val="00EA3565"/>
    <w:rsid w:val="00EC1E91"/>
    <w:rsid w:val="00ED51E6"/>
    <w:rsid w:val="00ED6D34"/>
    <w:rsid w:val="00EF31A9"/>
    <w:rsid w:val="00F077DA"/>
    <w:rsid w:val="00F23E14"/>
    <w:rsid w:val="00F4018A"/>
    <w:rsid w:val="00F577B3"/>
    <w:rsid w:val="00F7181A"/>
    <w:rsid w:val="00F731C5"/>
    <w:rsid w:val="00F86A12"/>
    <w:rsid w:val="00FC1261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051B"/>
  <w15:docId w15:val="{E2201BC5-A439-4DF6-985C-B68A504C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F577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77B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36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C371C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1B6542"/>
    <w:pPr>
      <w:tabs>
        <w:tab w:val="right" w:leader="do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6F22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b/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2A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0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6E1"/>
  </w:style>
  <w:style w:type="paragraph" w:styleId="Rodap">
    <w:name w:val="footer"/>
    <w:basedOn w:val="Normal"/>
    <w:link w:val="RodapChar"/>
    <w:uiPriority w:val="99"/>
    <w:unhideWhenUsed/>
    <w:rsid w:val="00680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6E1"/>
  </w:style>
  <w:style w:type="paragraph" w:styleId="Textodebalo">
    <w:name w:val="Balloon Text"/>
    <w:basedOn w:val="Normal"/>
    <w:link w:val="TextodebaloChar"/>
    <w:uiPriority w:val="99"/>
    <w:semiHidden/>
    <w:unhideWhenUsed/>
    <w:rsid w:val="00A8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3C8-71BA-4749-8C33-F7E5BE6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313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CLARA PINTO</cp:lastModifiedBy>
  <cp:revision>2</cp:revision>
  <cp:lastPrinted>2024-10-01T21:53:00Z</cp:lastPrinted>
  <dcterms:created xsi:type="dcterms:W3CDTF">2024-11-04T16:21:00Z</dcterms:created>
  <dcterms:modified xsi:type="dcterms:W3CDTF">2024-11-04T16:21:00Z</dcterms:modified>
</cp:coreProperties>
</file>